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084"/>
      </w:tblGrid>
      <w:tr w:rsidR="00DC2144" w:rsidRPr="000848B1" w14:paraId="2E12E3D7" w14:textId="77777777" w:rsidTr="001F48A7">
        <w:trPr>
          <w:trHeight w:hRule="exact" w:val="340"/>
          <w:jc w:val="center"/>
        </w:trPr>
        <w:tc>
          <w:tcPr>
            <w:tcW w:w="9634" w:type="dxa"/>
            <w:gridSpan w:val="2"/>
            <w:tcBorders>
              <w:bottom w:val="single" w:sz="4" w:space="0" w:color="A6A6A6"/>
            </w:tcBorders>
            <w:shd w:val="clear" w:color="auto" w:fill="005CAB"/>
            <w:vAlign w:val="center"/>
          </w:tcPr>
          <w:p w14:paraId="6E2F77C6" w14:textId="77777777" w:rsidR="00DC2144" w:rsidRPr="000848B1" w:rsidRDefault="00DC2144" w:rsidP="001F48A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848B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DC2144" w:rsidRPr="000848B1" w14:paraId="5D5C3855" w14:textId="77777777" w:rsidTr="001F48A7">
        <w:trPr>
          <w:trHeight w:hRule="exact" w:val="454"/>
          <w:jc w:val="center"/>
        </w:trPr>
        <w:tc>
          <w:tcPr>
            <w:tcW w:w="3550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14:paraId="25BB686D" w14:textId="77777777" w:rsidR="00DC2144" w:rsidRPr="000848B1" w:rsidRDefault="00DC2144" w:rsidP="001F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848B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Görev Onayı Tarih ve Sayısı</w:t>
            </w:r>
          </w:p>
        </w:tc>
        <w:tc>
          <w:tcPr>
            <w:tcW w:w="6084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A1F5B7" w14:textId="77777777" w:rsidR="00DC2144" w:rsidRPr="000848B1" w:rsidRDefault="00DC2144" w:rsidP="001F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DC2144" w:rsidRPr="000848B1" w14:paraId="4DAA07A6" w14:textId="77777777" w:rsidTr="001F48A7">
        <w:trPr>
          <w:trHeight w:hRule="exact" w:val="454"/>
          <w:jc w:val="center"/>
        </w:trPr>
        <w:tc>
          <w:tcPr>
            <w:tcW w:w="3550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14:paraId="35EA0054" w14:textId="77777777" w:rsidR="00DC2144" w:rsidRPr="000848B1" w:rsidRDefault="00DC2144" w:rsidP="001F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848B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nen İşletmenin Unvanı</w:t>
            </w:r>
          </w:p>
        </w:tc>
        <w:tc>
          <w:tcPr>
            <w:tcW w:w="6084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1B5C1F" w14:textId="77777777" w:rsidR="00DC2144" w:rsidRPr="000848B1" w:rsidRDefault="00DC2144" w:rsidP="001F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DC2144" w:rsidRPr="000848B1" w14:paraId="012C805E" w14:textId="77777777" w:rsidTr="001F48A7">
        <w:trPr>
          <w:trHeight w:hRule="exact" w:val="454"/>
          <w:jc w:val="center"/>
        </w:trPr>
        <w:tc>
          <w:tcPr>
            <w:tcW w:w="3550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14:paraId="0EF444D9" w14:textId="77777777" w:rsidR="00DC2144" w:rsidRPr="000848B1" w:rsidRDefault="00DC2144" w:rsidP="001F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848B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yi Gerçekleştiren</w:t>
            </w:r>
          </w:p>
        </w:tc>
        <w:tc>
          <w:tcPr>
            <w:tcW w:w="6084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1EEA1" w14:textId="77777777" w:rsidR="00DC2144" w:rsidRPr="000848B1" w:rsidRDefault="00DC2144" w:rsidP="001F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DC2144" w:rsidRPr="000848B1" w14:paraId="5AD42422" w14:textId="77777777" w:rsidTr="001F48A7">
        <w:trPr>
          <w:trHeight w:hRule="exact" w:val="454"/>
          <w:jc w:val="center"/>
        </w:trPr>
        <w:tc>
          <w:tcPr>
            <w:tcW w:w="3550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14:paraId="23453C84" w14:textId="77777777" w:rsidR="00DC2144" w:rsidRPr="000848B1" w:rsidRDefault="00DC2144" w:rsidP="001F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848B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Tarihi</w:t>
            </w:r>
          </w:p>
        </w:tc>
        <w:tc>
          <w:tcPr>
            <w:tcW w:w="6084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2F476E" w14:textId="77777777" w:rsidR="00DC2144" w:rsidRPr="000848B1" w:rsidRDefault="00DC2144" w:rsidP="001F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DC2144" w:rsidRPr="000848B1" w14:paraId="4DAE6890" w14:textId="77777777" w:rsidTr="001F48A7">
        <w:trPr>
          <w:trHeight w:hRule="exact" w:val="454"/>
          <w:jc w:val="center"/>
        </w:trPr>
        <w:tc>
          <w:tcPr>
            <w:tcW w:w="3550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14:paraId="177B1464" w14:textId="77777777" w:rsidR="00DC2144" w:rsidRPr="000848B1" w:rsidRDefault="00DC2144" w:rsidP="001F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848B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Yeri</w:t>
            </w:r>
          </w:p>
        </w:tc>
        <w:tc>
          <w:tcPr>
            <w:tcW w:w="6084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CA0F00" w14:textId="77777777" w:rsidR="00DC2144" w:rsidRPr="000848B1" w:rsidRDefault="00DC2144" w:rsidP="001F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DC2144" w:rsidRPr="000848B1" w14:paraId="341D9ED3" w14:textId="77777777" w:rsidTr="001F48A7">
        <w:trPr>
          <w:trHeight w:hRule="exact" w:val="454"/>
          <w:jc w:val="center"/>
        </w:trPr>
        <w:tc>
          <w:tcPr>
            <w:tcW w:w="3550" w:type="dxa"/>
            <w:tcBorders>
              <w:right w:val="single" w:sz="4" w:space="0" w:color="A6A6A6"/>
            </w:tcBorders>
            <w:shd w:val="clear" w:color="auto" w:fill="DBE5F1"/>
            <w:vAlign w:val="center"/>
          </w:tcPr>
          <w:p w14:paraId="36EE35ED" w14:textId="77777777" w:rsidR="00DC2144" w:rsidRPr="000848B1" w:rsidRDefault="00DC2144" w:rsidP="001F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848B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Türü</w:t>
            </w:r>
          </w:p>
        </w:tc>
        <w:tc>
          <w:tcPr>
            <w:tcW w:w="6084" w:type="dxa"/>
            <w:tcBorders>
              <w:left w:val="single" w:sz="4" w:space="0" w:color="A6A6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7A83A" w14:textId="77777777" w:rsidR="00DC2144" w:rsidRPr="000848B1" w:rsidRDefault="00DC2144" w:rsidP="001F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1C7DF8D5" w14:textId="77777777" w:rsidR="00A574CF" w:rsidRPr="000848B1" w:rsidRDefault="00A574CF" w:rsidP="00320C0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89"/>
      </w:tblGrid>
      <w:tr w:rsidR="00A574CF" w:rsidRPr="000848B1" w14:paraId="0562ECDB" w14:textId="77777777" w:rsidTr="00DC2144">
        <w:trPr>
          <w:trHeight w:hRule="exact" w:val="340"/>
          <w:jc w:val="center"/>
        </w:trPr>
        <w:tc>
          <w:tcPr>
            <w:tcW w:w="96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5CAB"/>
            <w:vAlign w:val="center"/>
          </w:tcPr>
          <w:p w14:paraId="27BFD534" w14:textId="77777777" w:rsidR="00A574CF" w:rsidRPr="000848B1" w:rsidRDefault="00A574CF" w:rsidP="00320C04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848B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0848B1" w14:paraId="03BF6CF0" w14:textId="77777777" w:rsidTr="00DC2144">
        <w:trPr>
          <w:trHeight w:hRule="exact" w:val="340"/>
          <w:jc w:val="center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14:paraId="3F25538B" w14:textId="77777777" w:rsidR="00A574CF" w:rsidRPr="000848B1" w:rsidRDefault="00A574CF" w:rsidP="0032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848B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Unvan</w:t>
            </w:r>
          </w:p>
        </w:tc>
        <w:tc>
          <w:tcPr>
            <w:tcW w:w="60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14:paraId="1602C800" w14:textId="77777777" w:rsidR="00A574CF" w:rsidRPr="000848B1" w:rsidRDefault="00A574CF" w:rsidP="0032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848B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0848B1" w14:paraId="0664543B" w14:textId="77777777" w:rsidTr="00DC2144">
        <w:trPr>
          <w:trHeight w:val="397"/>
          <w:jc w:val="center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C2EADC" w14:textId="77777777" w:rsidR="00A574CF" w:rsidRPr="000848B1" w:rsidRDefault="0043344A" w:rsidP="0032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0848B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Teknik Denetçi</w:t>
            </w:r>
          </w:p>
        </w:tc>
        <w:tc>
          <w:tcPr>
            <w:tcW w:w="60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B8D231" w14:textId="77777777" w:rsidR="00F30583" w:rsidRPr="000848B1" w:rsidRDefault="00F30583" w:rsidP="0032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0848B1" w14:paraId="481AFB26" w14:textId="77777777" w:rsidTr="00DC2144">
        <w:trPr>
          <w:trHeight w:val="397"/>
          <w:jc w:val="center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001846" w14:textId="77777777" w:rsidR="00A574CF" w:rsidRPr="000848B1" w:rsidRDefault="0043344A" w:rsidP="0032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r w:rsidRPr="000848B1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Teknik Denetçi Adayı</w:t>
            </w:r>
          </w:p>
        </w:tc>
        <w:tc>
          <w:tcPr>
            <w:tcW w:w="60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B02226" w14:textId="77777777" w:rsidR="00A574CF" w:rsidRPr="000848B1" w:rsidRDefault="00A574CF" w:rsidP="0032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0848B1" w14:paraId="77A98A04" w14:textId="77777777" w:rsidTr="00DC2144">
        <w:trPr>
          <w:trHeight w:val="397"/>
          <w:jc w:val="center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21B77F" w14:textId="77777777" w:rsidR="00A574CF" w:rsidRPr="000848B1" w:rsidRDefault="00A574CF" w:rsidP="0032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89630B" w14:textId="77777777" w:rsidR="00A574CF" w:rsidRPr="000848B1" w:rsidRDefault="00A574CF" w:rsidP="0032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3E20A062" w14:textId="77777777" w:rsidR="00681463" w:rsidRPr="000848B1" w:rsidRDefault="00681463" w:rsidP="00320C0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F30583" w:rsidRPr="000848B1" w14:paraId="464F3B73" w14:textId="77777777" w:rsidTr="00CA6347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5CAB"/>
            <w:vAlign w:val="center"/>
          </w:tcPr>
          <w:p w14:paraId="04B59CDB" w14:textId="77777777" w:rsidR="00F30583" w:rsidRPr="000848B1" w:rsidRDefault="00F30583" w:rsidP="00320C04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848B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0848B1" w14:paraId="34E2C4F6" w14:textId="77777777" w:rsidTr="00CA6347">
        <w:trPr>
          <w:trHeight w:hRule="exact" w:val="340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14:paraId="68A885F7" w14:textId="77777777" w:rsidR="00F30583" w:rsidRPr="000848B1" w:rsidRDefault="00F30583" w:rsidP="0032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848B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BE5F1"/>
            <w:vAlign w:val="center"/>
          </w:tcPr>
          <w:p w14:paraId="242830BF" w14:textId="77777777" w:rsidR="00F30583" w:rsidRPr="000848B1" w:rsidRDefault="00F30583" w:rsidP="0032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0848B1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0848B1" w14:paraId="5B5777AB" w14:textId="77777777" w:rsidTr="00CA6347">
        <w:trPr>
          <w:trHeight w:val="397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AAE655" w14:textId="77777777" w:rsidR="00F30583" w:rsidRPr="000848B1" w:rsidRDefault="00F30583" w:rsidP="0032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534A56" w14:textId="77777777" w:rsidR="00F30583" w:rsidRPr="000848B1" w:rsidRDefault="00F30583" w:rsidP="0032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0848B1" w14:paraId="66ADF45A" w14:textId="77777777" w:rsidTr="00CA6347">
        <w:trPr>
          <w:trHeight w:val="397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96BE53" w14:textId="77777777" w:rsidR="00F30583" w:rsidRPr="000848B1" w:rsidRDefault="00F30583" w:rsidP="0032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1062E0" w14:textId="77777777" w:rsidR="00F30583" w:rsidRPr="000848B1" w:rsidRDefault="00F30583" w:rsidP="0032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0848B1" w14:paraId="45E8D00D" w14:textId="77777777" w:rsidTr="00CA6347">
        <w:trPr>
          <w:trHeight w:val="397"/>
        </w:trPr>
        <w:tc>
          <w:tcPr>
            <w:tcW w:w="3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841DC0" w14:textId="77777777" w:rsidR="00F30583" w:rsidRPr="000848B1" w:rsidRDefault="00F30583" w:rsidP="0032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62EA8" w14:textId="77777777" w:rsidR="00F30583" w:rsidRPr="000848B1" w:rsidRDefault="00F30583" w:rsidP="0032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0F8267A8" w14:textId="77777777" w:rsidR="00D9638E" w:rsidRPr="000848B1" w:rsidRDefault="00D9638E" w:rsidP="00320C0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12" w:type="dxa"/>
        <w:tblInd w:w="-256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1537"/>
        <w:gridCol w:w="22"/>
        <w:gridCol w:w="3806"/>
        <w:gridCol w:w="370"/>
        <w:gridCol w:w="426"/>
        <w:gridCol w:w="425"/>
        <w:gridCol w:w="595"/>
        <w:gridCol w:w="2033"/>
      </w:tblGrid>
      <w:tr w:rsidR="00D9638E" w:rsidRPr="000848B1" w14:paraId="1995091E" w14:textId="77777777" w:rsidTr="00832D78">
        <w:tc>
          <w:tcPr>
            <w:tcW w:w="3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CF3ED9" w14:textId="77777777" w:rsidR="00D9638E" w:rsidRPr="000848B1" w:rsidRDefault="00D9638E" w:rsidP="0032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AAC1C1" w14:textId="77777777" w:rsidR="00D9638E" w:rsidRPr="000848B1" w:rsidRDefault="00D9638E" w:rsidP="0032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ED7E86B" w14:textId="77777777" w:rsidR="00D9638E" w:rsidRPr="000848B1" w:rsidRDefault="00D9638E" w:rsidP="0032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6BFC52DF" w14:textId="77777777" w:rsidR="00D9638E" w:rsidRPr="000848B1" w:rsidRDefault="00D9638E" w:rsidP="0032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8B1">
              <w:rPr>
                <w:rFonts w:ascii="Arial" w:hAnsi="Arial" w:cs="Arial"/>
                <w:color w:val="FFFFFF"/>
                <w:sz w:val="20"/>
                <w:szCs w:val="20"/>
              </w:rPr>
              <w:t>Değerlendirme</w:t>
            </w:r>
          </w:p>
        </w:tc>
        <w:tc>
          <w:tcPr>
            <w:tcW w:w="203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A04148C" w14:textId="77777777" w:rsidR="00D9638E" w:rsidRPr="000848B1" w:rsidRDefault="00D9638E" w:rsidP="0032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38E" w:rsidRPr="000848B1" w14:paraId="6F36F315" w14:textId="77777777" w:rsidTr="00832D78">
        <w:trPr>
          <w:trHeight w:val="283"/>
        </w:trPr>
        <w:tc>
          <w:tcPr>
            <w:tcW w:w="398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058B779A" w14:textId="77777777" w:rsidR="00D9638E" w:rsidRPr="000848B1" w:rsidRDefault="00D9638E" w:rsidP="00320C04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848B1">
              <w:rPr>
                <w:rFonts w:ascii="Arial" w:hAnsi="Arial" w:cs="Arial"/>
                <w:color w:val="FFFFFF"/>
                <w:sz w:val="20"/>
                <w:szCs w:val="20"/>
              </w:rPr>
              <w:t>#</w:t>
            </w:r>
          </w:p>
        </w:tc>
        <w:tc>
          <w:tcPr>
            <w:tcW w:w="1559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52780F28" w14:textId="77777777" w:rsidR="00D9638E" w:rsidRPr="000848B1" w:rsidRDefault="00D9638E" w:rsidP="00320C04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848B1">
              <w:rPr>
                <w:rFonts w:ascii="Arial" w:hAnsi="Arial" w:cs="Arial"/>
                <w:color w:val="FFFFFF"/>
                <w:sz w:val="20"/>
                <w:szCs w:val="20"/>
              </w:rPr>
              <w:t>Ref.</w:t>
            </w:r>
          </w:p>
        </w:tc>
        <w:tc>
          <w:tcPr>
            <w:tcW w:w="3806" w:type="dxa"/>
            <w:shd w:val="clear" w:color="auto" w:fill="005CAB"/>
            <w:vAlign w:val="center"/>
          </w:tcPr>
          <w:p w14:paraId="62EA64EB" w14:textId="77777777" w:rsidR="00D9638E" w:rsidRPr="000848B1" w:rsidRDefault="00D9638E" w:rsidP="00320C04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848B1">
              <w:rPr>
                <w:rFonts w:ascii="Arial" w:hAnsi="Arial" w:cs="Arial"/>
                <w:color w:val="FFFFFF"/>
                <w:sz w:val="20"/>
                <w:szCs w:val="20"/>
              </w:rPr>
              <w:t>Konu</w:t>
            </w:r>
          </w:p>
        </w:tc>
        <w:tc>
          <w:tcPr>
            <w:tcW w:w="370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552E8115" w14:textId="77777777" w:rsidR="00D9638E" w:rsidRPr="000848B1" w:rsidRDefault="00D9638E" w:rsidP="00320C04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848B1">
              <w:rPr>
                <w:rFonts w:ascii="Arial" w:hAnsi="Arial" w:cs="Arial"/>
                <w:color w:val="FFFFFF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741AEA2D" w14:textId="77777777" w:rsidR="00D9638E" w:rsidRPr="000848B1" w:rsidRDefault="00D9638E" w:rsidP="00320C04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848B1">
              <w:rPr>
                <w:rFonts w:ascii="Arial" w:hAnsi="Arial" w:cs="Arial"/>
                <w:color w:val="FFFFFF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4796C199" w14:textId="77777777" w:rsidR="00D9638E" w:rsidRPr="000848B1" w:rsidRDefault="00D9638E" w:rsidP="00320C04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848B1">
              <w:rPr>
                <w:rFonts w:ascii="Arial" w:hAnsi="Arial" w:cs="Arial"/>
                <w:color w:val="FFFFFF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7D8DF128" w14:textId="77777777" w:rsidR="00D9638E" w:rsidRPr="000848B1" w:rsidRDefault="00D9638E" w:rsidP="00320C04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848B1">
              <w:rPr>
                <w:rFonts w:ascii="Arial" w:hAnsi="Arial" w:cs="Arial"/>
                <w:color w:val="FFFFFF"/>
                <w:sz w:val="20"/>
                <w:szCs w:val="20"/>
              </w:rPr>
              <w:t>BS</w:t>
            </w:r>
          </w:p>
        </w:tc>
        <w:tc>
          <w:tcPr>
            <w:tcW w:w="2033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49697EEC" w14:textId="77777777" w:rsidR="00D9638E" w:rsidRPr="000848B1" w:rsidRDefault="00680F1F" w:rsidP="00320C04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Açıklamala</w:t>
            </w:r>
            <w:r w:rsidR="00D9638E" w:rsidRPr="000848B1">
              <w:rPr>
                <w:rFonts w:ascii="Arial" w:hAnsi="Arial" w:cs="Arial"/>
                <w:color w:val="FFFFFF"/>
                <w:sz w:val="20"/>
                <w:szCs w:val="20"/>
              </w:rPr>
              <w:t>r</w:t>
            </w:r>
          </w:p>
        </w:tc>
      </w:tr>
      <w:tr w:rsidR="005A0AD9" w:rsidRPr="000848B1" w14:paraId="0CB684D6" w14:textId="77777777" w:rsidTr="00387780">
        <w:trPr>
          <w:cantSplit/>
          <w:trHeight w:val="415"/>
        </w:trPr>
        <w:tc>
          <w:tcPr>
            <w:tcW w:w="9612" w:type="dxa"/>
            <w:gridSpan w:val="9"/>
            <w:shd w:val="clear" w:color="auto" w:fill="BFBFBF" w:themeFill="background1" w:themeFillShade="BF"/>
            <w:vAlign w:val="center"/>
          </w:tcPr>
          <w:p w14:paraId="0ECDEAD4" w14:textId="332BD80B" w:rsidR="005A0AD9" w:rsidRPr="00DC2144" w:rsidRDefault="00BE194D" w:rsidP="00DC21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KÜMAN</w:t>
            </w:r>
          </w:p>
        </w:tc>
      </w:tr>
      <w:tr w:rsidR="00B63460" w:rsidRPr="000848B1" w14:paraId="77C0C1BC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5112CA9A" w14:textId="6407910F" w:rsidR="00B63460" w:rsidRPr="009D1E1D" w:rsidRDefault="00B63460" w:rsidP="009D1E1D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58F34D03" w14:textId="7AA87BB6" w:rsidR="00B63460" w:rsidRPr="00594BE5" w:rsidRDefault="003E2B43" w:rsidP="00320C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T-OPS Ek-4 CAT.GEN.MPA</w:t>
            </w:r>
            <w:r w:rsidR="001245D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80 (a)(1)</w:t>
            </w:r>
          </w:p>
        </w:tc>
        <w:tc>
          <w:tcPr>
            <w:tcW w:w="3828" w:type="dxa"/>
            <w:gridSpan w:val="2"/>
            <w:vAlign w:val="center"/>
          </w:tcPr>
          <w:p w14:paraId="08DE487B" w14:textId="27008373" w:rsidR="00B63460" w:rsidRPr="00DC2144" w:rsidRDefault="00DC5CC2" w:rsidP="00F62D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5CC2">
              <w:rPr>
                <w:rFonts w:ascii="Arial" w:hAnsi="Arial" w:cs="Arial"/>
                <w:sz w:val="20"/>
                <w:szCs w:val="20"/>
              </w:rPr>
              <w:t>Hava aracı uçuş el kitabı (AFM) ya da muadili belge(ler)</w:t>
            </w:r>
          </w:p>
        </w:tc>
        <w:tc>
          <w:tcPr>
            <w:tcW w:w="370" w:type="dxa"/>
            <w:vAlign w:val="center"/>
          </w:tcPr>
          <w:p w14:paraId="528F48BC" w14:textId="77777777" w:rsidR="00B63460" w:rsidRPr="00594BE5" w:rsidRDefault="00B63460" w:rsidP="00320C0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5DE63B06" w14:textId="77777777" w:rsidR="00B63460" w:rsidRPr="00594BE5" w:rsidRDefault="00B63460" w:rsidP="00320C0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64733024" w14:textId="77777777" w:rsidR="00B63460" w:rsidRPr="00594BE5" w:rsidRDefault="00B63460" w:rsidP="00320C0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320AC28D" w14:textId="77777777" w:rsidR="00B63460" w:rsidRPr="000848B1" w:rsidRDefault="00B63460" w:rsidP="0032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61D65D28" w14:textId="77777777" w:rsidR="00B63460" w:rsidRPr="000848B1" w:rsidRDefault="00B63460" w:rsidP="0032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22C" w:rsidRPr="000848B1" w14:paraId="4E277519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38D55351" w14:textId="1154CCA9" w:rsidR="003A522C" w:rsidRDefault="003A522C" w:rsidP="009D1E1D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6AEA1461" w14:textId="173413D0" w:rsidR="003A522C" w:rsidRPr="00594BE5" w:rsidRDefault="003E2B43" w:rsidP="00320C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T-OPS Ek-4 CAT.GEN.MPA:180 (a)(2)</w:t>
            </w:r>
          </w:p>
        </w:tc>
        <w:tc>
          <w:tcPr>
            <w:tcW w:w="3828" w:type="dxa"/>
            <w:gridSpan w:val="2"/>
            <w:vAlign w:val="center"/>
          </w:tcPr>
          <w:p w14:paraId="311CB1CB" w14:textId="4FEBA381" w:rsidR="003A522C" w:rsidRPr="00DC2144" w:rsidRDefault="009B6BD3" w:rsidP="00DC21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BD3">
              <w:rPr>
                <w:rFonts w:ascii="Arial" w:hAnsi="Arial" w:cs="Arial"/>
                <w:sz w:val="20"/>
                <w:szCs w:val="20"/>
              </w:rPr>
              <w:t>Tescil belgesinin aslı</w:t>
            </w:r>
          </w:p>
        </w:tc>
        <w:tc>
          <w:tcPr>
            <w:tcW w:w="370" w:type="dxa"/>
            <w:vAlign w:val="center"/>
          </w:tcPr>
          <w:p w14:paraId="34DD8998" w14:textId="77777777" w:rsidR="003A522C" w:rsidRPr="00594BE5" w:rsidRDefault="003A522C" w:rsidP="00320C0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31F465AF" w14:textId="77777777" w:rsidR="003A522C" w:rsidRPr="00594BE5" w:rsidRDefault="003A522C" w:rsidP="00320C0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07EDBFC5" w14:textId="77777777" w:rsidR="003A522C" w:rsidRPr="00594BE5" w:rsidRDefault="003A522C" w:rsidP="00320C0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46E2B033" w14:textId="77777777" w:rsidR="003A522C" w:rsidRPr="000848B1" w:rsidRDefault="003A522C" w:rsidP="0032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018E60E2" w14:textId="77777777" w:rsidR="003A522C" w:rsidRPr="000848B1" w:rsidRDefault="003A522C" w:rsidP="0032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22C" w:rsidRPr="000848B1" w14:paraId="20E11345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5AC4265C" w14:textId="7D3C2B8F" w:rsidR="003A522C" w:rsidRDefault="003A522C" w:rsidP="009D1E1D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5764993C" w14:textId="7156877D" w:rsidR="003A522C" w:rsidRPr="00594BE5" w:rsidRDefault="003E2B43" w:rsidP="00320C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T-OPS Ek-4 CAT.GEN.MPA:180 (a)(3)</w:t>
            </w:r>
          </w:p>
        </w:tc>
        <w:tc>
          <w:tcPr>
            <w:tcW w:w="3828" w:type="dxa"/>
            <w:gridSpan w:val="2"/>
            <w:vAlign w:val="center"/>
          </w:tcPr>
          <w:p w14:paraId="5AC95E6A" w14:textId="649367D3" w:rsidR="003A522C" w:rsidRPr="00BE194D" w:rsidRDefault="009B6BD3" w:rsidP="00BE19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BD3">
              <w:rPr>
                <w:rFonts w:ascii="Arial" w:hAnsi="Arial" w:cs="Arial"/>
                <w:sz w:val="20"/>
                <w:szCs w:val="20"/>
              </w:rPr>
              <w:t>Uçuşa elverişlilik belgesinin (CofA) aslı</w:t>
            </w:r>
          </w:p>
        </w:tc>
        <w:tc>
          <w:tcPr>
            <w:tcW w:w="370" w:type="dxa"/>
            <w:vAlign w:val="center"/>
          </w:tcPr>
          <w:p w14:paraId="7A37E69D" w14:textId="77777777" w:rsidR="003A522C" w:rsidRPr="00594BE5" w:rsidRDefault="003A522C" w:rsidP="00320C0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4D971AA2" w14:textId="77777777" w:rsidR="003A522C" w:rsidRPr="00594BE5" w:rsidRDefault="003A522C" w:rsidP="00320C0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38E58D99" w14:textId="77777777" w:rsidR="003A522C" w:rsidRPr="00594BE5" w:rsidRDefault="003A522C" w:rsidP="00320C0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5975EAC4" w14:textId="77777777" w:rsidR="003A522C" w:rsidRPr="000848B1" w:rsidRDefault="003A522C" w:rsidP="0032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1BBC4649" w14:textId="77777777" w:rsidR="003A522C" w:rsidRPr="000848B1" w:rsidRDefault="003A522C" w:rsidP="0032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22C" w:rsidRPr="000848B1" w14:paraId="6C41203B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05F48297" w14:textId="086007AF" w:rsidR="003A522C" w:rsidRDefault="003A522C" w:rsidP="009D1E1D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64B160AB" w14:textId="574DAFC9" w:rsidR="003A522C" w:rsidRPr="00594BE5" w:rsidRDefault="003E2B43" w:rsidP="00320C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T-OPS Ek-4 CAT.GEN.MPA:180 (a)(4)</w:t>
            </w:r>
          </w:p>
        </w:tc>
        <w:tc>
          <w:tcPr>
            <w:tcW w:w="3828" w:type="dxa"/>
            <w:gridSpan w:val="2"/>
            <w:vAlign w:val="center"/>
          </w:tcPr>
          <w:p w14:paraId="4CA85912" w14:textId="41816671" w:rsidR="003A522C" w:rsidRPr="009A7CCD" w:rsidRDefault="009B6BD3" w:rsidP="00D70D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BD3">
              <w:rPr>
                <w:rFonts w:ascii="Arial" w:hAnsi="Arial" w:cs="Arial"/>
                <w:sz w:val="20"/>
                <w:szCs w:val="20"/>
              </w:rPr>
              <w:t>Gürültü sertifikası</w:t>
            </w:r>
          </w:p>
        </w:tc>
        <w:tc>
          <w:tcPr>
            <w:tcW w:w="370" w:type="dxa"/>
            <w:vAlign w:val="center"/>
          </w:tcPr>
          <w:p w14:paraId="716DEDF7" w14:textId="77777777" w:rsidR="003A522C" w:rsidRPr="00594BE5" w:rsidRDefault="003A522C" w:rsidP="00320C0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214F0230" w14:textId="77777777" w:rsidR="003A522C" w:rsidRPr="00594BE5" w:rsidRDefault="003A522C" w:rsidP="00320C0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6F139CD0" w14:textId="77777777" w:rsidR="003A522C" w:rsidRPr="00594BE5" w:rsidRDefault="003A522C" w:rsidP="00320C0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5E73CC4D" w14:textId="77777777" w:rsidR="003A522C" w:rsidRPr="000848B1" w:rsidRDefault="003A522C" w:rsidP="0032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1B717FD0" w14:textId="70EA3C60" w:rsidR="003A522C" w:rsidRPr="00856966" w:rsidRDefault="003A522C" w:rsidP="00320C0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A522C" w:rsidRPr="000848B1" w14:paraId="2381CC22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197E7730" w14:textId="67138C6E" w:rsidR="003A522C" w:rsidRDefault="003A522C" w:rsidP="009D1E1D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23AF3ABD" w14:textId="76184F7F" w:rsidR="003A522C" w:rsidRPr="00594BE5" w:rsidRDefault="003E2B43" w:rsidP="00320C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T-OPS Ek-4 CAT.GEN.MPA:180 (a)(5)</w:t>
            </w:r>
          </w:p>
        </w:tc>
        <w:tc>
          <w:tcPr>
            <w:tcW w:w="3828" w:type="dxa"/>
            <w:gridSpan w:val="2"/>
            <w:vAlign w:val="center"/>
          </w:tcPr>
          <w:p w14:paraId="3C1DD3C3" w14:textId="63DBBB35" w:rsidR="003A522C" w:rsidRPr="00BE194D" w:rsidRDefault="001752E9" w:rsidP="00BE194D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1752E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İşletme ruhsatının (AOC) onaylı asıl kopyası</w:t>
            </w:r>
          </w:p>
        </w:tc>
        <w:tc>
          <w:tcPr>
            <w:tcW w:w="370" w:type="dxa"/>
            <w:vAlign w:val="center"/>
          </w:tcPr>
          <w:p w14:paraId="5F51B0D6" w14:textId="77777777" w:rsidR="003A522C" w:rsidRPr="00594BE5" w:rsidRDefault="003A522C" w:rsidP="00320C0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5BF9E924" w14:textId="77777777" w:rsidR="003A522C" w:rsidRPr="00594BE5" w:rsidRDefault="003A522C" w:rsidP="00320C0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1D71FD65" w14:textId="77777777" w:rsidR="003A522C" w:rsidRPr="00594BE5" w:rsidRDefault="003A522C" w:rsidP="00320C0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3912D413" w14:textId="77777777" w:rsidR="003A522C" w:rsidRPr="000848B1" w:rsidRDefault="003A522C" w:rsidP="0032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225EA237" w14:textId="77777777" w:rsidR="003A522C" w:rsidRPr="000848B1" w:rsidRDefault="003A522C" w:rsidP="0032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22C" w:rsidRPr="000848B1" w14:paraId="481B8E61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4580F803" w14:textId="73FF3937" w:rsidR="003A522C" w:rsidRDefault="003A522C" w:rsidP="009D1E1D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32EF0E9D" w14:textId="0ACB859E" w:rsidR="003A522C" w:rsidRPr="00594BE5" w:rsidRDefault="003E2B43" w:rsidP="00320C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T-OPS Ek-4 CAT.GEN.MPA:180 (a)(6)</w:t>
            </w:r>
          </w:p>
        </w:tc>
        <w:tc>
          <w:tcPr>
            <w:tcW w:w="3828" w:type="dxa"/>
            <w:gridSpan w:val="2"/>
            <w:vAlign w:val="center"/>
          </w:tcPr>
          <w:p w14:paraId="6FB85D83" w14:textId="2A02F268" w:rsidR="003A522C" w:rsidRPr="00F07CD9" w:rsidRDefault="00444C31" w:rsidP="00F07C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</w:t>
            </w:r>
            <w:r w:rsidRPr="00444C31">
              <w:rPr>
                <w:rFonts w:ascii="Arial" w:hAnsi="Arial" w:cs="Arial"/>
                <w:sz w:val="20"/>
                <w:szCs w:val="20"/>
              </w:rPr>
              <w:t>şletme şartlar</w:t>
            </w:r>
            <w:r>
              <w:rPr>
                <w:rFonts w:ascii="Arial" w:hAnsi="Arial" w:cs="Arial"/>
                <w:sz w:val="20"/>
                <w:szCs w:val="20"/>
              </w:rPr>
              <w:t>ı</w:t>
            </w:r>
          </w:p>
        </w:tc>
        <w:tc>
          <w:tcPr>
            <w:tcW w:w="370" w:type="dxa"/>
            <w:vAlign w:val="center"/>
          </w:tcPr>
          <w:p w14:paraId="0EE85C8F" w14:textId="77777777" w:rsidR="003A522C" w:rsidRPr="00594BE5" w:rsidRDefault="003A522C" w:rsidP="00320C0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03339812" w14:textId="77777777" w:rsidR="003A522C" w:rsidRPr="00594BE5" w:rsidRDefault="003A522C" w:rsidP="00320C0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6D5D8DE7" w14:textId="77777777" w:rsidR="003A522C" w:rsidRPr="00594BE5" w:rsidRDefault="003A522C" w:rsidP="00320C0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3919CCEF" w14:textId="77777777" w:rsidR="003A522C" w:rsidRPr="000848B1" w:rsidRDefault="003A522C" w:rsidP="0032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2DD7BA87" w14:textId="77777777" w:rsidR="003A522C" w:rsidRPr="000848B1" w:rsidRDefault="003A522C" w:rsidP="00320C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20" w:rsidRPr="000848B1" w14:paraId="214B05C5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3DC75BF1" w14:textId="77777777" w:rsidR="00C25320" w:rsidRDefault="00C25320" w:rsidP="00C25320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241F0FFC" w14:textId="1E1A8696" w:rsidR="00C25320" w:rsidRPr="00594BE5" w:rsidRDefault="00C25320" w:rsidP="00C253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T-OPS Ek-4 CAT.GEN.MPA:180 (a)(7)</w:t>
            </w:r>
          </w:p>
        </w:tc>
        <w:tc>
          <w:tcPr>
            <w:tcW w:w="3828" w:type="dxa"/>
            <w:gridSpan w:val="2"/>
            <w:vAlign w:val="center"/>
          </w:tcPr>
          <w:p w14:paraId="56B4EB72" w14:textId="1BDE7CDE" w:rsidR="00C25320" w:rsidRPr="00594BE5" w:rsidRDefault="00C25320" w:rsidP="00C25320">
            <w:pPr>
              <w:pStyle w:val="Normale"/>
              <w:tabs>
                <w:tab w:val="left" w:pos="5387"/>
              </w:tabs>
              <w:autoSpaceDE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</w:t>
            </w:r>
            <w:r w:rsidRPr="00DB5D44">
              <w:rPr>
                <w:rFonts w:cs="Arial"/>
                <w:bCs/>
                <w:sz w:val="20"/>
                <w:szCs w:val="20"/>
              </w:rPr>
              <w:t>ava aracı radyo lisansının aslı</w:t>
            </w:r>
          </w:p>
        </w:tc>
        <w:tc>
          <w:tcPr>
            <w:tcW w:w="370" w:type="dxa"/>
            <w:vAlign w:val="center"/>
          </w:tcPr>
          <w:p w14:paraId="75B95764" w14:textId="356AB934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625A9581" w14:textId="5A4FC5B9" w:rsidR="00C25320" w:rsidRPr="00594BE5" w:rsidRDefault="00C25320" w:rsidP="00C2532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48267192" w14:textId="41612F23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05DFC39C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745FFBC7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20" w:rsidRPr="000848B1" w14:paraId="6B3494AF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24B7AF5E" w14:textId="77777777" w:rsidR="00C25320" w:rsidRDefault="00C25320" w:rsidP="00C25320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35CF5D73" w14:textId="571529B1" w:rsidR="00C25320" w:rsidRPr="00594BE5" w:rsidRDefault="00C25320" w:rsidP="00C253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T-OPS Ek-4 CAT.GEN.MPA:180 (a)(8)</w:t>
            </w:r>
          </w:p>
        </w:tc>
        <w:tc>
          <w:tcPr>
            <w:tcW w:w="3828" w:type="dxa"/>
            <w:gridSpan w:val="2"/>
            <w:vAlign w:val="center"/>
          </w:tcPr>
          <w:p w14:paraId="6F40D65F" w14:textId="08C5756D" w:rsidR="00C25320" w:rsidRPr="00594BE5" w:rsidRDefault="00C25320" w:rsidP="00C25320">
            <w:pPr>
              <w:pStyle w:val="Normale"/>
              <w:tabs>
                <w:tab w:val="left" w:pos="5387"/>
              </w:tabs>
              <w:autoSpaceDE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DB5D44">
              <w:rPr>
                <w:rFonts w:cs="Arial"/>
                <w:bCs/>
                <w:sz w:val="20"/>
                <w:szCs w:val="20"/>
              </w:rPr>
              <w:t>Üçüncü şahıs mali mesuliyet sigorta sertifikası(ları)</w:t>
            </w:r>
          </w:p>
        </w:tc>
        <w:tc>
          <w:tcPr>
            <w:tcW w:w="370" w:type="dxa"/>
            <w:vAlign w:val="center"/>
          </w:tcPr>
          <w:p w14:paraId="256CF34C" w14:textId="2209D245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5FBE7CF4" w14:textId="6DD46446" w:rsidR="00C25320" w:rsidRPr="00594BE5" w:rsidRDefault="00C25320" w:rsidP="00C2532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29CC8E62" w14:textId="0817CF03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277F151A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51595592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20" w:rsidRPr="000848B1" w14:paraId="4C91E92D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6750507B" w14:textId="77777777" w:rsidR="00C25320" w:rsidRDefault="00C25320" w:rsidP="00C25320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0F2C730D" w14:textId="03D99090" w:rsidR="00C25320" w:rsidRPr="00594BE5" w:rsidRDefault="00C25320" w:rsidP="00C253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T-OPS Ek-4 CAT.GEN.MPA:180 (a)(9)</w:t>
            </w:r>
          </w:p>
        </w:tc>
        <w:tc>
          <w:tcPr>
            <w:tcW w:w="3828" w:type="dxa"/>
            <w:gridSpan w:val="2"/>
            <w:vAlign w:val="center"/>
          </w:tcPr>
          <w:p w14:paraId="37467092" w14:textId="4449FE04" w:rsidR="00C25320" w:rsidRPr="00594BE5" w:rsidRDefault="00C25320" w:rsidP="00C25320">
            <w:pPr>
              <w:pStyle w:val="Normale"/>
              <w:tabs>
                <w:tab w:val="left" w:pos="5387"/>
              </w:tabs>
              <w:autoSpaceDE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20285A">
              <w:rPr>
                <w:rFonts w:cs="Arial"/>
                <w:bCs/>
                <w:sz w:val="20"/>
                <w:szCs w:val="20"/>
              </w:rPr>
              <w:t>Hava aracı uçuş kayıt defteri ya da muadili</w:t>
            </w:r>
          </w:p>
        </w:tc>
        <w:tc>
          <w:tcPr>
            <w:tcW w:w="370" w:type="dxa"/>
            <w:vAlign w:val="center"/>
          </w:tcPr>
          <w:p w14:paraId="24596962" w14:textId="117CDA42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152C8E00" w14:textId="7DCDDBA8" w:rsidR="00C25320" w:rsidRPr="00594BE5" w:rsidRDefault="00C25320" w:rsidP="00C2532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69504EB8" w14:textId="5D70B963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48E8D5F0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27644403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20" w:rsidRPr="000848B1" w14:paraId="443CAF33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4AEE5957" w14:textId="77777777" w:rsidR="00C25320" w:rsidRDefault="00C25320" w:rsidP="00C25320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34E6318D" w14:textId="482C81A2" w:rsidR="00C25320" w:rsidRPr="00594BE5" w:rsidRDefault="00C25320" w:rsidP="00C253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T-OPS Ek-4 CAT.GEN.MPA:180 (a)(10)</w:t>
            </w:r>
          </w:p>
        </w:tc>
        <w:tc>
          <w:tcPr>
            <w:tcW w:w="3828" w:type="dxa"/>
            <w:gridSpan w:val="2"/>
            <w:vAlign w:val="center"/>
          </w:tcPr>
          <w:p w14:paraId="7E07CAFB" w14:textId="414213AC" w:rsidR="00C25320" w:rsidRPr="00594BE5" w:rsidRDefault="00C25320" w:rsidP="00C25320">
            <w:pPr>
              <w:pStyle w:val="Normale"/>
              <w:tabs>
                <w:tab w:val="left" w:pos="5387"/>
              </w:tabs>
              <w:autoSpaceDE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20285A">
              <w:rPr>
                <w:rFonts w:cs="Arial"/>
                <w:bCs/>
                <w:sz w:val="20"/>
                <w:szCs w:val="20"/>
              </w:rPr>
              <w:t>SHY-M Yönetmeliğine uygun, hava aracı teknik kayıt defteri</w:t>
            </w:r>
          </w:p>
        </w:tc>
        <w:tc>
          <w:tcPr>
            <w:tcW w:w="370" w:type="dxa"/>
            <w:vAlign w:val="center"/>
          </w:tcPr>
          <w:p w14:paraId="0C02FA72" w14:textId="1D31317A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694E933F" w14:textId="0343E725" w:rsidR="00C25320" w:rsidRPr="00594BE5" w:rsidRDefault="00C25320" w:rsidP="00C2532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0673BBB2" w14:textId="5F073767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20F44D0B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573C6D5F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20" w:rsidRPr="000848B1" w14:paraId="6D4BFFEA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6A0B3B7F" w14:textId="77777777" w:rsidR="00C25320" w:rsidRDefault="00C25320" w:rsidP="00C25320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4BF659BE" w14:textId="3E840D21" w:rsidR="00C25320" w:rsidRPr="00594BE5" w:rsidRDefault="00C25320" w:rsidP="00C253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T-OPS Ek-4 CAT.GEN.MPA:180 (a)(11)</w:t>
            </w:r>
          </w:p>
        </w:tc>
        <w:tc>
          <w:tcPr>
            <w:tcW w:w="3828" w:type="dxa"/>
            <w:gridSpan w:val="2"/>
            <w:vAlign w:val="center"/>
          </w:tcPr>
          <w:p w14:paraId="44DDA95C" w14:textId="0031BB17" w:rsidR="00C25320" w:rsidRPr="00594BE5" w:rsidRDefault="00C25320" w:rsidP="00C25320">
            <w:pPr>
              <w:pStyle w:val="Normale"/>
              <w:tabs>
                <w:tab w:val="left" w:pos="5387"/>
              </w:tabs>
              <w:autoSpaceDE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502554">
              <w:rPr>
                <w:rFonts w:cs="Arial"/>
                <w:bCs/>
                <w:sz w:val="20"/>
                <w:szCs w:val="20"/>
              </w:rPr>
              <w:t>ATS uçuş planı</w:t>
            </w:r>
          </w:p>
        </w:tc>
        <w:tc>
          <w:tcPr>
            <w:tcW w:w="370" w:type="dxa"/>
            <w:vAlign w:val="center"/>
          </w:tcPr>
          <w:p w14:paraId="06B71860" w14:textId="1EEB90F9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392EC835" w14:textId="4E257247" w:rsidR="00C25320" w:rsidRPr="00594BE5" w:rsidRDefault="00C25320" w:rsidP="00C2532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52C36EF9" w14:textId="0D9DF51F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2E851881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4309E2BB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20" w:rsidRPr="000848B1" w14:paraId="1F250A3C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7D3AA77F" w14:textId="77777777" w:rsidR="00C25320" w:rsidRDefault="00C25320" w:rsidP="00C25320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4E38A434" w14:textId="5B8B04FF" w:rsidR="00C25320" w:rsidRPr="00594BE5" w:rsidRDefault="00C25320" w:rsidP="00C253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T-OPS Ek-4 CAT.GEN.MPA:180 (a)(12)</w:t>
            </w:r>
          </w:p>
        </w:tc>
        <w:tc>
          <w:tcPr>
            <w:tcW w:w="3828" w:type="dxa"/>
            <w:gridSpan w:val="2"/>
            <w:vAlign w:val="center"/>
          </w:tcPr>
          <w:p w14:paraId="6E003C79" w14:textId="3EA0E487" w:rsidR="00C25320" w:rsidRPr="00594BE5" w:rsidRDefault="00C25320" w:rsidP="00C25320">
            <w:pPr>
              <w:pStyle w:val="Normale"/>
              <w:tabs>
                <w:tab w:val="left" w:pos="5387"/>
              </w:tabs>
              <w:autoSpaceDE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502554">
              <w:rPr>
                <w:rFonts w:cs="Arial"/>
                <w:bCs/>
                <w:sz w:val="20"/>
                <w:szCs w:val="20"/>
              </w:rPr>
              <w:t>Planlanan uçuş rotasına ve uçuş rotasından sapabile</w:t>
            </w:r>
            <w:r>
              <w:rPr>
                <w:rFonts w:cs="Arial"/>
                <w:bCs/>
                <w:sz w:val="20"/>
                <w:szCs w:val="20"/>
              </w:rPr>
              <w:t>c</w:t>
            </w:r>
            <w:r w:rsidRPr="00502554">
              <w:rPr>
                <w:rFonts w:cs="Arial"/>
                <w:bCs/>
                <w:sz w:val="20"/>
                <w:szCs w:val="20"/>
              </w:rPr>
              <w:t>eği makul olarak beklenen tüm rotalara yönelik güncel ve uygun havacılık haritaları</w:t>
            </w:r>
          </w:p>
        </w:tc>
        <w:tc>
          <w:tcPr>
            <w:tcW w:w="370" w:type="dxa"/>
            <w:vAlign w:val="center"/>
          </w:tcPr>
          <w:p w14:paraId="1A1CE924" w14:textId="56EFD308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6228D53B" w14:textId="497FB312" w:rsidR="00C25320" w:rsidRPr="00594BE5" w:rsidRDefault="00C25320" w:rsidP="00C2532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53891964" w14:textId="43059939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4D9FECD1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0B4CDF74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20" w:rsidRPr="000848B1" w14:paraId="6A592C99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6463AA2E" w14:textId="77777777" w:rsidR="00C25320" w:rsidRDefault="00C25320" w:rsidP="00C25320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5E84A20B" w14:textId="10ACFC68" w:rsidR="00C25320" w:rsidRDefault="00C25320" w:rsidP="00C253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T-OPS Ek-4 CAT.GEN.MPA:180 (a)(13)</w:t>
            </w:r>
          </w:p>
        </w:tc>
        <w:tc>
          <w:tcPr>
            <w:tcW w:w="3828" w:type="dxa"/>
            <w:gridSpan w:val="2"/>
            <w:vAlign w:val="center"/>
          </w:tcPr>
          <w:p w14:paraId="21495917" w14:textId="1BED6A58" w:rsidR="00C25320" w:rsidRPr="00487D6E" w:rsidRDefault="00C25320" w:rsidP="00C25320">
            <w:pPr>
              <w:pStyle w:val="Normale"/>
              <w:tabs>
                <w:tab w:val="left" w:pos="5387"/>
              </w:tabs>
              <w:autoSpaceDE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4679CF">
              <w:rPr>
                <w:rFonts w:cs="Arial"/>
                <w:bCs/>
                <w:sz w:val="20"/>
                <w:szCs w:val="20"/>
              </w:rPr>
              <w:t>Engel</w:t>
            </w:r>
            <w:r w:rsidR="00D46268">
              <w:rPr>
                <w:rFonts w:cs="Arial"/>
                <w:bCs/>
                <w:sz w:val="20"/>
                <w:szCs w:val="20"/>
              </w:rPr>
              <w:t>leyen ve engellenen hava aracı</w:t>
            </w:r>
            <w:bookmarkStart w:id="0" w:name="_GoBack"/>
            <w:bookmarkEnd w:id="0"/>
            <w:r w:rsidRPr="004679CF">
              <w:rPr>
                <w:rFonts w:cs="Arial"/>
                <w:bCs/>
                <w:sz w:val="20"/>
                <w:szCs w:val="20"/>
              </w:rPr>
              <w:t xml:space="preserve"> için kullanılacak prosedürler ve görsel işaretlere ilişkin bilgiler</w:t>
            </w:r>
          </w:p>
        </w:tc>
        <w:tc>
          <w:tcPr>
            <w:tcW w:w="370" w:type="dxa"/>
            <w:vAlign w:val="center"/>
          </w:tcPr>
          <w:p w14:paraId="15EB79B6" w14:textId="5DD70482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05A8F0FF" w14:textId="1CD4C8C5" w:rsidR="00C25320" w:rsidRPr="00594BE5" w:rsidRDefault="00C25320" w:rsidP="00C2532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3D320AC1" w14:textId="2A26E35E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43D356B8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1DB2AB0F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20" w:rsidRPr="000848B1" w14:paraId="1F91F1F3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1DAFA63F" w14:textId="77777777" w:rsidR="00C25320" w:rsidRDefault="00C25320" w:rsidP="00C25320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768989D0" w14:textId="7B447D4C" w:rsidR="00C25320" w:rsidRDefault="00C25320" w:rsidP="00C253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T-OPS Ek-4 CAT.GEN.MPA:180 (a)(14)</w:t>
            </w:r>
          </w:p>
        </w:tc>
        <w:tc>
          <w:tcPr>
            <w:tcW w:w="3828" w:type="dxa"/>
            <w:gridSpan w:val="2"/>
            <w:vAlign w:val="center"/>
          </w:tcPr>
          <w:p w14:paraId="1578E2FB" w14:textId="62C54F66" w:rsidR="00C25320" w:rsidRDefault="00C25320" w:rsidP="00C25320">
            <w:pPr>
              <w:pStyle w:val="Normale"/>
              <w:tabs>
                <w:tab w:val="left" w:pos="5387"/>
              </w:tabs>
              <w:autoSpaceDE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2524D7">
              <w:rPr>
                <w:rFonts w:cs="Arial"/>
                <w:bCs/>
                <w:sz w:val="20"/>
                <w:szCs w:val="20"/>
              </w:rPr>
              <w:t>Kokpitte kolaylıkla erişilebilecek bir konumda, planlanan uçuş alanına yönelik arama ve kurtarma hizmetlerine ilişkin bilgiler</w:t>
            </w:r>
          </w:p>
        </w:tc>
        <w:tc>
          <w:tcPr>
            <w:tcW w:w="370" w:type="dxa"/>
            <w:vAlign w:val="center"/>
          </w:tcPr>
          <w:p w14:paraId="59A878BF" w14:textId="757A7A6F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2F2D0EC1" w14:textId="76B7F6D9" w:rsidR="00C25320" w:rsidRPr="00594BE5" w:rsidRDefault="00C25320" w:rsidP="00C2532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6E9BD402" w14:textId="0A85CCDC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6B213F05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757B8B0A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20" w:rsidRPr="000848B1" w14:paraId="3561577C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3E5A4E94" w14:textId="77777777" w:rsidR="00C25320" w:rsidRDefault="00C25320" w:rsidP="00C25320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2985482D" w14:textId="664D1297" w:rsidR="00C25320" w:rsidRDefault="00C25320" w:rsidP="00C253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T-OPS Ek-4 CAT.GEN.MPA:180 (a)(15)</w:t>
            </w:r>
          </w:p>
        </w:tc>
        <w:tc>
          <w:tcPr>
            <w:tcW w:w="3828" w:type="dxa"/>
            <w:gridSpan w:val="2"/>
            <w:vAlign w:val="center"/>
          </w:tcPr>
          <w:p w14:paraId="792EB9F7" w14:textId="62309AE6" w:rsidR="00C25320" w:rsidRDefault="00C25320" w:rsidP="00C25320">
            <w:pPr>
              <w:pStyle w:val="Normale"/>
              <w:tabs>
                <w:tab w:val="left" w:pos="5387"/>
              </w:tabs>
              <w:autoSpaceDE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D726D1">
              <w:rPr>
                <w:rFonts w:cs="Arial"/>
                <w:bCs/>
                <w:sz w:val="20"/>
                <w:szCs w:val="20"/>
              </w:rPr>
              <w:t>Ekip üyeleri tarafından kolaylıkla erişilebilecek bir konumda, işletme el kitabının ekip üyelerinin görevleri ile ilgili olan güncel bölümleri</w:t>
            </w:r>
          </w:p>
        </w:tc>
        <w:tc>
          <w:tcPr>
            <w:tcW w:w="370" w:type="dxa"/>
            <w:vAlign w:val="center"/>
          </w:tcPr>
          <w:p w14:paraId="10A12DD9" w14:textId="578B46DD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12688DB7" w14:textId="152A6587" w:rsidR="00C25320" w:rsidRPr="00594BE5" w:rsidRDefault="00C25320" w:rsidP="00C2532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50115B94" w14:textId="1685AC56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44F31C26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3D8BC069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20" w:rsidRPr="000848B1" w14:paraId="7107B1F4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7EE9EF4A" w14:textId="77777777" w:rsidR="00C25320" w:rsidRDefault="00C25320" w:rsidP="00C25320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6F8DD4F4" w14:textId="62F98691" w:rsidR="00C25320" w:rsidRPr="003561EB" w:rsidRDefault="00C25320" w:rsidP="00C253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T-OPS Ek-4 CAT.GEN.MPA:180 (a)(16)</w:t>
            </w:r>
          </w:p>
        </w:tc>
        <w:tc>
          <w:tcPr>
            <w:tcW w:w="3828" w:type="dxa"/>
            <w:gridSpan w:val="2"/>
            <w:vAlign w:val="center"/>
          </w:tcPr>
          <w:p w14:paraId="2F2F8436" w14:textId="555C0526" w:rsidR="00C25320" w:rsidRPr="003561EB" w:rsidRDefault="00C25320" w:rsidP="00C25320">
            <w:pPr>
              <w:pStyle w:val="Normale"/>
              <w:tabs>
                <w:tab w:val="left" w:pos="5387"/>
              </w:tabs>
              <w:autoSpaceDE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4857A6">
              <w:rPr>
                <w:rFonts w:cs="Arial"/>
                <w:bCs/>
                <w:sz w:val="20"/>
                <w:szCs w:val="20"/>
              </w:rPr>
              <w:t>MEL</w:t>
            </w:r>
          </w:p>
        </w:tc>
        <w:tc>
          <w:tcPr>
            <w:tcW w:w="370" w:type="dxa"/>
            <w:vAlign w:val="center"/>
          </w:tcPr>
          <w:p w14:paraId="4CEFD0ED" w14:textId="65EDE001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272EEE9D" w14:textId="71B77089" w:rsidR="00C25320" w:rsidRPr="00594BE5" w:rsidRDefault="00C25320" w:rsidP="00C2532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4E84C0B2" w14:textId="2565205F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55E14754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3E7A331D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20" w:rsidRPr="000848B1" w14:paraId="72A6E4D3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717D16CF" w14:textId="77777777" w:rsidR="00C25320" w:rsidRDefault="00C25320" w:rsidP="00C25320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66E0FDC8" w14:textId="01B9E588" w:rsidR="00C25320" w:rsidRDefault="00C25320" w:rsidP="00C253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T-OPS Ek-4 CAT.GEN.MPA:180 (a)(17)</w:t>
            </w:r>
          </w:p>
        </w:tc>
        <w:tc>
          <w:tcPr>
            <w:tcW w:w="3828" w:type="dxa"/>
            <w:gridSpan w:val="2"/>
            <w:vAlign w:val="center"/>
          </w:tcPr>
          <w:p w14:paraId="6074C1CA" w14:textId="56D8872A" w:rsidR="00C25320" w:rsidRPr="00950538" w:rsidRDefault="00C25320" w:rsidP="00C25320">
            <w:pPr>
              <w:pStyle w:val="Normale"/>
              <w:tabs>
                <w:tab w:val="left" w:pos="5387"/>
              </w:tabs>
              <w:autoSpaceDE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4857A6">
              <w:rPr>
                <w:rFonts w:cs="Arial"/>
                <w:bCs/>
                <w:sz w:val="20"/>
                <w:szCs w:val="20"/>
              </w:rPr>
              <w:t>Havacılara uyarı yayınları (NOTAM'lar) ve havacılık bilgi hizmeti (AIS) brifing belgeleri</w:t>
            </w:r>
          </w:p>
        </w:tc>
        <w:tc>
          <w:tcPr>
            <w:tcW w:w="370" w:type="dxa"/>
            <w:vAlign w:val="center"/>
          </w:tcPr>
          <w:p w14:paraId="7A3B3DF1" w14:textId="7F954EFE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4DC44567" w14:textId="1E045EE9" w:rsidR="00C25320" w:rsidRPr="00594BE5" w:rsidRDefault="00C25320" w:rsidP="00C2532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7DA76E2F" w14:textId="28B9D535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1B3B0540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42452B9C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20" w:rsidRPr="000848B1" w14:paraId="370C2E9F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2E1C6389" w14:textId="77777777" w:rsidR="00C25320" w:rsidRDefault="00C25320" w:rsidP="00C25320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12233851" w14:textId="54CBCE48" w:rsidR="00C25320" w:rsidRPr="00594BE5" w:rsidRDefault="00C25320" w:rsidP="00C253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T-OPS Ek-4 CAT.GEN.MPA:180 (a)(18)</w:t>
            </w:r>
          </w:p>
        </w:tc>
        <w:tc>
          <w:tcPr>
            <w:tcW w:w="3828" w:type="dxa"/>
            <w:gridSpan w:val="2"/>
            <w:vAlign w:val="center"/>
          </w:tcPr>
          <w:p w14:paraId="6C344215" w14:textId="038AEA22" w:rsidR="00C25320" w:rsidRPr="00594BE5" w:rsidRDefault="00C25320" w:rsidP="00C25320">
            <w:pPr>
              <w:pStyle w:val="Normale"/>
              <w:tabs>
                <w:tab w:val="left" w:pos="5387"/>
              </w:tabs>
              <w:autoSpaceDE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460BD3">
              <w:rPr>
                <w:rFonts w:cs="Arial"/>
                <w:bCs/>
                <w:sz w:val="20"/>
                <w:szCs w:val="20"/>
              </w:rPr>
              <w:t>Uygun meteorolojik bilgiler</w:t>
            </w:r>
          </w:p>
        </w:tc>
        <w:tc>
          <w:tcPr>
            <w:tcW w:w="370" w:type="dxa"/>
            <w:vAlign w:val="center"/>
          </w:tcPr>
          <w:p w14:paraId="2BD8047C" w14:textId="12C94A44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1930CF68" w14:textId="4F32D2B1" w:rsidR="00C25320" w:rsidRPr="00594BE5" w:rsidRDefault="00C25320" w:rsidP="00C2532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009191C4" w14:textId="6BC9BA49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6B91BC88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50FA8D51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20" w:rsidRPr="000848B1" w14:paraId="4D2839C1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61AFF8E5" w14:textId="4F923D91" w:rsidR="00C25320" w:rsidRDefault="00C25320" w:rsidP="00C25320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36EC41F2" w14:textId="6DC92D19" w:rsidR="00C25320" w:rsidRPr="00594BE5" w:rsidRDefault="00C25320" w:rsidP="00C253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T-OPS Ek-4 CAT.GEN.MPA:180 (a)(19)</w:t>
            </w:r>
          </w:p>
        </w:tc>
        <w:tc>
          <w:tcPr>
            <w:tcW w:w="3828" w:type="dxa"/>
            <w:gridSpan w:val="2"/>
            <w:vAlign w:val="center"/>
          </w:tcPr>
          <w:p w14:paraId="20AAAD7E" w14:textId="3F87D43B" w:rsidR="00C25320" w:rsidRPr="00594BE5" w:rsidRDefault="00C25320" w:rsidP="00C25320">
            <w:pPr>
              <w:pStyle w:val="Normale"/>
              <w:tabs>
                <w:tab w:val="left" w:pos="5387"/>
              </w:tabs>
              <w:autoSpaceDE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K</w:t>
            </w:r>
            <w:r w:rsidRPr="00460BD3">
              <w:rPr>
                <w:rFonts w:cs="Arial"/>
                <w:bCs/>
                <w:sz w:val="20"/>
                <w:szCs w:val="20"/>
              </w:rPr>
              <w:t>argo ve/veya yolcu manifestosu;</w:t>
            </w:r>
          </w:p>
        </w:tc>
        <w:tc>
          <w:tcPr>
            <w:tcW w:w="370" w:type="dxa"/>
            <w:vAlign w:val="center"/>
          </w:tcPr>
          <w:p w14:paraId="4ECE86AD" w14:textId="7DDEA65A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641174C2" w14:textId="61A0C880" w:rsidR="00C25320" w:rsidRPr="00594BE5" w:rsidRDefault="00C25320" w:rsidP="00C2532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0CB9357C" w14:textId="7038AF70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384584F4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5E0A533D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20" w:rsidRPr="000848B1" w14:paraId="72C39F52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7D9BDC63" w14:textId="77777777" w:rsidR="00C25320" w:rsidRDefault="00C25320" w:rsidP="00C25320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5F62CE9B" w14:textId="389D7B4D" w:rsidR="00C25320" w:rsidRPr="00594BE5" w:rsidRDefault="00C25320" w:rsidP="00C253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T-OPS Ek-4 CAT.GEN.MPA:180 (a)(20)</w:t>
            </w:r>
          </w:p>
        </w:tc>
        <w:tc>
          <w:tcPr>
            <w:tcW w:w="3828" w:type="dxa"/>
            <w:gridSpan w:val="2"/>
            <w:vAlign w:val="center"/>
          </w:tcPr>
          <w:p w14:paraId="6C9CFED3" w14:textId="3EEDED19" w:rsidR="00C25320" w:rsidRPr="00594BE5" w:rsidRDefault="00C25320" w:rsidP="00C25320">
            <w:pPr>
              <w:pStyle w:val="Normale"/>
              <w:tabs>
                <w:tab w:val="left" w:pos="5387"/>
              </w:tabs>
              <w:autoSpaceDE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472A5C">
              <w:rPr>
                <w:rFonts w:cs="Arial"/>
                <w:bCs/>
                <w:sz w:val="20"/>
                <w:szCs w:val="20"/>
              </w:rPr>
              <w:t>Ağırlık ve denge belgeleri</w:t>
            </w:r>
          </w:p>
        </w:tc>
        <w:tc>
          <w:tcPr>
            <w:tcW w:w="370" w:type="dxa"/>
            <w:vAlign w:val="center"/>
          </w:tcPr>
          <w:p w14:paraId="5DE8E1C8" w14:textId="77469713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4A2A9CAF" w14:textId="6A1E9DA0" w:rsidR="00C25320" w:rsidRPr="00594BE5" w:rsidRDefault="00C25320" w:rsidP="00C2532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5FC9B60C" w14:textId="3391E85B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5859C758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074164C5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20" w:rsidRPr="000848B1" w14:paraId="727C18A6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048D9CF5" w14:textId="77777777" w:rsidR="00C25320" w:rsidRDefault="00C25320" w:rsidP="00C25320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47CB1D26" w14:textId="1698CCB5" w:rsidR="00C25320" w:rsidRDefault="00C25320" w:rsidP="00C253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T-OPS Ek-4 CAT.GEN.MPA:180 (a)(21)</w:t>
            </w:r>
          </w:p>
        </w:tc>
        <w:tc>
          <w:tcPr>
            <w:tcW w:w="3828" w:type="dxa"/>
            <w:gridSpan w:val="2"/>
            <w:vAlign w:val="center"/>
          </w:tcPr>
          <w:p w14:paraId="562A12D8" w14:textId="2E77A981" w:rsidR="00C25320" w:rsidRPr="00203CFF" w:rsidRDefault="00C25320" w:rsidP="00C25320">
            <w:pPr>
              <w:pStyle w:val="Normale"/>
              <w:tabs>
                <w:tab w:val="left" w:pos="5387"/>
              </w:tabs>
              <w:autoSpaceDE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</w:t>
            </w:r>
            <w:r w:rsidRPr="00472A5C">
              <w:rPr>
                <w:rFonts w:cs="Arial"/>
                <w:bCs/>
                <w:sz w:val="20"/>
                <w:szCs w:val="20"/>
              </w:rPr>
              <w:t>perasyonel uçuş planı</w:t>
            </w:r>
          </w:p>
        </w:tc>
        <w:tc>
          <w:tcPr>
            <w:tcW w:w="370" w:type="dxa"/>
            <w:vAlign w:val="center"/>
          </w:tcPr>
          <w:p w14:paraId="2721D2B8" w14:textId="0B8B0D59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579DA60C" w14:textId="708BB40B" w:rsidR="00C25320" w:rsidRPr="00594BE5" w:rsidRDefault="00C25320" w:rsidP="00C2532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55F805F5" w14:textId="3A870A59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27095B8D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2D09F801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20" w:rsidRPr="000848B1" w14:paraId="355C4F74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538F2E07" w14:textId="77777777" w:rsidR="00C25320" w:rsidRDefault="00C25320" w:rsidP="00C25320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36E5ADEB" w14:textId="23EC0B2A" w:rsidR="00C25320" w:rsidRDefault="00C25320" w:rsidP="00C253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T-OPS Ek-4 CAT.GEN.MPA:180 (a)(22)</w:t>
            </w:r>
          </w:p>
        </w:tc>
        <w:tc>
          <w:tcPr>
            <w:tcW w:w="3828" w:type="dxa"/>
            <w:gridSpan w:val="2"/>
            <w:vAlign w:val="center"/>
          </w:tcPr>
          <w:p w14:paraId="244DCF03" w14:textId="367164A8" w:rsidR="00C25320" w:rsidRPr="00BE376D" w:rsidRDefault="00C25320" w:rsidP="00C25320">
            <w:pPr>
              <w:pStyle w:val="Normale"/>
              <w:tabs>
                <w:tab w:val="left" w:pos="5387"/>
              </w:tabs>
              <w:autoSpaceDE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2668B">
              <w:rPr>
                <w:rFonts w:cs="Arial"/>
                <w:bCs/>
                <w:sz w:val="20"/>
                <w:szCs w:val="20"/>
              </w:rPr>
              <w:t>Mevcutsa, özel durumlu yolcuların (SCP</w:t>
            </w:r>
            <w:r>
              <w:rPr>
                <w:rFonts w:cs="Arial"/>
                <w:bCs/>
                <w:sz w:val="20"/>
                <w:szCs w:val="20"/>
              </w:rPr>
              <w:t>’</w:t>
            </w:r>
            <w:r w:rsidRPr="0032668B">
              <w:rPr>
                <w:rFonts w:cs="Arial"/>
                <w:bCs/>
                <w:sz w:val="20"/>
                <w:szCs w:val="20"/>
              </w:rPr>
              <w:t>lerin) ve özel yüklerin bildirimi</w:t>
            </w:r>
          </w:p>
        </w:tc>
        <w:tc>
          <w:tcPr>
            <w:tcW w:w="370" w:type="dxa"/>
            <w:vAlign w:val="center"/>
          </w:tcPr>
          <w:p w14:paraId="580B7A3C" w14:textId="30F81746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4B5D28F6" w14:textId="38A1A47C" w:rsidR="00C25320" w:rsidRPr="00594BE5" w:rsidRDefault="00C25320" w:rsidP="00C2532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4FF9450D" w14:textId="2C2FEA89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28DADBD7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6F3091F5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20" w:rsidRPr="000848B1" w14:paraId="06EDB6C8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7D8169B3" w14:textId="77777777" w:rsidR="00C25320" w:rsidRDefault="00C25320" w:rsidP="00C25320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68C0E366" w14:textId="227A10B0" w:rsidR="00C25320" w:rsidRPr="00594BE5" w:rsidRDefault="00C25320" w:rsidP="00C253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T-OPS Ek-4 CAT.GEN.MPA:180 (a)(23)</w:t>
            </w:r>
          </w:p>
        </w:tc>
        <w:tc>
          <w:tcPr>
            <w:tcW w:w="3828" w:type="dxa"/>
            <w:gridSpan w:val="2"/>
            <w:vAlign w:val="center"/>
          </w:tcPr>
          <w:p w14:paraId="4AE0A522" w14:textId="714D2E0E" w:rsidR="00C25320" w:rsidRPr="00594BE5" w:rsidRDefault="00C25320" w:rsidP="00C25320">
            <w:pPr>
              <w:pStyle w:val="Normale"/>
              <w:tabs>
                <w:tab w:val="left" w:pos="5387"/>
              </w:tabs>
              <w:autoSpaceDE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16E64">
              <w:rPr>
                <w:rFonts w:cs="Arial"/>
                <w:bCs/>
                <w:sz w:val="20"/>
                <w:szCs w:val="20"/>
              </w:rPr>
              <w:t>Uçuş ile ilgili olabilecek ya da uçuşla ilişkili Devletler tarafından gerekli görülen diğer her türlü belge</w:t>
            </w:r>
          </w:p>
        </w:tc>
        <w:tc>
          <w:tcPr>
            <w:tcW w:w="370" w:type="dxa"/>
            <w:vAlign w:val="center"/>
          </w:tcPr>
          <w:p w14:paraId="272BE477" w14:textId="37646491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59E87E46" w14:textId="2172CE38" w:rsidR="00C25320" w:rsidRPr="00594BE5" w:rsidRDefault="00C25320" w:rsidP="00C2532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4741237D" w14:textId="4C5DEF05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28FB4702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4ADFCDF9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780" w:rsidRPr="000848B1" w14:paraId="5E8CDEA5" w14:textId="77777777" w:rsidTr="00387780">
        <w:trPr>
          <w:cantSplit/>
          <w:trHeight w:val="495"/>
        </w:trPr>
        <w:tc>
          <w:tcPr>
            <w:tcW w:w="9612" w:type="dxa"/>
            <w:gridSpan w:val="9"/>
            <w:shd w:val="clear" w:color="auto" w:fill="BFBFBF" w:themeFill="background1" w:themeFillShade="BF"/>
            <w:vAlign w:val="center"/>
          </w:tcPr>
          <w:p w14:paraId="32B4D645" w14:textId="7A11E75D" w:rsidR="00387780" w:rsidRPr="000848B1" w:rsidRDefault="00387780" w:rsidP="003877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KİPMAN</w:t>
            </w:r>
          </w:p>
        </w:tc>
      </w:tr>
      <w:tr w:rsidR="00C25320" w:rsidRPr="000848B1" w14:paraId="6A290814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14F324C8" w14:textId="77777777" w:rsidR="00C25320" w:rsidRDefault="00C25320" w:rsidP="00C25320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4ED6B664" w14:textId="5BBB5827" w:rsidR="00C25320" w:rsidRDefault="00C25320" w:rsidP="00C253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T-OPS Ek-4 </w:t>
            </w:r>
            <w:r w:rsidRPr="00C6186C">
              <w:rPr>
                <w:rFonts w:ascii="Arial" w:hAnsi="Arial" w:cs="Arial"/>
                <w:sz w:val="16"/>
                <w:szCs w:val="16"/>
              </w:rPr>
              <w:t>CAT.IDE.A.100</w:t>
            </w:r>
            <w:r>
              <w:rPr>
                <w:rFonts w:ascii="Arial" w:hAnsi="Arial" w:cs="Arial"/>
                <w:sz w:val="16"/>
                <w:szCs w:val="16"/>
              </w:rPr>
              <w:t xml:space="preserve"> (a)(2)</w:t>
            </w:r>
          </w:p>
        </w:tc>
        <w:tc>
          <w:tcPr>
            <w:tcW w:w="3828" w:type="dxa"/>
            <w:gridSpan w:val="2"/>
            <w:vAlign w:val="center"/>
          </w:tcPr>
          <w:p w14:paraId="1E1FFAD7" w14:textId="35520E79" w:rsidR="00C25320" w:rsidRDefault="00C25320" w:rsidP="00C25320">
            <w:pPr>
              <w:pStyle w:val="Normale"/>
              <w:tabs>
                <w:tab w:val="left" w:pos="5387"/>
              </w:tabs>
              <w:autoSpaceDE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B13A05">
              <w:rPr>
                <w:rFonts w:cs="Arial"/>
                <w:bCs/>
                <w:sz w:val="20"/>
                <w:szCs w:val="20"/>
              </w:rPr>
              <w:t>Bağımsız el fenerleri</w:t>
            </w:r>
          </w:p>
        </w:tc>
        <w:tc>
          <w:tcPr>
            <w:tcW w:w="370" w:type="dxa"/>
            <w:vAlign w:val="center"/>
          </w:tcPr>
          <w:p w14:paraId="4BE6BBC8" w14:textId="081786ED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6DBED1E7" w14:textId="099FE43B" w:rsidR="00C25320" w:rsidRPr="00594BE5" w:rsidRDefault="00C25320" w:rsidP="00C2532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4C877A7C" w14:textId="560357E7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0472D2B9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440AB75B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20" w:rsidRPr="000848B1" w14:paraId="060C63BB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39C7ADD8" w14:textId="77777777" w:rsidR="00C25320" w:rsidRDefault="00C25320" w:rsidP="00C25320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3C6503D2" w14:textId="5A1D9136" w:rsidR="00C25320" w:rsidRDefault="00C25320" w:rsidP="00C253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T-OPS Ek-4 </w:t>
            </w:r>
            <w:r w:rsidRPr="00C6186C">
              <w:rPr>
                <w:rFonts w:ascii="Arial" w:hAnsi="Arial" w:cs="Arial"/>
                <w:sz w:val="16"/>
                <w:szCs w:val="16"/>
              </w:rPr>
              <w:t>CAT.IDE.A.100</w:t>
            </w:r>
            <w:r>
              <w:rPr>
                <w:rFonts w:ascii="Arial" w:hAnsi="Arial" w:cs="Arial"/>
                <w:sz w:val="16"/>
                <w:szCs w:val="16"/>
              </w:rPr>
              <w:t xml:space="preserve"> (a)(9)</w:t>
            </w:r>
          </w:p>
        </w:tc>
        <w:tc>
          <w:tcPr>
            <w:tcW w:w="3828" w:type="dxa"/>
            <w:gridSpan w:val="2"/>
            <w:vAlign w:val="center"/>
          </w:tcPr>
          <w:p w14:paraId="0A506CA7" w14:textId="71AB2723" w:rsidR="00C25320" w:rsidRDefault="00C25320" w:rsidP="00C25320">
            <w:pPr>
              <w:pStyle w:val="Normale"/>
              <w:tabs>
                <w:tab w:val="left" w:pos="5387"/>
              </w:tabs>
              <w:autoSpaceDE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E84C7B">
              <w:rPr>
                <w:rFonts w:cs="Arial"/>
                <w:bCs/>
                <w:sz w:val="20"/>
                <w:szCs w:val="20"/>
              </w:rPr>
              <w:t>Demirlemek için deniz çapaları ve teçhizatlar</w:t>
            </w:r>
          </w:p>
        </w:tc>
        <w:tc>
          <w:tcPr>
            <w:tcW w:w="370" w:type="dxa"/>
            <w:vAlign w:val="center"/>
          </w:tcPr>
          <w:p w14:paraId="4A650295" w14:textId="73DB86EE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2020E5A6" w14:textId="47D44422" w:rsidR="00C25320" w:rsidRPr="00594BE5" w:rsidRDefault="00C25320" w:rsidP="00C2532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2916CAC7" w14:textId="3546A6F1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6A6DF3FB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1735CD29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20" w:rsidRPr="000848B1" w14:paraId="3FD8A8B2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3B3083E6" w14:textId="77777777" w:rsidR="00C25320" w:rsidRDefault="00C25320" w:rsidP="00C25320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4F40F030" w14:textId="2757E067" w:rsidR="00C25320" w:rsidRDefault="00C25320" w:rsidP="00C253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T-OPS Ek-4 </w:t>
            </w:r>
            <w:r w:rsidRPr="00C6186C">
              <w:rPr>
                <w:rFonts w:ascii="Arial" w:hAnsi="Arial" w:cs="Arial"/>
                <w:sz w:val="16"/>
                <w:szCs w:val="16"/>
              </w:rPr>
              <w:t>CAT.IDE.A.100</w:t>
            </w:r>
            <w:r>
              <w:rPr>
                <w:rFonts w:ascii="Arial" w:hAnsi="Arial" w:cs="Arial"/>
                <w:sz w:val="16"/>
                <w:szCs w:val="16"/>
              </w:rPr>
              <w:t xml:space="preserve"> (a)(10)</w:t>
            </w:r>
          </w:p>
        </w:tc>
        <w:tc>
          <w:tcPr>
            <w:tcW w:w="3828" w:type="dxa"/>
            <w:gridSpan w:val="2"/>
            <w:vAlign w:val="center"/>
          </w:tcPr>
          <w:p w14:paraId="094B2EEB" w14:textId="0845D2AD" w:rsidR="00C25320" w:rsidRDefault="00C25320" w:rsidP="00C25320">
            <w:pPr>
              <w:pStyle w:val="Normale"/>
              <w:tabs>
                <w:tab w:val="left" w:pos="5387"/>
              </w:tabs>
              <w:autoSpaceDE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E84C7B">
              <w:rPr>
                <w:rFonts w:cs="Arial"/>
                <w:bCs/>
                <w:sz w:val="20"/>
                <w:szCs w:val="20"/>
              </w:rPr>
              <w:t>Çocuk emniyet sistemleri</w:t>
            </w:r>
          </w:p>
        </w:tc>
        <w:tc>
          <w:tcPr>
            <w:tcW w:w="370" w:type="dxa"/>
            <w:vAlign w:val="center"/>
          </w:tcPr>
          <w:p w14:paraId="245399CE" w14:textId="3A62D379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364042A9" w14:textId="7C57A484" w:rsidR="00C25320" w:rsidRPr="00594BE5" w:rsidRDefault="00C25320" w:rsidP="00C2532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5A4A2A87" w14:textId="494F5ACE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6A4E74C7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5EE2DA2C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20" w:rsidRPr="000848B1" w14:paraId="2D61DD95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67CD6D7D" w14:textId="77777777" w:rsidR="00C25320" w:rsidRDefault="00C25320" w:rsidP="00C25320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4EEE3524" w14:textId="591DC769" w:rsidR="00C25320" w:rsidRDefault="00C25320" w:rsidP="00C253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T-OPS Ek-4 </w:t>
            </w:r>
            <w:r w:rsidRPr="00C6186C">
              <w:rPr>
                <w:rFonts w:ascii="Arial" w:hAnsi="Arial" w:cs="Arial"/>
                <w:sz w:val="16"/>
                <w:szCs w:val="16"/>
              </w:rPr>
              <w:t>CAT.IDE.A.1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828" w:type="dxa"/>
            <w:gridSpan w:val="2"/>
            <w:vAlign w:val="center"/>
          </w:tcPr>
          <w:p w14:paraId="23799307" w14:textId="0FD4F9D3" w:rsidR="00C25320" w:rsidRDefault="00C25320" w:rsidP="00C25320">
            <w:pPr>
              <w:pStyle w:val="Normale"/>
              <w:tabs>
                <w:tab w:val="left" w:pos="5387"/>
              </w:tabs>
              <w:autoSpaceDE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E05852">
              <w:rPr>
                <w:rFonts w:cs="Arial"/>
                <w:bCs/>
                <w:sz w:val="20"/>
                <w:szCs w:val="20"/>
              </w:rPr>
              <w:t>Ön cam silme teçhizatları</w:t>
            </w:r>
          </w:p>
        </w:tc>
        <w:tc>
          <w:tcPr>
            <w:tcW w:w="370" w:type="dxa"/>
            <w:vAlign w:val="center"/>
          </w:tcPr>
          <w:p w14:paraId="0A0A2B12" w14:textId="3E21C917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4322F581" w14:textId="312C4847" w:rsidR="00C25320" w:rsidRPr="00594BE5" w:rsidRDefault="00C25320" w:rsidP="00C2532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2F3136E6" w14:textId="0ADDAC3B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0E13D1A7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295E9AB5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20" w:rsidRPr="000848B1" w14:paraId="4EEF89AC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63016845" w14:textId="77777777" w:rsidR="00C25320" w:rsidRDefault="00C25320" w:rsidP="00C25320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480A045F" w14:textId="764DD177" w:rsidR="00C25320" w:rsidRDefault="00C25320" w:rsidP="00C2532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T-OPS Ek-4 </w:t>
            </w:r>
            <w:r w:rsidRPr="00C6186C">
              <w:rPr>
                <w:rFonts w:ascii="Arial" w:hAnsi="Arial" w:cs="Arial"/>
                <w:sz w:val="16"/>
                <w:szCs w:val="16"/>
              </w:rPr>
              <w:t>CAT.IDE.A.1</w:t>
            </w: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828" w:type="dxa"/>
            <w:gridSpan w:val="2"/>
            <w:vAlign w:val="center"/>
          </w:tcPr>
          <w:p w14:paraId="43567A2B" w14:textId="32DD8FDD" w:rsidR="00C25320" w:rsidRPr="003838E0" w:rsidRDefault="00C25320" w:rsidP="00C25320">
            <w:pPr>
              <w:pStyle w:val="Normale"/>
              <w:tabs>
                <w:tab w:val="left" w:pos="5387"/>
              </w:tabs>
              <w:autoSpaceDE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0811FF">
              <w:rPr>
                <w:rFonts w:cs="Arial"/>
                <w:bCs/>
                <w:sz w:val="20"/>
                <w:szCs w:val="20"/>
              </w:rPr>
              <w:t>Arazi farkındalığı uyarı sistemi (TAWS)</w:t>
            </w:r>
          </w:p>
        </w:tc>
        <w:tc>
          <w:tcPr>
            <w:tcW w:w="370" w:type="dxa"/>
            <w:vAlign w:val="center"/>
          </w:tcPr>
          <w:p w14:paraId="67998C4D" w14:textId="39BAADA4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08A84729" w14:textId="49A432DC" w:rsidR="00C25320" w:rsidRPr="00594BE5" w:rsidRDefault="00C25320" w:rsidP="00C2532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3ABE9390" w14:textId="3B400A4C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3C2FC079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0EF7AE89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20" w:rsidRPr="000848B1" w14:paraId="36B258E6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68C242F0" w14:textId="77777777" w:rsidR="00C25320" w:rsidRDefault="00C25320" w:rsidP="00C25320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7F8EE553" w14:textId="5413E1A6" w:rsidR="00C25320" w:rsidRPr="002931BD" w:rsidRDefault="00C25320" w:rsidP="00C253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T-OPS Ek-4 </w:t>
            </w:r>
            <w:r w:rsidRPr="00C6186C">
              <w:rPr>
                <w:rFonts w:ascii="Arial" w:hAnsi="Arial" w:cs="Arial"/>
                <w:sz w:val="16"/>
                <w:szCs w:val="16"/>
              </w:rPr>
              <w:t>CAT.IDE.A.1</w:t>
            </w: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3828" w:type="dxa"/>
            <w:gridSpan w:val="2"/>
            <w:vAlign w:val="center"/>
          </w:tcPr>
          <w:p w14:paraId="28008FD3" w14:textId="0BA1E8B0" w:rsidR="00C25320" w:rsidRPr="003838E0" w:rsidRDefault="00C25320" w:rsidP="00C25320">
            <w:pPr>
              <w:pStyle w:val="Normale"/>
              <w:tabs>
                <w:tab w:val="left" w:pos="5387"/>
              </w:tabs>
              <w:autoSpaceDE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5E37B6">
              <w:rPr>
                <w:rFonts w:cs="Arial"/>
                <w:bCs/>
                <w:sz w:val="20"/>
                <w:szCs w:val="20"/>
              </w:rPr>
              <w:t>Havada çarpışmayı önleyici sistem (ACAS)</w:t>
            </w:r>
          </w:p>
        </w:tc>
        <w:tc>
          <w:tcPr>
            <w:tcW w:w="370" w:type="dxa"/>
            <w:vAlign w:val="center"/>
          </w:tcPr>
          <w:p w14:paraId="389A5012" w14:textId="3383F062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12FE81C8" w14:textId="67A9AC40" w:rsidR="00C25320" w:rsidRPr="00594BE5" w:rsidRDefault="00C25320" w:rsidP="00C2532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48C594D2" w14:textId="73420C7B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5EEB1AD9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7C71D982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20" w:rsidRPr="000848B1" w14:paraId="3A869567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5259AC6B" w14:textId="77777777" w:rsidR="00C25320" w:rsidRDefault="00C25320" w:rsidP="00C25320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5538557E" w14:textId="7F33A9DE" w:rsidR="00C25320" w:rsidRPr="002931BD" w:rsidRDefault="00C25320" w:rsidP="00C253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T-OPS Ek-4 </w:t>
            </w:r>
            <w:r w:rsidRPr="00C6186C">
              <w:rPr>
                <w:rFonts w:ascii="Arial" w:hAnsi="Arial" w:cs="Arial"/>
                <w:sz w:val="16"/>
                <w:szCs w:val="16"/>
              </w:rPr>
              <w:t>CAT.IDE.A.1</w:t>
            </w: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828" w:type="dxa"/>
            <w:gridSpan w:val="2"/>
            <w:vAlign w:val="center"/>
          </w:tcPr>
          <w:p w14:paraId="6D34ADB2" w14:textId="7C149DE2" w:rsidR="00C25320" w:rsidRPr="002931BD" w:rsidRDefault="00C25320" w:rsidP="00C25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C445E">
              <w:rPr>
                <w:rFonts w:ascii="Arial" w:eastAsia="Calibri" w:hAnsi="Arial" w:cs="Arial"/>
                <w:color w:val="000000"/>
                <w:sz w:val="20"/>
                <w:szCs w:val="20"/>
              </w:rPr>
              <w:t>Uçuş ekibi dahili telefon sistemi</w:t>
            </w:r>
          </w:p>
        </w:tc>
        <w:tc>
          <w:tcPr>
            <w:tcW w:w="370" w:type="dxa"/>
            <w:vAlign w:val="center"/>
          </w:tcPr>
          <w:p w14:paraId="18F86739" w14:textId="7ACF295F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0C9CBC5E" w14:textId="78731772" w:rsidR="00C25320" w:rsidRPr="00594BE5" w:rsidRDefault="00C25320" w:rsidP="00C2532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73F320A3" w14:textId="72576D04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5137F9C9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6B767580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20" w:rsidRPr="000848B1" w14:paraId="7099B08F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7793A4B2" w14:textId="77777777" w:rsidR="00C25320" w:rsidRDefault="00C25320" w:rsidP="00C25320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76222E82" w14:textId="1243C8DD" w:rsidR="00C25320" w:rsidRPr="004A377F" w:rsidRDefault="00C25320" w:rsidP="00C253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T-OPS Ek-4 </w:t>
            </w:r>
            <w:r w:rsidRPr="00C6186C">
              <w:rPr>
                <w:rFonts w:ascii="Arial" w:hAnsi="Arial" w:cs="Arial"/>
                <w:sz w:val="16"/>
                <w:szCs w:val="16"/>
              </w:rPr>
              <w:t>CAT.IDE.A.1</w:t>
            </w: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828" w:type="dxa"/>
            <w:gridSpan w:val="2"/>
            <w:vAlign w:val="center"/>
          </w:tcPr>
          <w:p w14:paraId="185F1628" w14:textId="02E9ED01" w:rsidR="00C25320" w:rsidRPr="003838E0" w:rsidRDefault="00C25320" w:rsidP="00C25320">
            <w:pPr>
              <w:pStyle w:val="Normale"/>
              <w:tabs>
                <w:tab w:val="left" w:pos="5387"/>
              </w:tabs>
              <w:autoSpaceDE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B72CED">
              <w:rPr>
                <w:rFonts w:cs="Arial"/>
                <w:bCs/>
                <w:sz w:val="20"/>
                <w:szCs w:val="20"/>
              </w:rPr>
              <w:t>Ekip üyesi dahili telefon sistemi</w:t>
            </w:r>
            <w:r>
              <w:rPr>
                <w:rFonts w:cs="Arial"/>
                <w:bCs/>
                <w:sz w:val="20"/>
                <w:szCs w:val="20"/>
              </w:rPr>
              <w:t xml:space="preserve"> (Yolcu uçakları için)</w:t>
            </w:r>
          </w:p>
        </w:tc>
        <w:tc>
          <w:tcPr>
            <w:tcW w:w="370" w:type="dxa"/>
            <w:vAlign w:val="center"/>
          </w:tcPr>
          <w:p w14:paraId="12E1C9C9" w14:textId="0F27DB6B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7B06E1E8" w14:textId="07195A69" w:rsidR="00C25320" w:rsidRPr="00594BE5" w:rsidRDefault="00C25320" w:rsidP="00C2532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521582D5" w14:textId="72AE2D02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1E490178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71CA1522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20" w:rsidRPr="000848B1" w14:paraId="0B4C8632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5B444EA1" w14:textId="77777777" w:rsidR="00C25320" w:rsidRDefault="00C25320" w:rsidP="00C25320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66894E3A" w14:textId="775C3D84" w:rsidR="00C25320" w:rsidRDefault="00C25320" w:rsidP="00C253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T-OPS Ek-4 </w:t>
            </w:r>
            <w:r w:rsidRPr="00C6186C">
              <w:rPr>
                <w:rFonts w:ascii="Arial" w:hAnsi="Arial" w:cs="Arial"/>
                <w:sz w:val="16"/>
                <w:szCs w:val="16"/>
              </w:rPr>
              <w:t>CAT.IDE.A.1</w:t>
            </w: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3828" w:type="dxa"/>
            <w:gridSpan w:val="2"/>
            <w:vAlign w:val="center"/>
          </w:tcPr>
          <w:p w14:paraId="3C8AFBCF" w14:textId="75063E5A" w:rsidR="00C25320" w:rsidRPr="00D36F9E" w:rsidRDefault="00C25320" w:rsidP="00C25320">
            <w:pPr>
              <w:pStyle w:val="Normale"/>
              <w:tabs>
                <w:tab w:val="left" w:pos="5387"/>
              </w:tabs>
              <w:autoSpaceDE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B72CED">
              <w:rPr>
                <w:rFonts w:eastAsia="Arial" w:cs="Arial"/>
                <w:sz w:val="20"/>
                <w:szCs w:val="20"/>
              </w:rPr>
              <w:t>Anons sistemi</w:t>
            </w:r>
          </w:p>
        </w:tc>
        <w:tc>
          <w:tcPr>
            <w:tcW w:w="370" w:type="dxa"/>
            <w:vAlign w:val="center"/>
          </w:tcPr>
          <w:p w14:paraId="3AEB0DE4" w14:textId="25A43364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6680A790" w14:textId="275446FD" w:rsidR="00C25320" w:rsidRPr="00594BE5" w:rsidRDefault="00C25320" w:rsidP="00C2532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70A920F1" w14:textId="67343292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2361B164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75DF1C45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20" w:rsidRPr="000848B1" w14:paraId="5384EA34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19322B73" w14:textId="77777777" w:rsidR="00C25320" w:rsidRDefault="00C25320" w:rsidP="00C25320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34B99F56" w14:textId="64FB268B" w:rsidR="00C25320" w:rsidRDefault="00C25320" w:rsidP="00C253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T-OPS Ek-4 </w:t>
            </w:r>
            <w:r w:rsidRPr="00C6186C">
              <w:rPr>
                <w:rFonts w:ascii="Arial" w:hAnsi="Arial" w:cs="Arial"/>
                <w:sz w:val="16"/>
                <w:szCs w:val="16"/>
              </w:rPr>
              <w:t>CAT.IDE.A.</w:t>
            </w: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3828" w:type="dxa"/>
            <w:gridSpan w:val="2"/>
            <w:vAlign w:val="center"/>
          </w:tcPr>
          <w:p w14:paraId="502287CC" w14:textId="44A7DBE3" w:rsidR="00C25320" w:rsidRPr="00D36F9E" w:rsidRDefault="00C25320" w:rsidP="00C25320">
            <w:pPr>
              <w:pStyle w:val="Normale"/>
              <w:tabs>
                <w:tab w:val="left" w:pos="5387"/>
              </w:tabs>
              <w:autoSpaceDE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DE5A60">
              <w:rPr>
                <w:rFonts w:eastAsia="Arial" w:cs="Arial"/>
                <w:sz w:val="20"/>
                <w:szCs w:val="20"/>
              </w:rPr>
              <w:t>Emniyet kemerinizi bağlayınız ve sigara içilmez işaretleri</w:t>
            </w:r>
          </w:p>
        </w:tc>
        <w:tc>
          <w:tcPr>
            <w:tcW w:w="370" w:type="dxa"/>
            <w:vAlign w:val="center"/>
          </w:tcPr>
          <w:p w14:paraId="57C089FB" w14:textId="1F835DE2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107A391B" w14:textId="0DB57CAC" w:rsidR="00C25320" w:rsidRPr="00594BE5" w:rsidRDefault="00C25320" w:rsidP="00C2532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3BED68E5" w14:textId="067C9699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1DDDF9DA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67C6DFCF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20" w:rsidRPr="000848B1" w14:paraId="5399F051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6BBCAC74" w14:textId="77777777" w:rsidR="00C25320" w:rsidRDefault="00C25320" w:rsidP="00C25320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4030E0BE" w14:textId="79CD66B6" w:rsidR="00C25320" w:rsidRDefault="00C25320" w:rsidP="00C253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T-OPS Ek-4 </w:t>
            </w:r>
            <w:r w:rsidRPr="00C6186C">
              <w:rPr>
                <w:rFonts w:ascii="Arial" w:hAnsi="Arial" w:cs="Arial"/>
                <w:sz w:val="16"/>
                <w:szCs w:val="16"/>
              </w:rPr>
              <w:t>CAT.IDE.A.</w:t>
            </w: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3828" w:type="dxa"/>
            <w:gridSpan w:val="2"/>
            <w:vAlign w:val="center"/>
          </w:tcPr>
          <w:p w14:paraId="2E2AA394" w14:textId="737F344D" w:rsidR="00C25320" w:rsidRPr="00D36F9E" w:rsidRDefault="00C25320" w:rsidP="00C25320">
            <w:pPr>
              <w:pStyle w:val="Normale"/>
              <w:tabs>
                <w:tab w:val="left" w:pos="5387"/>
              </w:tabs>
              <w:autoSpaceDE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675D17">
              <w:rPr>
                <w:rFonts w:cs="Arial"/>
                <w:bCs/>
                <w:sz w:val="20"/>
                <w:szCs w:val="20"/>
              </w:rPr>
              <w:t>İlk yardım çantaları</w:t>
            </w:r>
          </w:p>
        </w:tc>
        <w:tc>
          <w:tcPr>
            <w:tcW w:w="370" w:type="dxa"/>
            <w:vAlign w:val="center"/>
          </w:tcPr>
          <w:p w14:paraId="34D23457" w14:textId="0B2D10DF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7F2EC3B2" w14:textId="5AECEFC3" w:rsidR="00C25320" w:rsidRPr="00594BE5" w:rsidRDefault="00C25320" w:rsidP="00C2532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4016788D" w14:textId="4EB6E0E2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391BA0D9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73F686AF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20" w:rsidRPr="000848B1" w14:paraId="30DE96D5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3C5B3773" w14:textId="77777777" w:rsidR="00C25320" w:rsidRDefault="00C25320" w:rsidP="00C25320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126B1318" w14:textId="1A670247" w:rsidR="00C25320" w:rsidRDefault="00C25320" w:rsidP="00C253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T-OPS Ek-4 </w:t>
            </w:r>
            <w:r w:rsidRPr="00C6186C">
              <w:rPr>
                <w:rFonts w:ascii="Arial" w:hAnsi="Arial" w:cs="Arial"/>
                <w:sz w:val="16"/>
                <w:szCs w:val="16"/>
              </w:rPr>
              <w:t>CAT.IDE.A.</w:t>
            </w:r>
            <w:r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3828" w:type="dxa"/>
            <w:gridSpan w:val="2"/>
            <w:vAlign w:val="center"/>
          </w:tcPr>
          <w:p w14:paraId="30C82ACE" w14:textId="19AA472D" w:rsidR="00C25320" w:rsidRPr="00D36F9E" w:rsidRDefault="00C25320" w:rsidP="00C25320">
            <w:pPr>
              <w:pStyle w:val="Normale"/>
              <w:tabs>
                <w:tab w:val="left" w:pos="5387"/>
              </w:tabs>
              <w:autoSpaceDE w:val="0"/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675D17">
              <w:rPr>
                <w:rFonts w:cs="Arial"/>
                <w:bCs/>
                <w:sz w:val="20"/>
                <w:szCs w:val="20"/>
              </w:rPr>
              <w:t>Acil durum tıbbi yardım çantası</w:t>
            </w:r>
            <w:r>
              <w:rPr>
                <w:rFonts w:cs="Arial"/>
                <w:bCs/>
                <w:sz w:val="20"/>
                <w:szCs w:val="20"/>
              </w:rPr>
              <w:t xml:space="preserve"> (Yolcu uçakları için)</w:t>
            </w:r>
          </w:p>
        </w:tc>
        <w:tc>
          <w:tcPr>
            <w:tcW w:w="370" w:type="dxa"/>
            <w:vAlign w:val="center"/>
          </w:tcPr>
          <w:p w14:paraId="0A1EE553" w14:textId="3E0DA514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5E505560" w14:textId="2C82CC5B" w:rsidR="00C25320" w:rsidRPr="00594BE5" w:rsidRDefault="00C25320" w:rsidP="00C2532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4AE834DE" w14:textId="30E67B9A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4940FF31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5D8ACCC5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20" w:rsidRPr="000848B1" w14:paraId="43A13F30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59595294" w14:textId="77777777" w:rsidR="00C25320" w:rsidRDefault="00C25320" w:rsidP="00C25320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52C1E17D" w14:textId="75ACB060" w:rsidR="00C25320" w:rsidRPr="00F55F78" w:rsidRDefault="00C25320" w:rsidP="00C25320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T-OPS Ek-4 </w:t>
            </w:r>
            <w:r w:rsidRPr="00C6186C">
              <w:rPr>
                <w:rFonts w:ascii="Arial" w:hAnsi="Arial" w:cs="Arial"/>
                <w:sz w:val="16"/>
                <w:szCs w:val="16"/>
              </w:rPr>
              <w:t>CAT.IDE.A.</w:t>
            </w: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3828" w:type="dxa"/>
            <w:gridSpan w:val="2"/>
            <w:vAlign w:val="center"/>
          </w:tcPr>
          <w:p w14:paraId="72F45D90" w14:textId="2541554C" w:rsidR="00C25320" w:rsidRPr="00D36F9E" w:rsidRDefault="00C25320" w:rsidP="00C25320">
            <w:pPr>
              <w:spacing w:after="0" w:line="240" w:lineRule="auto"/>
              <w:ind w:left="25" w:right="-13"/>
              <w:rPr>
                <w:rFonts w:ascii="Arial" w:eastAsia="Arial" w:hAnsi="Arial" w:cs="Arial"/>
                <w:sz w:val="20"/>
                <w:szCs w:val="20"/>
              </w:rPr>
            </w:pPr>
            <w:r w:rsidRPr="00494CF9">
              <w:rPr>
                <w:rFonts w:ascii="Arial" w:eastAsia="Arial" w:hAnsi="Arial" w:cs="Arial"/>
                <w:sz w:val="20"/>
                <w:szCs w:val="20"/>
              </w:rPr>
              <w:t>İlk yardım oksijen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(Yolcu uçakları için)</w:t>
            </w:r>
          </w:p>
        </w:tc>
        <w:tc>
          <w:tcPr>
            <w:tcW w:w="370" w:type="dxa"/>
            <w:vAlign w:val="center"/>
          </w:tcPr>
          <w:p w14:paraId="23B63F65" w14:textId="39443984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21AAD6B1" w14:textId="095F5A51" w:rsidR="00C25320" w:rsidRPr="00594BE5" w:rsidRDefault="00C25320" w:rsidP="00C2532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31FB0557" w14:textId="2A189557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0608A790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1510E155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85" w:rsidRPr="000848B1" w14:paraId="3C949E6C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352DCD92" w14:textId="77777777" w:rsidR="00EE1585" w:rsidRDefault="00EE1585" w:rsidP="00EE1585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39342E69" w14:textId="038061E7" w:rsidR="00EE1585" w:rsidRPr="00F55F78" w:rsidRDefault="00EE1585" w:rsidP="00EE1585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T-OPS Ek-4 </w:t>
            </w:r>
            <w:r w:rsidRPr="00C6186C">
              <w:rPr>
                <w:rFonts w:ascii="Arial" w:hAnsi="Arial" w:cs="Arial"/>
                <w:sz w:val="16"/>
                <w:szCs w:val="16"/>
              </w:rPr>
              <w:t>CAT.IDE.A.</w:t>
            </w:r>
            <w:r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3828" w:type="dxa"/>
            <w:gridSpan w:val="2"/>
            <w:vAlign w:val="center"/>
          </w:tcPr>
          <w:p w14:paraId="21E539DA" w14:textId="21B6F237" w:rsidR="00EE1585" w:rsidRPr="00D36F9E" w:rsidRDefault="00EE1585" w:rsidP="00EE1585">
            <w:pPr>
              <w:spacing w:after="0" w:line="240" w:lineRule="auto"/>
              <w:ind w:left="25" w:right="-13"/>
              <w:rPr>
                <w:rFonts w:ascii="Arial" w:eastAsia="Arial" w:hAnsi="Arial" w:cs="Arial"/>
                <w:sz w:val="20"/>
                <w:szCs w:val="20"/>
              </w:rPr>
            </w:pPr>
            <w:r w:rsidRPr="00191331">
              <w:rPr>
                <w:rFonts w:ascii="Arial" w:eastAsia="Arial" w:hAnsi="Arial" w:cs="Arial"/>
                <w:sz w:val="20"/>
                <w:szCs w:val="20"/>
              </w:rPr>
              <w:t>Takviye oksijen-basınçlı uçaklar</w:t>
            </w:r>
          </w:p>
        </w:tc>
        <w:tc>
          <w:tcPr>
            <w:tcW w:w="370" w:type="dxa"/>
            <w:vAlign w:val="center"/>
          </w:tcPr>
          <w:p w14:paraId="71E93383" w14:textId="73A2EA99" w:rsidR="00EE1585" w:rsidRDefault="00EE1585" w:rsidP="00EE1585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1A6A2832" w14:textId="4C0ED2A3" w:rsidR="00EE1585" w:rsidRPr="00594BE5" w:rsidRDefault="00EE1585" w:rsidP="00EE1585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7594C686" w14:textId="6FB39625" w:rsidR="00EE1585" w:rsidRDefault="00EE1585" w:rsidP="00EE1585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67910401" w14:textId="77777777" w:rsidR="00EE1585" w:rsidRPr="000848B1" w:rsidRDefault="00EE1585" w:rsidP="00EE15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415387FC" w14:textId="77777777" w:rsidR="00EE1585" w:rsidRPr="000848B1" w:rsidRDefault="00EE1585" w:rsidP="00EE15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85" w:rsidRPr="000848B1" w14:paraId="1684C112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0F69D542" w14:textId="77777777" w:rsidR="00EE1585" w:rsidRDefault="00EE1585" w:rsidP="00EE1585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6A271107" w14:textId="6FAE2303" w:rsidR="00EE1585" w:rsidRPr="00F55F78" w:rsidRDefault="00EE1585" w:rsidP="00EE1585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T-OPS Ek-4 </w:t>
            </w:r>
            <w:r w:rsidRPr="00C6186C">
              <w:rPr>
                <w:rFonts w:ascii="Arial" w:hAnsi="Arial" w:cs="Arial"/>
                <w:sz w:val="16"/>
                <w:szCs w:val="16"/>
              </w:rPr>
              <w:t>CAT.IDE.A.</w:t>
            </w:r>
            <w:r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3828" w:type="dxa"/>
            <w:gridSpan w:val="2"/>
            <w:vAlign w:val="center"/>
          </w:tcPr>
          <w:p w14:paraId="77C52164" w14:textId="4CA60E41" w:rsidR="00EE1585" w:rsidRPr="00D36F9E" w:rsidRDefault="00EE1585" w:rsidP="00EE1585">
            <w:pPr>
              <w:spacing w:after="0" w:line="240" w:lineRule="auto"/>
              <w:ind w:left="25" w:right="-13"/>
              <w:rPr>
                <w:rFonts w:ascii="Arial" w:eastAsia="Arial" w:hAnsi="Arial" w:cs="Arial"/>
                <w:sz w:val="20"/>
                <w:szCs w:val="20"/>
              </w:rPr>
            </w:pPr>
            <w:r w:rsidRPr="00700E7E">
              <w:rPr>
                <w:rFonts w:ascii="Arial" w:eastAsia="Arial" w:hAnsi="Arial" w:cs="Arial"/>
                <w:sz w:val="20"/>
                <w:szCs w:val="20"/>
              </w:rPr>
              <w:t>Ekip koruyucu solunum teçhizatı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PBE)</w:t>
            </w:r>
          </w:p>
        </w:tc>
        <w:tc>
          <w:tcPr>
            <w:tcW w:w="370" w:type="dxa"/>
            <w:vAlign w:val="center"/>
          </w:tcPr>
          <w:p w14:paraId="609EF016" w14:textId="0C65ED03" w:rsidR="00EE1585" w:rsidRDefault="00EE1585" w:rsidP="00EE1585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4C6D7873" w14:textId="3D424BDB" w:rsidR="00EE1585" w:rsidRPr="00594BE5" w:rsidRDefault="00EE1585" w:rsidP="00EE1585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1EB2A24E" w14:textId="3364DA24" w:rsidR="00EE1585" w:rsidRDefault="00EE1585" w:rsidP="00EE1585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46094B99" w14:textId="77777777" w:rsidR="00EE1585" w:rsidRPr="000848B1" w:rsidRDefault="00EE1585" w:rsidP="00EE15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6DA60E70" w14:textId="77777777" w:rsidR="00EE1585" w:rsidRPr="000848B1" w:rsidRDefault="00EE1585" w:rsidP="00EE15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85" w:rsidRPr="000848B1" w14:paraId="682D70F6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69F9D8D9" w14:textId="77777777" w:rsidR="00EE1585" w:rsidRDefault="00EE1585" w:rsidP="00EE1585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3100FA0A" w14:textId="1D10A35A" w:rsidR="00EE1585" w:rsidRPr="00F55F78" w:rsidRDefault="00EE1585" w:rsidP="00EE1585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T-OPS Ek-4 </w:t>
            </w:r>
            <w:r w:rsidRPr="00C6186C">
              <w:rPr>
                <w:rFonts w:ascii="Arial" w:hAnsi="Arial" w:cs="Arial"/>
                <w:sz w:val="16"/>
                <w:szCs w:val="16"/>
              </w:rPr>
              <w:t>CAT.IDE.A.</w:t>
            </w: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3828" w:type="dxa"/>
            <w:gridSpan w:val="2"/>
            <w:vAlign w:val="center"/>
          </w:tcPr>
          <w:p w14:paraId="0D85191E" w14:textId="37CBE121" w:rsidR="00EE1585" w:rsidRPr="00D36F9E" w:rsidRDefault="00EE1585" w:rsidP="00EE1585">
            <w:pPr>
              <w:spacing w:after="0" w:line="240" w:lineRule="auto"/>
              <w:ind w:left="25" w:right="-13"/>
              <w:rPr>
                <w:rFonts w:ascii="Arial" w:eastAsia="Arial" w:hAnsi="Arial" w:cs="Arial"/>
                <w:sz w:val="20"/>
                <w:szCs w:val="20"/>
              </w:rPr>
            </w:pPr>
            <w:r w:rsidRPr="001B7EF3">
              <w:rPr>
                <w:rFonts w:ascii="Arial" w:eastAsia="Arial" w:hAnsi="Arial" w:cs="Arial"/>
                <w:sz w:val="20"/>
                <w:szCs w:val="20"/>
              </w:rPr>
              <w:t>Portatif yangın söndürücüler</w:t>
            </w:r>
          </w:p>
        </w:tc>
        <w:tc>
          <w:tcPr>
            <w:tcW w:w="370" w:type="dxa"/>
            <w:vAlign w:val="center"/>
          </w:tcPr>
          <w:p w14:paraId="46215250" w14:textId="669126BC" w:rsidR="00EE1585" w:rsidRDefault="00EE1585" w:rsidP="00EE1585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075FACAB" w14:textId="6987EAB0" w:rsidR="00EE1585" w:rsidRPr="00594BE5" w:rsidRDefault="00EE1585" w:rsidP="00EE1585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7C6FDB48" w14:textId="1E434D76" w:rsidR="00EE1585" w:rsidRDefault="00EE1585" w:rsidP="00EE1585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6A3C5E14" w14:textId="77777777" w:rsidR="00EE1585" w:rsidRPr="000848B1" w:rsidRDefault="00EE1585" w:rsidP="00EE15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28F20819" w14:textId="77777777" w:rsidR="00EE1585" w:rsidRPr="000848B1" w:rsidRDefault="00EE1585" w:rsidP="00EE15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85" w:rsidRPr="000848B1" w14:paraId="337EA117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77409B41" w14:textId="77777777" w:rsidR="00EE1585" w:rsidRDefault="00EE1585" w:rsidP="00EE1585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049105A0" w14:textId="23549B0D" w:rsidR="00EE1585" w:rsidRPr="00F55F78" w:rsidRDefault="00EE1585" w:rsidP="00EE1585">
            <w:pPr>
              <w:spacing w:after="0" w:line="240" w:lineRule="auto"/>
              <w:rPr>
                <w:rFonts w:ascii="Arial" w:hAnsi="Arial" w:cs="Arial"/>
                <w:sz w:val="14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T-OPS Ek-4 </w:t>
            </w:r>
            <w:r w:rsidRPr="00C6186C">
              <w:rPr>
                <w:rFonts w:ascii="Arial" w:hAnsi="Arial" w:cs="Arial"/>
                <w:sz w:val="16"/>
                <w:szCs w:val="16"/>
              </w:rPr>
              <w:t>CAT.IDE.A.</w:t>
            </w:r>
            <w:r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3828" w:type="dxa"/>
            <w:gridSpan w:val="2"/>
            <w:vAlign w:val="center"/>
          </w:tcPr>
          <w:p w14:paraId="4A918C16" w14:textId="13157B53" w:rsidR="00EE1585" w:rsidRPr="00D36F9E" w:rsidRDefault="00EE1585" w:rsidP="00EE1585">
            <w:pPr>
              <w:spacing w:after="0" w:line="240" w:lineRule="auto"/>
              <w:ind w:left="25" w:right="-13"/>
              <w:rPr>
                <w:rFonts w:ascii="Arial" w:eastAsia="Arial" w:hAnsi="Arial" w:cs="Arial"/>
                <w:sz w:val="20"/>
                <w:szCs w:val="20"/>
              </w:rPr>
            </w:pPr>
            <w:r w:rsidRPr="00B57AF5">
              <w:rPr>
                <w:rFonts w:ascii="Arial" w:eastAsia="Arial" w:hAnsi="Arial" w:cs="Arial"/>
                <w:sz w:val="20"/>
                <w:szCs w:val="20"/>
              </w:rPr>
              <w:t>Balta ve levye</w:t>
            </w:r>
          </w:p>
        </w:tc>
        <w:tc>
          <w:tcPr>
            <w:tcW w:w="370" w:type="dxa"/>
            <w:vAlign w:val="center"/>
          </w:tcPr>
          <w:p w14:paraId="4CB81457" w14:textId="28081E28" w:rsidR="00EE1585" w:rsidRDefault="00EE1585" w:rsidP="00EE1585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4CF11A1B" w14:textId="5A79B322" w:rsidR="00EE1585" w:rsidRPr="00594BE5" w:rsidRDefault="00EE1585" w:rsidP="00EE1585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5883691B" w14:textId="09D9FE97" w:rsidR="00EE1585" w:rsidRDefault="00EE1585" w:rsidP="00EE1585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44640ED8" w14:textId="77777777" w:rsidR="00EE1585" w:rsidRPr="000848B1" w:rsidRDefault="00EE1585" w:rsidP="00EE15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4D9A4CBC" w14:textId="77777777" w:rsidR="00EE1585" w:rsidRPr="000848B1" w:rsidRDefault="00EE1585" w:rsidP="00EE15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85" w:rsidRPr="000848B1" w14:paraId="5E194D55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457AECE2" w14:textId="77777777" w:rsidR="00EE1585" w:rsidRDefault="00EE1585" w:rsidP="00EE1585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17DE7E82" w14:textId="725029E9" w:rsidR="00EE1585" w:rsidRDefault="00EE1585" w:rsidP="00EE15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T-OPS Ek-4 </w:t>
            </w:r>
            <w:r w:rsidRPr="00C6186C">
              <w:rPr>
                <w:rFonts w:ascii="Arial" w:hAnsi="Arial" w:cs="Arial"/>
                <w:sz w:val="16"/>
                <w:szCs w:val="16"/>
              </w:rPr>
              <w:t>CAT.IDE.A.</w:t>
            </w:r>
            <w:r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3828" w:type="dxa"/>
            <w:gridSpan w:val="2"/>
            <w:vAlign w:val="center"/>
          </w:tcPr>
          <w:p w14:paraId="4DA803FD" w14:textId="28765282" w:rsidR="00EE1585" w:rsidRDefault="00EE1585" w:rsidP="00EE1585">
            <w:pPr>
              <w:pStyle w:val="Normale"/>
              <w:tabs>
                <w:tab w:val="left" w:pos="5387"/>
              </w:tabs>
              <w:autoSpaceDE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C4710">
              <w:rPr>
                <w:rFonts w:cs="Arial"/>
                <w:bCs/>
                <w:sz w:val="20"/>
                <w:szCs w:val="20"/>
              </w:rPr>
              <w:t>Acil durum tahliye araçları</w:t>
            </w:r>
          </w:p>
        </w:tc>
        <w:tc>
          <w:tcPr>
            <w:tcW w:w="370" w:type="dxa"/>
            <w:vAlign w:val="center"/>
          </w:tcPr>
          <w:p w14:paraId="41ADD4AE" w14:textId="3C3874B5" w:rsidR="00EE1585" w:rsidRDefault="00EE1585" w:rsidP="00EE1585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44C4F3E6" w14:textId="5CE21905" w:rsidR="00EE1585" w:rsidRPr="00594BE5" w:rsidRDefault="00EE1585" w:rsidP="00EE1585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52CD8C7B" w14:textId="68E6C9C7" w:rsidR="00EE1585" w:rsidRDefault="00EE1585" w:rsidP="00EE1585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329320ED" w14:textId="77777777" w:rsidR="00EE1585" w:rsidRPr="000848B1" w:rsidRDefault="00EE1585" w:rsidP="00EE15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5163008F" w14:textId="77777777" w:rsidR="00EE1585" w:rsidRPr="000848B1" w:rsidRDefault="00EE1585" w:rsidP="00EE15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85" w:rsidRPr="000848B1" w14:paraId="51EA3272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272B3A74" w14:textId="77777777" w:rsidR="00EE1585" w:rsidRDefault="00EE1585" w:rsidP="00EE1585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406E2D63" w14:textId="57BB4966" w:rsidR="00EE1585" w:rsidRDefault="00EE1585" w:rsidP="00EE15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T-OPS Ek-4 </w:t>
            </w:r>
            <w:r w:rsidRPr="00C6186C">
              <w:rPr>
                <w:rFonts w:ascii="Arial" w:hAnsi="Arial" w:cs="Arial"/>
                <w:sz w:val="16"/>
                <w:szCs w:val="16"/>
              </w:rPr>
              <w:t>CAT.IDE.A.</w:t>
            </w:r>
            <w:r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3828" w:type="dxa"/>
            <w:gridSpan w:val="2"/>
            <w:vAlign w:val="center"/>
          </w:tcPr>
          <w:p w14:paraId="5DD0001C" w14:textId="1FFDC4DA" w:rsidR="00EE1585" w:rsidRDefault="00EE1585" w:rsidP="00EE1585">
            <w:pPr>
              <w:pStyle w:val="Normale"/>
              <w:tabs>
                <w:tab w:val="left" w:pos="5387"/>
              </w:tabs>
              <w:autoSpaceDE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C4710">
              <w:rPr>
                <w:rFonts w:cs="Arial"/>
                <w:bCs/>
                <w:sz w:val="20"/>
                <w:szCs w:val="20"/>
              </w:rPr>
              <w:t>Megafonlar</w:t>
            </w:r>
          </w:p>
        </w:tc>
        <w:tc>
          <w:tcPr>
            <w:tcW w:w="370" w:type="dxa"/>
            <w:vAlign w:val="center"/>
          </w:tcPr>
          <w:p w14:paraId="0FA12783" w14:textId="12361610" w:rsidR="00EE1585" w:rsidRDefault="00EE1585" w:rsidP="00EE1585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3475914D" w14:textId="3FF91E68" w:rsidR="00EE1585" w:rsidRPr="00594BE5" w:rsidRDefault="00EE1585" w:rsidP="00EE1585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1D54001B" w14:textId="53105745" w:rsidR="00EE1585" w:rsidRDefault="00EE1585" w:rsidP="00EE1585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3A94CA13" w14:textId="77777777" w:rsidR="00EE1585" w:rsidRPr="000848B1" w:rsidRDefault="00EE1585" w:rsidP="00EE15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79191291" w14:textId="77777777" w:rsidR="00EE1585" w:rsidRPr="000848B1" w:rsidRDefault="00EE1585" w:rsidP="00EE15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20" w:rsidRPr="000848B1" w14:paraId="717EEE7B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07042C55" w14:textId="77777777" w:rsidR="00C25320" w:rsidRDefault="00C25320" w:rsidP="00C25320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46256204" w14:textId="291F2661" w:rsidR="00C25320" w:rsidRDefault="00C25320" w:rsidP="00C253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T-OPS Ek-4 </w:t>
            </w:r>
            <w:r w:rsidRPr="00C6186C">
              <w:rPr>
                <w:rFonts w:ascii="Arial" w:hAnsi="Arial" w:cs="Arial"/>
                <w:sz w:val="16"/>
                <w:szCs w:val="16"/>
              </w:rPr>
              <w:t>CAT.IDE.A.</w:t>
            </w: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3828" w:type="dxa"/>
            <w:gridSpan w:val="2"/>
            <w:vAlign w:val="center"/>
          </w:tcPr>
          <w:p w14:paraId="232E0294" w14:textId="48F70282" w:rsidR="00C25320" w:rsidRDefault="00C25320" w:rsidP="00C25320">
            <w:pPr>
              <w:pStyle w:val="Normale"/>
              <w:tabs>
                <w:tab w:val="left" w:pos="5387"/>
              </w:tabs>
              <w:autoSpaceDE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C609D">
              <w:rPr>
                <w:rFonts w:cs="Arial"/>
                <w:bCs/>
                <w:sz w:val="20"/>
                <w:szCs w:val="20"/>
              </w:rPr>
              <w:t>Acil durum aydınlatması ve işaretleme</w:t>
            </w:r>
          </w:p>
        </w:tc>
        <w:tc>
          <w:tcPr>
            <w:tcW w:w="370" w:type="dxa"/>
            <w:vAlign w:val="center"/>
          </w:tcPr>
          <w:p w14:paraId="3725BA6A" w14:textId="6A1BFABA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3D6D3565" w14:textId="4E6E9DFE" w:rsidR="00C25320" w:rsidRPr="00594BE5" w:rsidRDefault="00C25320" w:rsidP="00C2532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21A64912" w14:textId="04AFECBF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034E082A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639BF7D1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20" w:rsidRPr="000848B1" w14:paraId="51A37CF7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1DBD5380" w14:textId="77777777" w:rsidR="00C25320" w:rsidRDefault="00C25320" w:rsidP="00C25320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03390D1A" w14:textId="2612C712" w:rsidR="00C25320" w:rsidRDefault="00C25320" w:rsidP="00C253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T-OPS Ek-4 </w:t>
            </w:r>
            <w:r w:rsidRPr="00C6186C">
              <w:rPr>
                <w:rFonts w:ascii="Arial" w:hAnsi="Arial" w:cs="Arial"/>
                <w:sz w:val="16"/>
                <w:szCs w:val="16"/>
              </w:rPr>
              <w:t>CAT.IDE.A.</w:t>
            </w: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3828" w:type="dxa"/>
            <w:gridSpan w:val="2"/>
            <w:vAlign w:val="center"/>
          </w:tcPr>
          <w:p w14:paraId="3EB84961" w14:textId="7CC985A4" w:rsidR="00C25320" w:rsidRDefault="00C25320" w:rsidP="00C25320">
            <w:pPr>
              <w:pStyle w:val="Normale"/>
              <w:tabs>
                <w:tab w:val="left" w:pos="5387"/>
              </w:tabs>
              <w:autoSpaceDE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5867B4">
              <w:rPr>
                <w:rFonts w:cs="Arial"/>
                <w:bCs/>
                <w:sz w:val="20"/>
                <w:szCs w:val="20"/>
              </w:rPr>
              <w:t>Acil durum yer belirleme vericisi (ELT)</w:t>
            </w:r>
          </w:p>
        </w:tc>
        <w:tc>
          <w:tcPr>
            <w:tcW w:w="370" w:type="dxa"/>
            <w:vAlign w:val="center"/>
          </w:tcPr>
          <w:p w14:paraId="3EE3EB27" w14:textId="7B8B1BCD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48C10AA3" w14:textId="22B688F3" w:rsidR="00C25320" w:rsidRPr="00594BE5" w:rsidRDefault="00C25320" w:rsidP="00C2532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30C1F664" w14:textId="4FB0A752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1C1638BE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1B8B7F68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20" w:rsidRPr="000848B1" w14:paraId="52945728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5F29EFC2" w14:textId="77777777" w:rsidR="00C25320" w:rsidRDefault="00C25320" w:rsidP="00C25320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66DFD292" w14:textId="2CAA1EBD" w:rsidR="00C25320" w:rsidRDefault="00C25320" w:rsidP="00C253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T-OPS Ek-4 </w:t>
            </w:r>
            <w:r w:rsidRPr="00C6186C">
              <w:rPr>
                <w:rFonts w:ascii="Arial" w:hAnsi="Arial" w:cs="Arial"/>
                <w:sz w:val="16"/>
                <w:szCs w:val="16"/>
              </w:rPr>
              <w:t>CAT.IDE.A.</w:t>
            </w: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3828" w:type="dxa"/>
            <w:gridSpan w:val="2"/>
            <w:vAlign w:val="center"/>
          </w:tcPr>
          <w:p w14:paraId="339E16DD" w14:textId="04102B31" w:rsidR="00C25320" w:rsidRDefault="00C25320" w:rsidP="00C25320">
            <w:pPr>
              <w:pStyle w:val="Normale"/>
              <w:tabs>
                <w:tab w:val="left" w:pos="5387"/>
              </w:tabs>
              <w:autoSpaceDE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an yelekleri</w:t>
            </w:r>
          </w:p>
        </w:tc>
        <w:tc>
          <w:tcPr>
            <w:tcW w:w="370" w:type="dxa"/>
            <w:vAlign w:val="center"/>
          </w:tcPr>
          <w:p w14:paraId="52DFDE5F" w14:textId="63249AC4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7162C44A" w14:textId="0E522D71" w:rsidR="00C25320" w:rsidRPr="00594BE5" w:rsidRDefault="00C25320" w:rsidP="00C2532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75114CA8" w14:textId="01A61289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33B6B9F3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04086EEE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320" w:rsidRPr="000848B1" w14:paraId="537590F7" w14:textId="77777777" w:rsidTr="00832D78">
        <w:trPr>
          <w:cantSplit/>
          <w:trHeight w:val="1096"/>
        </w:trPr>
        <w:tc>
          <w:tcPr>
            <w:tcW w:w="398" w:type="dxa"/>
            <w:vAlign w:val="center"/>
          </w:tcPr>
          <w:p w14:paraId="167FB206" w14:textId="77777777" w:rsidR="00C25320" w:rsidRDefault="00C25320" w:rsidP="00C25320">
            <w:pPr>
              <w:pStyle w:val="ListeParagraf"/>
              <w:numPr>
                <w:ilvl w:val="0"/>
                <w:numId w:val="15"/>
              </w:numPr>
              <w:tabs>
                <w:tab w:val="left" w:pos="233"/>
              </w:tabs>
              <w:spacing w:after="0" w:line="240" w:lineRule="auto"/>
              <w:ind w:left="8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3BDD5A49" w14:textId="3D9034F2" w:rsidR="00C25320" w:rsidRDefault="00C25320" w:rsidP="00C2532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T-OPS Ek-4 </w:t>
            </w:r>
            <w:r w:rsidRPr="00C6186C">
              <w:rPr>
                <w:rFonts w:ascii="Arial" w:hAnsi="Arial" w:cs="Arial"/>
                <w:sz w:val="16"/>
                <w:szCs w:val="16"/>
              </w:rPr>
              <w:t>CAT.IDE.A.</w:t>
            </w:r>
            <w:r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3828" w:type="dxa"/>
            <w:gridSpan w:val="2"/>
            <w:vAlign w:val="center"/>
          </w:tcPr>
          <w:p w14:paraId="35DD6EA6" w14:textId="5ED77E2B" w:rsidR="00C25320" w:rsidRDefault="00C25320" w:rsidP="00C25320">
            <w:pPr>
              <w:pStyle w:val="Normale"/>
              <w:tabs>
                <w:tab w:val="left" w:pos="5387"/>
              </w:tabs>
              <w:autoSpaceDE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C01494">
              <w:rPr>
                <w:rFonts w:cs="Arial"/>
                <w:bCs/>
                <w:sz w:val="20"/>
                <w:szCs w:val="20"/>
              </w:rPr>
              <w:t>Hayatta kalma teçhizatı</w:t>
            </w:r>
          </w:p>
        </w:tc>
        <w:tc>
          <w:tcPr>
            <w:tcW w:w="370" w:type="dxa"/>
            <w:vAlign w:val="center"/>
          </w:tcPr>
          <w:p w14:paraId="0AEA9EC4" w14:textId="40367A89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6" w:type="dxa"/>
            <w:vAlign w:val="center"/>
          </w:tcPr>
          <w:p w14:paraId="65D96B1D" w14:textId="0507A6E0" w:rsidR="00C25320" w:rsidRPr="00594BE5" w:rsidRDefault="00C25320" w:rsidP="00C25320">
            <w:pPr>
              <w:spacing w:after="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425" w:type="dxa"/>
            <w:vAlign w:val="center"/>
          </w:tcPr>
          <w:p w14:paraId="60EF344A" w14:textId="11998F55" w:rsidR="00C25320" w:rsidRDefault="00C25320" w:rsidP="00C25320">
            <w:pPr>
              <w:spacing w:after="0" w:line="240" w:lineRule="auto"/>
              <w:rPr>
                <w:rFonts w:ascii="MS Gothic" w:eastAsia="MS Gothic" w:hAnsi="MS Gothic" w:cs="Arial"/>
                <w:sz w:val="20"/>
                <w:szCs w:val="20"/>
              </w:rPr>
            </w:pPr>
            <w:r w:rsidRPr="00594BE5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595" w:type="dxa"/>
            <w:vAlign w:val="center"/>
          </w:tcPr>
          <w:p w14:paraId="53B5E548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</w:tcPr>
          <w:p w14:paraId="0429D24D" w14:textId="77777777" w:rsidR="00C25320" w:rsidRPr="000848B1" w:rsidRDefault="00C25320" w:rsidP="00C253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73F62F" w14:textId="77777777" w:rsidR="00890795" w:rsidRPr="000848B1" w:rsidRDefault="00890795" w:rsidP="00320C0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565" w:type="dxa"/>
        <w:tblInd w:w="-27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0848B1" w14:paraId="2A369952" w14:textId="77777777" w:rsidTr="00CE7EE0">
        <w:trPr>
          <w:trHeight w:hRule="exact" w:val="340"/>
        </w:trPr>
        <w:tc>
          <w:tcPr>
            <w:tcW w:w="9565" w:type="dxa"/>
            <w:tcBorders>
              <w:bottom w:val="single" w:sz="4" w:space="0" w:color="A6A6A6"/>
            </w:tcBorders>
            <w:shd w:val="clear" w:color="auto" w:fill="005CAB"/>
            <w:vAlign w:val="center"/>
          </w:tcPr>
          <w:p w14:paraId="1AB844DD" w14:textId="77777777" w:rsidR="00E509B9" w:rsidRPr="000848B1" w:rsidRDefault="00D9638E" w:rsidP="00320C04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848B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Tespit Edilen Bulgular ve düşünceler</w:t>
            </w:r>
          </w:p>
        </w:tc>
      </w:tr>
      <w:tr w:rsidR="00D9638E" w:rsidRPr="000848B1" w14:paraId="44AB7F71" w14:textId="77777777" w:rsidTr="00CA6347">
        <w:trPr>
          <w:trHeight w:val="860"/>
        </w:trPr>
        <w:tc>
          <w:tcPr>
            <w:tcW w:w="956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A499C3" w14:textId="77777777" w:rsidR="00D9638E" w:rsidRPr="000848B1" w:rsidRDefault="00D9638E" w:rsidP="0032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0244F556" w14:textId="77777777" w:rsidR="00C476A4" w:rsidRPr="000848B1" w:rsidRDefault="00C476A4" w:rsidP="00320C0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0848B1" w14:paraId="39DD351E" w14:textId="77777777" w:rsidTr="00CA6347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14:paraId="2A848B35" w14:textId="77777777" w:rsidR="00E509B9" w:rsidRPr="000848B1" w:rsidRDefault="00E509B9" w:rsidP="00320C04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0848B1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E509B9" w:rsidRPr="000848B1" w14:paraId="4A9E18A1" w14:textId="77777777" w:rsidTr="00F30583">
        <w:trPr>
          <w:trHeight w:hRule="exact" w:val="850"/>
        </w:trPr>
        <w:tc>
          <w:tcPr>
            <w:tcW w:w="9565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64B879A" w14:textId="77777777" w:rsidR="00E509B9" w:rsidRPr="000848B1" w:rsidRDefault="00E509B9" w:rsidP="00320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14:paraId="2E23B1BB" w14:textId="77777777" w:rsidR="00883994" w:rsidRPr="000848B1" w:rsidRDefault="00883994" w:rsidP="00320C04">
      <w:pPr>
        <w:pBdr>
          <w:bottom w:val="single" w:sz="2" w:space="1" w:color="A6A6A6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A661339" w14:textId="77777777" w:rsidR="00852735" w:rsidRPr="000848B1" w:rsidRDefault="00852735" w:rsidP="00320C04">
      <w:pPr>
        <w:pBdr>
          <w:bottom w:val="single" w:sz="2" w:space="1" w:color="A6A6A6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848B1">
        <w:rPr>
          <w:rFonts w:ascii="Arial" w:hAnsi="Arial" w:cs="Arial"/>
          <w:b/>
          <w:sz w:val="20"/>
          <w:szCs w:val="20"/>
        </w:rPr>
        <w:t>Kontrol listesinde kullanılan kısaltmalar:</w:t>
      </w:r>
    </w:p>
    <w:p w14:paraId="28FC45B4" w14:textId="77777777" w:rsidR="00852735" w:rsidRPr="000848B1" w:rsidRDefault="00852735" w:rsidP="00320C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48B1">
        <w:rPr>
          <w:rFonts w:ascii="Arial" w:hAnsi="Arial" w:cs="Arial"/>
          <w:sz w:val="20"/>
          <w:szCs w:val="20"/>
        </w:rPr>
        <w:t>S: Sorulmadı</w:t>
      </w:r>
      <w:r w:rsidRPr="000848B1">
        <w:rPr>
          <w:rFonts w:ascii="Arial" w:hAnsi="Arial" w:cs="Arial"/>
          <w:sz w:val="20"/>
          <w:szCs w:val="20"/>
        </w:rPr>
        <w:tab/>
      </w:r>
    </w:p>
    <w:p w14:paraId="710AD59E" w14:textId="77777777" w:rsidR="00852735" w:rsidRPr="000848B1" w:rsidRDefault="00852735" w:rsidP="00320C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48B1">
        <w:rPr>
          <w:rFonts w:ascii="Arial" w:hAnsi="Arial" w:cs="Arial"/>
          <w:sz w:val="20"/>
          <w:szCs w:val="20"/>
        </w:rPr>
        <w:t>U: Uygun</w:t>
      </w:r>
      <w:r w:rsidRPr="000848B1">
        <w:rPr>
          <w:rFonts w:ascii="Arial" w:hAnsi="Arial" w:cs="Arial"/>
          <w:sz w:val="20"/>
          <w:szCs w:val="20"/>
        </w:rPr>
        <w:tab/>
      </w:r>
    </w:p>
    <w:p w14:paraId="47B1F653" w14:textId="77777777" w:rsidR="00852735" w:rsidRPr="000848B1" w:rsidRDefault="00852735" w:rsidP="00320C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48B1">
        <w:rPr>
          <w:rFonts w:ascii="Arial" w:hAnsi="Arial" w:cs="Arial"/>
          <w:sz w:val="20"/>
          <w:szCs w:val="20"/>
        </w:rPr>
        <w:t>UD: Uygun değil</w:t>
      </w:r>
      <w:r w:rsidRPr="000848B1">
        <w:rPr>
          <w:rFonts w:ascii="Arial" w:hAnsi="Arial" w:cs="Arial"/>
          <w:sz w:val="20"/>
          <w:szCs w:val="20"/>
        </w:rPr>
        <w:tab/>
      </w:r>
      <w:r w:rsidRPr="000848B1">
        <w:rPr>
          <w:rFonts w:ascii="Arial" w:hAnsi="Arial" w:cs="Arial"/>
          <w:sz w:val="20"/>
          <w:szCs w:val="20"/>
        </w:rPr>
        <w:tab/>
      </w:r>
    </w:p>
    <w:p w14:paraId="1143A599" w14:textId="77777777" w:rsidR="00852735" w:rsidRPr="000848B1" w:rsidRDefault="00852735" w:rsidP="00320C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48B1">
        <w:rPr>
          <w:rFonts w:ascii="Arial" w:hAnsi="Arial" w:cs="Arial"/>
          <w:sz w:val="20"/>
          <w:szCs w:val="20"/>
        </w:rPr>
        <w:t>BS: Bulgu seviyesi</w:t>
      </w:r>
      <w:r w:rsidRPr="000848B1">
        <w:rPr>
          <w:rFonts w:ascii="Arial" w:hAnsi="Arial" w:cs="Arial"/>
          <w:sz w:val="20"/>
          <w:szCs w:val="20"/>
        </w:rPr>
        <w:tab/>
      </w:r>
    </w:p>
    <w:p w14:paraId="6B349115" w14:textId="77777777" w:rsidR="00852735" w:rsidRPr="000848B1" w:rsidRDefault="00852735" w:rsidP="00320C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48B1">
        <w:rPr>
          <w:rFonts w:ascii="Arial" w:hAnsi="Arial" w:cs="Arial"/>
          <w:sz w:val="20"/>
          <w:szCs w:val="20"/>
        </w:rPr>
        <w:t>#: Standart bulgu numarası</w:t>
      </w:r>
    </w:p>
    <w:p w14:paraId="5AAEBCCD" w14:textId="77777777" w:rsidR="00852735" w:rsidRPr="000848B1" w:rsidRDefault="00852735" w:rsidP="00320C0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8DED25" w14:textId="79EF44AD" w:rsidR="006F6962" w:rsidRPr="000848B1" w:rsidRDefault="00852735" w:rsidP="00320C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48B1">
        <w:rPr>
          <w:rFonts w:ascii="Arial" w:hAnsi="Arial" w:cs="Arial"/>
          <w:b/>
          <w:sz w:val="20"/>
          <w:szCs w:val="20"/>
        </w:rPr>
        <w:t>Not</w:t>
      </w:r>
      <w:r w:rsidRPr="000848B1">
        <w:rPr>
          <w:rFonts w:ascii="Arial" w:hAnsi="Arial" w:cs="Arial"/>
          <w:sz w:val="20"/>
          <w:szCs w:val="20"/>
        </w:rPr>
        <w:t xml:space="preserve">: </w:t>
      </w:r>
      <w:r w:rsidR="00365985" w:rsidRPr="000848B1">
        <w:rPr>
          <w:rFonts w:ascii="Arial" w:hAnsi="Arial" w:cs="Arial"/>
          <w:sz w:val="20"/>
          <w:szCs w:val="20"/>
        </w:rPr>
        <w:t>Bu kontrol listesinde UO-OPS-</w:t>
      </w:r>
      <w:r w:rsidR="00761C3D">
        <w:rPr>
          <w:rFonts w:ascii="Arial" w:hAnsi="Arial" w:cs="Arial"/>
          <w:sz w:val="20"/>
          <w:szCs w:val="20"/>
        </w:rPr>
        <w:t>WLO</w:t>
      </w:r>
      <w:r w:rsidR="00C53978">
        <w:rPr>
          <w:rFonts w:ascii="Arial" w:hAnsi="Arial" w:cs="Arial"/>
          <w:sz w:val="20"/>
          <w:szCs w:val="20"/>
        </w:rPr>
        <w:t>2</w:t>
      </w:r>
      <w:r w:rsidRPr="000848B1">
        <w:rPr>
          <w:rFonts w:ascii="Arial" w:hAnsi="Arial" w:cs="Arial"/>
          <w:sz w:val="20"/>
          <w:szCs w:val="20"/>
        </w:rPr>
        <w:t>-# tipi standart bulgu numarası kullanılır.</w:t>
      </w:r>
    </w:p>
    <w:sectPr w:rsidR="006F6962" w:rsidRPr="000848B1" w:rsidSect="005F60F8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0674A" w14:textId="77777777" w:rsidR="00E86D23" w:rsidRDefault="00E86D23" w:rsidP="00C74DF3">
      <w:pPr>
        <w:spacing w:after="0" w:line="240" w:lineRule="auto"/>
      </w:pPr>
      <w:r>
        <w:separator/>
      </w:r>
    </w:p>
  </w:endnote>
  <w:endnote w:type="continuationSeparator" w:id="0">
    <w:p w14:paraId="14E71643" w14:textId="77777777" w:rsidR="00E86D23" w:rsidRDefault="00E86D23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_ New_ Roman_ Bold+ 25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5" w:type="dxa"/>
      <w:tblInd w:w="-279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shd w:val="clear" w:color="auto" w:fill="DBE5F1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9565"/>
    </w:tblGrid>
    <w:tr w:rsidR="00D917F5" w:rsidRPr="00852735" w14:paraId="12EA14AF" w14:textId="77777777" w:rsidTr="00CA6347">
      <w:trPr>
        <w:trHeight w:hRule="exact" w:val="283"/>
      </w:trPr>
      <w:tc>
        <w:tcPr>
          <w:tcW w:w="9565" w:type="dxa"/>
          <w:shd w:val="clear" w:color="auto" w:fill="DBE5F1"/>
          <w:vAlign w:val="center"/>
        </w:tcPr>
        <w:p w14:paraId="18B28020" w14:textId="77777777" w:rsidR="00D917F5" w:rsidRPr="00852735" w:rsidRDefault="00D917F5" w:rsidP="00CA6347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D917F5" w:rsidRPr="00AE29BE" w14:paraId="56812ACC" w14:textId="77777777" w:rsidTr="00CA6347">
      <w:trPr>
        <w:trHeight w:val="340"/>
      </w:trPr>
      <w:tc>
        <w:tcPr>
          <w:tcW w:w="9565" w:type="dxa"/>
          <w:shd w:val="clear" w:color="auto" w:fill="FFFFFF"/>
          <w:vAlign w:val="center"/>
        </w:tcPr>
        <w:p w14:paraId="392834DF" w14:textId="77777777" w:rsidR="00D917F5" w:rsidRPr="00AE29BE" w:rsidRDefault="00D917F5" w:rsidP="00CA6347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14:paraId="3453C181" w14:textId="77777777" w:rsidR="00D917F5" w:rsidRPr="00CE7EE0" w:rsidRDefault="00D917F5" w:rsidP="003132B0">
    <w:pPr>
      <w:pStyle w:val="Altbilgi1"/>
      <w:rPr>
        <w:rFonts w:ascii="Arial" w:hAnsi="Arial" w:cs="Arial"/>
        <w:b/>
        <w:sz w:val="16"/>
        <w:lang w:val="tr-TR"/>
      </w:rPr>
    </w:pPr>
  </w:p>
  <w:p w14:paraId="0C335333" w14:textId="2710F4A1" w:rsidR="00D917F5" w:rsidRDefault="00D917F5" w:rsidP="00C476A4">
    <w:pPr>
      <w:pStyle w:val="Altbilgi1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SHGM </w:t>
    </w:r>
    <w:r w:rsidR="00A72F87">
      <w:rPr>
        <w:rFonts w:ascii="Arial" w:hAnsi="Arial" w:cs="Arial"/>
        <w:b/>
        <w:lang w:val="tr-TR"/>
      </w:rPr>
      <w:t xml:space="preserve">Wet-Lease Out Denetimi Hava Aracı Doküman ve Ekipman Kontrol Listesi </w:t>
    </w:r>
  </w:p>
  <w:tbl>
    <w:tblPr>
      <w:tblW w:w="9565" w:type="dxa"/>
      <w:tblInd w:w="-1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277"/>
      <w:gridCol w:w="2551"/>
      <w:gridCol w:w="2013"/>
      <w:gridCol w:w="2982"/>
      <w:gridCol w:w="742"/>
    </w:tblGrid>
    <w:tr w:rsidR="00D917F5" w14:paraId="62F6BC45" w14:textId="77777777" w:rsidTr="00B408CE">
      <w:trPr>
        <w:trHeight w:val="227"/>
      </w:trPr>
      <w:tc>
        <w:tcPr>
          <w:tcW w:w="1277" w:type="dxa"/>
          <w:vAlign w:val="bottom"/>
        </w:tcPr>
        <w:p w14:paraId="280B7D22" w14:textId="77777777" w:rsidR="00D917F5" w:rsidRDefault="00D917F5" w:rsidP="000848B1">
          <w:pPr>
            <w:pStyle w:val="Altbilgi1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 xml:space="preserve">Doküman No: </w:t>
          </w:r>
        </w:p>
      </w:tc>
      <w:tc>
        <w:tcPr>
          <w:tcW w:w="2551" w:type="dxa"/>
          <w:vAlign w:val="bottom"/>
        </w:tcPr>
        <w:p w14:paraId="5BCC3E44" w14:textId="30081CF7" w:rsidR="00D917F5" w:rsidRDefault="00D917F5" w:rsidP="000848B1">
          <w:pPr>
            <w:pStyle w:val="Altbilgi1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>SHGM.UOD.51859319.FR.</w:t>
          </w:r>
          <w:r w:rsidR="00C25320">
            <w:rPr>
              <w:rFonts w:ascii="Arial" w:hAnsi="Arial" w:cs="Arial"/>
              <w:sz w:val="14"/>
              <w:szCs w:val="16"/>
              <w:lang w:val="tr-TR"/>
            </w:rPr>
            <w:t>163</w:t>
          </w:r>
        </w:p>
      </w:tc>
      <w:tc>
        <w:tcPr>
          <w:tcW w:w="2013" w:type="dxa"/>
          <w:vAlign w:val="bottom"/>
        </w:tcPr>
        <w:p w14:paraId="457DAA64" w14:textId="5A43C055" w:rsidR="00D917F5" w:rsidRDefault="003753F8" w:rsidP="000848B1">
          <w:pPr>
            <w:pStyle w:val="Altbilgi1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4"/>
              <w:lang w:val="tr-TR"/>
            </w:rPr>
            <w:t>Yürürlük Tarihi: 23</w:t>
          </w:r>
          <w:r w:rsidRPr="00021356">
            <w:rPr>
              <w:rFonts w:ascii="Arial" w:hAnsi="Arial" w:cs="Arial"/>
              <w:sz w:val="14"/>
              <w:szCs w:val="14"/>
              <w:lang w:val="tr-TR"/>
            </w:rPr>
            <w:t>/0</w:t>
          </w:r>
          <w:r>
            <w:rPr>
              <w:rFonts w:ascii="Arial" w:hAnsi="Arial" w:cs="Arial"/>
              <w:sz w:val="14"/>
              <w:szCs w:val="14"/>
              <w:lang w:val="tr-TR"/>
            </w:rPr>
            <w:t>5</w:t>
          </w:r>
          <w:r w:rsidRPr="00021356">
            <w:rPr>
              <w:rFonts w:ascii="Arial" w:hAnsi="Arial" w:cs="Arial"/>
              <w:sz w:val="14"/>
              <w:szCs w:val="14"/>
              <w:lang w:val="tr-TR"/>
            </w:rPr>
            <w:t>/2022</w:t>
          </w:r>
        </w:p>
      </w:tc>
      <w:tc>
        <w:tcPr>
          <w:tcW w:w="2982" w:type="dxa"/>
          <w:vAlign w:val="bottom"/>
        </w:tcPr>
        <w:p w14:paraId="00FEA98E" w14:textId="62C42C0D" w:rsidR="00D917F5" w:rsidRPr="00920B0D" w:rsidRDefault="003753F8" w:rsidP="000848B1">
          <w:pPr>
            <w:pStyle w:val="Altbilgi1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 xml:space="preserve">     Revizyon No – Tarihi:</w:t>
          </w:r>
          <w:r w:rsidR="00D917F5">
            <w:rPr>
              <w:rFonts w:ascii="Arial" w:hAnsi="Arial" w:cs="Arial"/>
              <w:sz w:val="14"/>
              <w:szCs w:val="18"/>
            </w:rPr>
            <w:t>00 – 00/00/0000</w:t>
          </w:r>
        </w:p>
      </w:tc>
      <w:tc>
        <w:tcPr>
          <w:tcW w:w="742" w:type="dxa"/>
          <w:vAlign w:val="center"/>
        </w:tcPr>
        <w:p w14:paraId="44BB5D4A" w14:textId="77777777" w:rsidR="00D917F5" w:rsidRPr="00920B0D" w:rsidRDefault="00D917F5" w:rsidP="000848B1">
          <w:pPr>
            <w:pStyle w:val="Altbilgi1"/>
            <w:jc w:val="right"/>
            <w:rPr>
              <w:rFonts w:ascii="Arial" w:hAnsi="Arial" w:cs="Arial"/>
              <w:sz w:val="22"/>
              <w:lang w:val="tr-TR"/>
            </w:rPr>
          </w:pPr>
          <w:r w:rsidRPr="00920B0D">
            <w:rPr>
              <w:rFonts w:ascii="Arial" w:hAnsi="Arial" w:cs="Arial"/>
              <w:sz w:val="18"/>
              <w:szCs w:val="16"/>
            </w:rPr>
            <w:fldChar w:fldCharType="begin"/>
          </w:r>
          <w:r w:rsidRPr="00920B0D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920B0D">
            <w:rPr>
              <w:rFonts w:ascii="Arial" w:hAnsi="Arial" w:cs="Arial"/>
              <w:sz w:val="18"/>
              <w:szCs w:val="16"/>
            </w:rPr>
            <w:fldChar w:fldCharType="separate"/>
          </w:r>
          <w:r w:rsidR="00D46268">
            <w:rPr>
              <w:rFonts w:ascii="Arial" w:hAnsi="Arial" w:cs="Arial"/>
              <w:noProof/>
              <w:sz w:val="18"/>
              <w:szCs w:val="16"/>
            </w:rPr>
            <w:t>3</w:t>
          </w:r>
          <w:r w:rsidRPr="00920B0D">
            <w:rPr>
              <w:rFonts w:ascii="Arial" w:hAnsi="Arial" w:cs="Arial"/>
              <w:sz w:val="18"/>
              <w:szCs w:val="16"/>
            </w:rPr>
            <w:fldChar w:fldCharType="end"/>
          </w:r>
          <w:r w:rsidRPr="00920B0D">
            <w:rPr>
              <w:rFonts w:ascii="Arial" w:hAnsi="Arial" w:cs="Arial"/>
              <w:sz w:val="18"/>
              <w:szCs w:val="16"/>
            </w:rPr>
            <w:t xml:space="preserve"> / </w:t>
          </w:r>
          <w:r w:rsidRPr="00920B0D">
            <w:rPr>
              <w:rFonts w:ascii="Arial" w:hAnsi="Arial" w:cs="Arial"/>
              <w:sz w:val="18"/>
              <w:szCs w:val="16"/>
            </w:rPr>
            <w:fldChar w:fldCharType="begin"/>
          </w:r>
          <w:r w:rsidRPr="00920B0D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920B0D">
            <w:rPr>
              <w:rFonts w:ascii="Arial" w:hAnsi="Arial" w:cs="Arial"/>
              <w:sz w:val="18"/>
              <w:szCs w:val="16"/>
            </w:rPr>
            <w:fldChar w:fldCharType="separate"/>
          </w:r>
          <w:r w:rsidR="00D46268">
            <w:rPr>
              <w:rFonts w:ascii="Arial" w:hAnsi="Arial" w:cs="Arial"/>
              <w:noProof/>
              <w:sz w:val="18"/>
              <w:szCs w:val="16"/>
            </w:rPr>
            <w:t>6</w:t>
          </w:r>
          <w:r w:rsidRPr="00920B0D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14:paraId="2EA186F2" w14:textId="77777777" w:rsidR="00D917F5" w:rsidRPr="00C476A4" w:rsidRDefault="00D917F5" w:rsidP="00C476A4">
    <w:pPr>
      <w:pStyle w:val="Altbilgi1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95D2E" w14:textId="77777777" w:rsidR="00E86D23" w:rsidRDefault="00E86D23" w:rsidP="00C74DF3">
      <w:pPr>
        <w:spacing w:after="0" w:line="240" w:lineRule="auto"/>
      </w:pPr>
      <w:r>
        <w:separator/>
      </w:r>
    </w:p>
  </w:footnote>
  <w:footnote w:type="continuationSeparator" w:id="0">
    <w:p w14:paraId="52C2139F" w14:textId="77777777" w:rsidR="00E86D23" w:rsidRDefault="00E86D23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jc w:val="center"/>
      <w:tblLook w:val="04A0" w:firstRow="1" w:lastRow="0" w:firstColumn="1" w:lastColumn="0" w:noHBand="0" w:noVBand="1"/>
    </w:tblPr>
    <w:tblGrid>
      <w:gridCol w:w="9640"/>
    </w:tblGrid>
    <w:tr w:rsidR="00D917F5" w14:paraId="6FC0C54E" w14:textId="77777777" w:rsidTr="00DC2144">
      <w:trPr>
        <w:jc w:val="center"/>
      </w:trPr>
      <w:tc>
        <w:tcPr>
          <w:tcW w:w="9640" w:type="dxa"/>
          <w:shd w:val="clear" w:color="auto" w:fill="auto"/>
          <w:vAlign w:val="center"/>
        </w:tcPr>
        <w:p w14:paraId="0F34983B" w14:textId="77777777" w:rsidR="00D917F5" w:rsidRPr="00E20744" w:rsidRDefault="00A9126D" w:rsidP="00D76BD7">
          <w:pPr>
            <w:pStyle w:val="stbilgi1"/>
            <w:jc w:val="center"/>
            <w:rPr>
              <w:sz w:val="22"/>
              <w:szCs w:val="22"/>
              <w:lang w:val="tr-TR"/>
            </w:rPr>
          </w:pPr>
          <w:r w:rsidRPr="0004697A"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613E74D" wp14:editId="749D5B8C">
                <wp:extent cx="1230630" cy="675005"/>
                <wp:effectExtent l="0" t="0" r="0" b="0"/>
                <wp:docPr id="1" name="Resi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0630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917F5" w14:paraId="25B7D778" w14:textId="77777777" w:rsidTr="00DC2144">
      <w:trPr>
        <w:trHeight w:val="680"/>
        <w:jc w:val="center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14:paraId="515E322D" w14:textId="2E237575" w:rsidR="00D917F5" w:rsidRPr="00700CC8" w:rsidRDefault="00D917F5" w:rsidP="008D6563">
          <w:pPr>
            <w:pStyle w:val="stbilgi1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WET-LEASE OUT DENETİMİ </w:t>
          </w:r>
          <w:r w:rsidR="00BE194D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HAVA ARACI EKİPMAN VE DOKÜMAN 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KONTROL LİSTESİ </w:t>
          </w:r>
        </w:p>
      </w:tc>
    </w:tr>
  </w:tbl>
  <w:p w14:paraId="18D1D862" w14:textId="77777777" w:rsidR="00D917F5" w:rsidRDefault="00D917F5">
    <w:pPr>
      <w:pStyle w:val="stbilgi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0F7A681C"/>
    <w:multiLevelType w:val="hybridMultilevel"/>
    <w:tmpl w:val="0FAE09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A1C8E"/>
    <w:multiLevelType w:val="hybridMultilevel"/>
    <w:tmpl w:val="386CDEE8"/>
    <w:lvl w:ilvl="0" w:tplc="1EE0F3B2">
      <w:start w:val="1"/>
      <w:numFmt w:val="lowerLetter"/>
      <w:lvlText w:val="(%1)"/>
      <w:lvlJc w:val="left"/>
      <w:pPr>
        <w:ind w:left="706" w:hanging="568"/>
      </w:pPr>
      <w:rPr>
        <w:rFonts w:ascii="Calibri" w:eastAsia="Calibri" w:hAnsi="Calibri" w:cs="Calibri" w:hint="default"/>
        <w:spacing w:val="-1"/>
        <w:w w:val="99"/>
        <w:sz w:val="22"/>
        <w:szCs w:val="22"/>
      </w:rPr>
    </w:lvl>
    <w:lvl w:ilvl="1" w:tplc="B53C2CDC">
      <w:start w:val="1"/>
      <w:numFmt w:val="decimal"/>
      <w:lvlText w:val="(%2)"/>
      <w:lvlJc w:val="left"/>
      <w:pPr>
        <w:ind w:left="1272" w:hanging="568"/>
      </w:pPr>
      <w:rPr>
        <w:rFonts w:ascii="Calibri" w:eastAsia="Calibri" w:hAnsi="Calibri" w:cs="Calibri" w:hint="default"/>
        <w:spacing w:val="-1"/>
        <w:w w:val="99"/>
        <w:sz w:val="22"/>
        <w:szCs w:val="22"/>
      </w:rPr>
    </w:lvl>
    <w:lvl w:ilvl="2" w:tplc="7798638A">
      <w:numFmt w:val="bullet"/>
      <w:lvlText w:val="•"/>
      <w:lvlJc w:val="left"/>
      <w:pPr>
        <w:ind w:left="2176" w:hanging="568"/>
      </w:pPr>
      <w:rPr>
        <w:rFonts w:hint="default"/>
      </w:rPr>
    </w:lvl>
    <w:lvl w:ilvl="3" w:tplc="1D1058C4">
      <w:numFmt w:val="bullet"/>
      <w:lvlText w:val="•"/>
      <w:lvlJc w:val="left"/>
      <w:pPr>
        <w:ind w:left="3072" w:hanging="568"/>
      </w:pPr>
      <w:rPr>
        <w:rFonts w:hint="default"/>
      </w:rPr>
    </w:lvl>
    <w:lvl w:ilvl="4" w:tplc="BA2A93AE">
      <w:numFmt w:val="bullet"/>
      <w:lvlText w:val="•"/>
      <w:lvlJc w:val="left"/>
      <w:pPr>
        <w:ind w:left="3968" w:hanging="568"/>
      </w:pPr>
      <w:rPr>
        <w:rFonts w:hint="default"/>
      </w:rPr>
    </w:lvl>
    <w:lvl w:ilvl="5" w:tplc="0B4EFFBC">
      <w:numFmt w:val="bullet"/>
      <w:lvlText w:val="•"/>
      <w:lvlJc w:val="left"/>
      <w:pPr>
        <w:ind w:left="4865" w:hanging="568"/>
      </w:pPr>
      <w:rPr>
        <w:rFonts w:hint="default"/>
      </w:rPr>
    </w:lvl>
    <w:lvl w:ilvl="6" w:tplc="63AAE39E">
      <w:numFmt w:val="bullet"/>
      <w:lvlText w:val="•"/>
      <w:lvlJc w:val="left"/>
      <w:pPr>
        <w:ind w:left="5761" w:hanging="568"/>
      </w:pPr>
      <w:rPr>
        <w:rFonts w:hint="default"/>
      </w:rPr>
    </w:lvl>
    <w:lvl w:ilvl="7" w:tplc="A82406F6">
      <w:numFmt w:val="bullet"/>
      <w:lvlText w:val="•"/>
      <w:lvlJc w:val="left"/>
      <w:pPr>
        <w:ind w:left="6657" w:hanging="568"/>
      </w:pPr>
      <w:rPr>
        <w:rFonts w:hint="default"/>
      </w:rPr>
    </w:lvl>
    <w:lvl w:ilvl="8" w:tplc="6BD6868C">
      <w:numFmt w:val="bullet"/>
      <w:lvlText w:val="•"/>
      <w:lvlJc w:val="left"/>
      <w:pPr>
        <w:ind w:left="7553" w:hanging="568"/>
      </w:pPr>
      <w:rPr>
        <w:rFonts w:hint="default"/>
      </w:rPr>
    </w:lvl>
  </w:abstractNum>
  <w:abstractNum w:abstractNumId="4" w15:restartNumberingAfterBreak="0">
    <w:nsid w:val="2FB452BB"/>
    <w:multiLevelType w:val="hybridMultilevel"/>
    <w:tmpl w:val="04B85FC0"/>
    <w:lvl w:ilvl="0" w:tplc="EDBE5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4045B"/>
    <w:multiLevelType w:val="hybridMultilevel"/>
    <w:tmpl w:val="7CAC730A"/>
    <w:lvl w:ilvl="0" w:tplc="B49076E4">
      <w:start w:val="1"/>
      <w:numFmt w:val="lowerLetter"/>
      <w:lvlText w:val="(%1)"/>
      <w:lvlJc w:val="left"/>
      <w:pPr>
        <w:ind w:left="706" w:hanging="568"/>
      </w:pPr>
      <w:rPr>
        <w:rFonts w:ascii="Calibri" w:eastAsia="Calibri" w:hAnsi="Calibri" w:cs="Calibri" w:hint="default"/>
        <w:spacing w:val="-1"/>
        <w:w w:val="99"/>
        <w:sz w:val="22"/>
        <w:szCs w:val="22"/>
      </w:rPr>
    </w:lvl>
    <w:lvl w:ilvl="1" w:tplc="70668A8E">
      <w:start w:val="1"/>
      <w:numFmt w:val="decimal"/>
      <w:lvlText w:val="(%2)"/>
      <w:lvlJc w:val="left"/>
      <w:pPr>
        <w:ind w:left="1272" w:hanging="568"/>
      </w:pPr>
      <w:rPr>
        <w:rFonts w:ascii="Calibri" w:eastAsia="Calibri" w:hAnsi="Calibri" w:cs="Calibri" w:hint="default"/>
        <w:spacing w:val="-1"/>
        <w:w w:val="99"/>
        <w:sz w:val="22"/>
        <w:szCs w:val="22"/>
      </w:rPr>
    </w:lvl>
    <w:lvl w:ilvl="2" w:tplc="E6FCDB3E">
      <w:start w:val="1"/>
      <w:numFmt w:val="lowerRoman"/>
      <w:lvlText w:val="(%3)"/>
      <w:lvlJc w:val="left"/>
      <w:pPr>
        <w:ind w:left="1840" w:hanging="568"/>
      </w:pPr>
      <w:rPr>
        <w:rFonts w:ascii="Calibri" w:eastAsia="Calibri" w:hAnsi="Calibri" w:cs="Calibri" w:hint="default"/>
        <w:spacing w:val="-1"/>
        <w:w w:val="99"/>
        <w:sz w:val="22"/>
        <w:szCs w:val="22"/>
      </w:rPr>
    </w:lvl>
    <w:lvl w:ilvl="3" w:tplc="7CDEE714">
      <w:numFmt w:val="bullet"/>
      <w:lvlText w:val="•"/>
      <w:lvlJc w:val="left"/>
      <w:pPr>
        <w:ind w:left="2778" w:hanging="568"/>
      </w:pPr>
      <w:rPr>
        <w:rFonts w:hint="default"/>
      </w:rPr>
    </w:lvl>
    <w:lvl w:ilvl="4" w:tplc="9B62AD64">
      <w:numFmt w:val="bullet"/>
      <w:lvlText w:val="•"/>
      <w:lvlJc w:val="left"/>
      <w:pPr>
        <w:ind w:left="3716" w:hanging="568"/>
      </w:pPr>
      <w:rPr>
        <w:rFonts w:hint="default"/>
      </w:rPr>
    </w:lvl>
    <w:lvl w:ilvl="5" w:tplc="6B5E8D5E">
      <w:numFmt w:val="bullet"/>
      <w:lvlText w:val="•"/>
      <w:lvlJc w:val="left"/>
      <w:pPr>
        <w:ind w:left="4654" w:hanging="568"/>
      </w:pPr>
      <w:rPr>
        <w:rFonts w:hint="default"/>
      </w:rPr>
    </w:lvl>
    <w:lvl w:ilvl="6" w:tplc="C33EB326">
      <w:numFmt w:val="bullet"/>
      <w:lvlText w:val="•"/>
      <w:lvlJc w:val="left"/>
      <w:pPr>
        <w:ind w:left="5593" w:hanging="568"/>
      </w:pPr>
      <w:rPr>
        <w:rFonts w:hint="default"/>
      </w:rPr>
    </w:lvl>
    <w:lvl w:ilvl="7" w:tplc="47981B60">
      <w:numFmt w:val="bullet"/>
      <w:lvlText w:val="•"/>
      <w:lvlJc w:val="left"/>
      <w:pPr>
        <w:ind w:left="6531" w:hanging="568"/>
      </w:pPr>
      <w:rPr>
        <w:rFonts w:hint="default"/>
      </w:rPr>
    </w:lvl>
    <w:lvl w:ilvl="8" w:tplc="8468196A">
      <w:numFmt w:val="bullet"/>
      <w:lvlText w:val="•"/>
      <w:lvlJc w:val="left"/>
      <w:pPr>
        <w:ind w:left="7469" w:hanging="568"/>
      </w:pPr>
      <w:rPr>
        <w:rFonts w:hint="default"/>
      </w:rPr>
    </w:lvl>
  </w:abstractNum>
  <w:abstractNum w:abstractNumId="6" w15:restartNumberingAfterBreak="0">
    <w:nsid w:val="3D4A712B"/>
    <w:multiLevelType w:val="hybridMultilevel"/>
    <w:tmpl w:val="A15238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E029E"/>
    <w:multiLevelType w:val="hybridMultilevel"/>
    <w:tmpl w:val="0FAE09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9" w15:restartNumberingAfterBreak="0">
    <w:nsid w:val="54CD72A2"/>
    <w:multiLevelType w:val="hybridMultilevel"/>
    <w:tmpl w:val="0F5EE6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1" w15:restartNumberingAfterBreak="0">
    <w:nsid w:val="6745116B"/>
    <w:multiLevelType w:val="hybridMultilevel"/>
    <w:tmpl w:val="F8600C44"/>
    <w:lvl w:ilvl="0" w:tplc="E42E4D5A">
      <w:start w:val="1"/>
      <w:numFmt w:val="lowerLetter"/>
      <w:lvlText w:val="(%1)"/>
      <w:lvlJc w:val="left"/>
      <w:pPr>
        <w:ind w:left="706" w:hanging="568"/>
      </w:pPr>
      <w:rPr>
        <w:rFonts w:ascii="Calibri" w:eastAsia="Calibri" w:hAnsi="Calibri" w:cs="Calibri" w:hint="default"/>
        <w:spacing w:val="-1"/>
        <w:w w:val="99"/>
        <w:sz w:val="22"/>
        <w:szCs w:val="22"/>
      </w:rPr>
    </w:lvl>
    <w:lvl w:ilvl="1" w:tplc="D4C41004">
      <w:start w:val="1"/>
      <w:numFmt w:val="decimal"/>
      <w:lvlText w:val="(%2)"/>
      <w:lvlJc w:val="left"/>
      <w:pPr>
        <w:ind w:left="1272" w:hanging="568"/>
      </w:pPr>
      <w:rPr>
        <w:rFonts w:ascii="Calibri" w:eastAsia="Calibri" w:hAnsi="Calibri" w:cs="Calibri" w:hint="default"/>
        <w:spacing w:val="-1"/>
        <w:w w:val="99"/>
        <w:sz w:val="22"/>
        <w:szCs w:val="22"/>
      </w:rPr>
    </w:lvl>
    <w:lvl w:ilvl="2" w:tplc="DEAE547E">
      <w:start w:val="1"/>
      <w:numFmt w:val="lowerRoman"/>
      <w:lvlText w:val="(%3)"/>
      <w:lvlJc w:val="left"/>
      <w:pPr>
        <w:ind w:left="1840" w:hanging="568"/>
      </w:pPr>
      <w:rPr>
        <w:rFonts w:ascii="Calibri" w:eastAsia="Calibri" w:hAnsi="Calibri" w:cs="Calibri" w:hint="default"/>
        <w:spacing w:val="-1"/>
        <w:w w:val="99"/>
        <w:sz w:val="22"/>
        <w:szCs w:val="22"/>
      </w:rPr>
    </w:lvl>
    <w:lvl w:ilvl="3" w:tplc="EC007DB8">
      <w:numFmt w:val="bullet"/>
      <w:lvlText w:val="•"/>
      <w:lvlJc w:val="left"/>
      <w:pPr>
        <w:ind w:left="2778" w:hanging="568"/>
      </w:pPr>
      <w:rPr>
        <w:rFonts w:hint="default"/>
      </w:rPr>
    </w:lvl>
    <w:lvl w:ilvl="4" w:tplc="8B3E7030">
      <w:numFmt w:val="bullet"/>
      <w:lvlText w:val="•"/>
      <w:lvlJc w:val="left"/>
      <w:pPr>
        <w:ind w:left="3716" w:hanging="568"/>
      </w:pPr>
      <w:rPr>
        <w:rFonts w:hint="default"/>
      </w:rPr>
    </w:lvl>
    <w:lvl w:ilvl="5" w:tplc="60BEB1B0">
      <w:numFmt w:val="bullet"/>
      <w:lvlText w:val="•"/>
      <w:lvlJc w:val="left"/>
      <w:pPr>
        <w:ind w:left="4654" w:hanging="568"/>
      </w:pPr>
      <w:rPr>
        <w:rFonts w:hint="default"/>
      </w:rPr>
    </w:lvl>
    <w:lvl w:ilvl="6" w:tplc="307676F2">
      <w:numFmt w:val="bullet"/>
      <w:lvlText w:val="•"/>
      <w:lvlJc w:val="left"/>
      <w:pPr>
        <w:ind w:left="5593" w:hanging="568"/>
      </w:pPr>
      <w:rPr>
        <w:rFonts w:hint="default"/>
      </w:rPr>
    </w:lvl>
    <w:lvl w:ilvl="7" w:tplc="9064D80A">
      <w:numFmt w:val="bullet"/>
      <w:lvlText w:val="•"/>
      <w:lvlJc w:val="left"/>
      <w:pPr>
        <w:ind w:left="6531" w:hanging="568"/>
      </w:pPr>
      <w:rPr>
        <w:rFonts w:hint="default"/>
      </w:rPr>
    </w:lvl>
    <w:lvl w:ilvl="8" w:tplc="86527D8C">
      <w:numFmt w:val="bullet"/>
      <w:lvlText w:val="•"/>
      <w:lvlJc w:val="left"/>
      <w:pPr>
        <w:ind w:left="7469" w:hanging="568"/>
      </w:pPr>
      <w:rPr>
        <w:rFonts w:hint="default"/>
      </w:rPr>
    </w:lvl>
  </w:abstractNum>
  <w:abstractNum w:abstractNumId="12" w15:restartNumberingAfterBreak="0">
    <w:nsid w:val="6C9C708E"/>
    <w:multiLevelType w:val="hybridMultilevel"/>
    <w:tmpl w:val="C3647492"/>
    <w:lvl w:ilvl="0" w:tplc="2FCCEF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01B5D"/>
    <w:multiLevelType w:val="hybridMultilevel"/>
    <w:tmpl w:val="D28CC1E0"/>
    <w:lvl w:ilvl="0" w:tplc="284C6320">
      <w:start w:val="1"/>
      <w:numFmt w:val="lowerLetter"/>
      <w:lvlText w:val="(%1)"/>
      <w:lvlJc w:val="left"/>
      <w:pPr>
        <w:ind w:left="706" w:hanging="568"/>
      </w:pPr>
      <w:rPr>
        <w:rFonts w:ascii="Calibri" w:eastAsia="Calibri" w:hAnsi="Calibri" w:cs="Calibri" w:hint="default"/>
        <w:spacing w:val="-1"/>
        <w:w w:val="99"/>
        <w:sz w:val="22"/>
        <w:szCs w:val="22"/>
      </w:rPr>
    </w:lvl>
    <w:lvl w:ilvl="1" w:tplc="21144B04">
      <w:start w:val="1"/>
      <w:numFmt w:val="decimal"/>
      <w:lvlText w:val="(%2)"/>
      <w:lvlJc w:val="left"/>
      <w:pPr>
        <w:ind w:left="710" w:hanging="568"/>
      </w:pPr>
      <w:rPr>
        <w:rFonts w:ascii="Calibri" w:eastAsia="Calibri" w:hAnsi="Calibri" w:cs="Calibri" w:hint="default"/>
        <w:spacing w:val="-1"/>
        <w:w w:val="99"/>
        <w:sz w:val="22"/>
        <w:szCs w:val="22"/>
      </w:rPr>
    </w:lvl>
    <w:lvl w:ilvl="2" w:tplc="4B5A3362">
      <w:numFmt w:val="bullet"/>
      <w:lvlText w:val="•"/>
      <w:lvlJc w:val="left"/>
      <w:pPr>
        <w:ind w:left="2176" w:hanging="568"/>
      </w:pPr>
      <w:rPr>
        <w:rFonts w:hint="default"/>
      </w:rPr>
    </w:lvl>
    <w:lvl w:ilvl="3" w:tplc="A1C6D6F4">
      <w:numFmt w:val="bullet"/>
      <w:lvlText w:val="•"/>
      <w:lvlJc w:val="left"/>
      <w:pPr>
        <w:ind w:left="3072" w:hanging="568"/>
      </w:pPr>
      <w:rPr>
        <w:rFonts w:hint="default"/>
      </w:rPr>
    </w:lvl>
    <w:lvl w:ilvl="4" w:tplc="E3049A18">
      <w:numFmt w:val="bullet"/>
      <w:lvlText w:val="•"/>
      <w:lvlJc w:val="left"/>
      <w:pPr>
        <w:ind w:left="3968" w:hanging="568"/>
      </w:pPr>
      <w:rPr>
        <w:rFonts w:hint="default"/>
      </w:rPr>
    </w:lvl>
    <w:lvl w:ilvl="5" w:tplc="05BE92E6">
      <w:numFmt w:val="bullet"/>
      <w:lvlText w:val="•"/>
      <w:lvlJc w:val="left"/>
      <w:pPr>
        <w:ind w:left="4865" w:hanging="568"/>
      </w:pPr>
      <w:rPr>
        <w:rFonts w:hint="default"/>
      </w:rPr>
    </w:lvl>
    <w:lvl w:ilvl="6" w:tplc="14788F42">
      <w:numFmt w:val="bullet"/>
      <w:lvlText w:val="•"/>
      <w:lvlJc w:val="left"/>
      <w:pPr>
        <w:ind w:left="5761" w:hanging="568"/>
      </w:pPr>
      <w:rPr>
        <w:rFonts w:hint="default"/>
      </w:rPr>
    </w:lvl>
    <w:lvl w:ilvl="7" w:tplc="4AB43960">
      <w:numFmt w:val="bullet"/>
      <w:lvlText w:val="•"/>
      <w:lvlJc w:val="left"/>
      <w:pPr>
        <w:ind w:left="6657" w:hanging="568"/>
      </w:pPr>
      <w:rPr>
        <w:rFonts w:hint="default"/>
      </w:rPr>
    </w:lvl>
    <w:lvl w:ilvl="8" w:tplc="6FB28DD8">
      <w:numFmt w:val="bullet"/>
      <w:lvlText w:val="•"/>
      <w:lvlJc w:val="left"/>
      <w:pPr>
        <w:ind w:left="7553" w:hanging="568"/>
      </w:pPr>
      <w:rPr>
        <w:rFonts w:hint="default"/>
      </w:rPr>
    </w:lvl>
  </w:abstractNum>
  <w:abstractNum w:abstractNumId="14" w15:restartNumberingAfterBreak="0">
    <w:nsid w:val="73B377BA"/>
    <w:multiLevelType w:val="hybridMultilevel"/>
    <w:tmpl w:val="C1F2F704"/>
    <w:lvl w:ilvl="0" w:tplc="876EED36">
      <w:numFmt w:val="bullet"/>
      <w:lvlText w:val="-"/>
      <w:lvlJc w:val="left"/>
      <w:pPr>
        <w:ind w:left="385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15" w15:restartNumberingAfterBreak="0">
    <w:nsid w:val="7881325B"/>
    <w:multiLevelType w:val="hybridMultilevel"/>
    <w:tmpl w:val="33964F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3"/>
  </w:num>
  <w:num w:numId="6">
    <w:abstractNumId w:val="14"/>
  </w:num>
  <w:num w:numId="7">
    <w:abstractNumId w:val="12"/>
  </w:num>
  <w:num w:numId="8">
    <w:abstractNumId w:val="13"/>
  </w:num>
  <w:num w:numId="9">
    <w:abstractNumId w:val="11"/>
  </w:num>
  <w:num w:numId="10">
    <w:abstractNumId w:val="5"/>
  </w:num>
  <w:num w:numId="11">
    <w:abstractNumId w:val="4"/>
  </w:num>
  <w:num w:numId="12">
    <w:abstractNumId w:val="6"/>
  </w:num>
  <w:num w:numId="13">
    <w:abstractNumId w:val="9"/>
  </w:num>
  <w:num w:numId="14">
    <w:abstractNumId w:val="15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0779"/>
    <w:rsid w:val="00001024"/>
    <w:rsid w:val="000074EB"/>
    <w:rsid w:val="000141B5"/>
    <w:rsid w:val="00016766"/>
    <w:rsid w:val="0001722F"/>
    <w:rsid w:val="00025F41"/>
    <w:rsid w:val="00027821"/>
    <w:rsid w:val="000319FE"/>
    <w:rsid w:val="00032048"/>
    <w:rsid w:val="000333AF"/>
    <w:rsid w:val="00033D48"/>
    <w:rsid w:val="000350D7"/>
    <w:rsid w:val="00042E59"/>
    <w:rsid w:val="0004697A"/>
    <w:rsid w:val="000503AF"/>
    <w:rsid w:val="0005248E"/>
    <w:rsid w:val="00052D03"/>
    <w:rsid w:val="00055372"/>
    <w:rsid w:val="0006252D"/>
    <w:rsid w:val="00062EF5"/>
    <w:rsid w:val="000656FC"/>
    <w:rsid w:val="0007055B"/>
    <w:rsid w:val="00072577"/>
    <w:rsid w:val="00077CCB"/>
    <w:rsid w:val="000811FF"/>
    <w:rsid w:val="0008389E"/>
    <w:rsid w:val="000848B1"/>
    <w:rsid w:val="000871F5"/>
    <w:rsid w:val="00094726"/>
    <w:rsid w:val="00095625"/>
    <w:rsid w:val="000B0F92"/>
    <w:rsid w:val="000B1270"/>
    <w:rsid w:val="000B192C"/>
    <w:rsid w:val="000B31E6"/>
    <w:rsid w:val="000B7366"/>
    <w:rsid w:val="000B75DE"/>
    <w:rsid w:val="000C3F0F"/>
    <w:rsid w:val="000C61D8"/>
    <w:rsid w:val="000D1927"/>
    <w:rsid w:val="000D2DE0"/>
    <w:rsid w:val="000D56FE"/>
    <w:rsid w:val="000D58D1"/>
    <w:rsid w:val="000D7A69"/>
    <w:rsid w:val="000E4267"/>
    <w:rsid w:val="000E4760"/>
    <w:rsid w:val="000F541A"/>
    <w:rsid w:val="000F5684"/>
    <w:rsid w:val="001019F9"/>
    <w:rsid w:val="00104587"/>
    <w:rsid w:val="00104D4B"/>
    <w:rsid w:val="00110FD8"/>
    <w:rsid w:val="001148D7"/>
    <w:rsid w:val="0011798E"/>
    <w:rsid w:val="0012212E"/>
    <w:rsid w:val="00123EA8"/>
    <w:rsid w:val="001245D7"/>
    <w:rsid w:val="00125DDF"/>
    <w:rsid w:val="00126F67"/>
    <w:rsid w:val="00130F8F"/>
    <w:rsid w:val="00131AB0"/>
    <w:rsid w:val="0013590A"/>
    <w:rsid w:val="00141D73"/>
    <w:rsid w:val="001451EC"/>
    <w:rsid w:val="001564AC"/>
    <w:rsid w:val="001574A6"/>
    <w:rsid w:val="00157CEC"/>
    <w:rsid w:val="00157ECB"/>
    <w:rsid w:val="001663B6"/>
    <w:rsid w:val="0017183D"/>
    <w:rsid w:val="00171D92"/>
    <w:rsid w:val="00174099"/>
    <w:rsid w:val="001752E9"/>
    <w:rsid w:val="0017624F"/>
    <w:rsid w:val="00176C10"/>
    <w:rsid w:val="00177C53"/>
    <w:rsid w:val="00191331"/>
    <w:rsid w:val="00192DDF"/>
    <w:rsid w:val="00195397"/>
    <w:rsid w:val="00196C61"/>
    <w:rsid w:val="001A401F"/>
    <w:rsid w:val="001A59AE"/>
    <w:rsid w:val="001B0EED"/>
    <w:rsid w:val="001B30B9"/>
    <w:rsid w:val="001B66DB"/>
    <w:rsid w:val="001B70AA"/>
    <w:rsid w:val="001B71AA"/>
    <w:rsid w:val="001B7EF3"/>
    <w:rsid w:val="001C26DA"/>
    <w:rsid w:val="001C609D"/>
    <w:rsid w:val="001D186B"/>
    <w:rsid w:val="001D5A88"/>
    <w:rsid w:val="001D623C"/>
    <w:rsid w:val="001E0AF5"/>
    <w:rsid w:val="001E0C8A"/>
    <w:rsid w:val="001E7802"/>
    <w:rsid w:val="001F1D5D"/>
    <w:rsid w:val="001F291B"/>
    <w:rsid w:val="001F31B7"/>
    <w:rsid w:val="001F4870"/>
    <w:rsid w:val="00201526"/>
    <w:rsid w:val="0020285A"/>
    <w:rsid w:val="00203CFF"/>
    <w:rsid w:val="002047DC"/>
    <w:rsid w:val="00204DD8"/>
    <w:rsid w:val="0021087C"/>
    <w:rsid w:val="0021266B"/>
    <w:rsid w:val="002170EB"/>
    <w:rsid w:val="00220D4A"/>
    <w:rsid w:val="002227FD"/>
    <w:rsid w:val="0022513F"/>
    <w:rsid w:val="00225BFD"/>
    <w:rsid w:val="002362D4"/>
    <w:rsid w:val="00240636"/>
    <w:rsid w:val="002524D7"/>
    <w:rsid w:val="00253C83"/>
    <w:rsid w:val="002573C6"/>
    <w:rsid w:val="0025764D"/>
    <w:rsid w:val="00257B77"/>
    <w:rsid w:val="002663BB"/>
    <w:rsid w:val="0026666E"/>
    <w:rsid w:val="002709BE"/>
    <w:rsid w:val="00271982"/>
    <w:rsid w:val="00273B02"/>
    <w:rsid w:val="00276531"/>
    <w:rsid w:val="00281DBC"/>
    <w:rsid w:val="00284ED6"/>
    <w:rsid w:val="0028580A"/>
    <w:rsid w:val="0028606B"/>
    <w:rsid w:val="002866A7"/>
    <w:rsid w:val="002910FF"/>
    <w:rsid w:val="002931BD"/>
    <w:rsid w:val="002A6BD4"/>
    <w:rsid w:val="002B2BAA"/>
    <w:rsid w:val="002B57E7"/>
    <w:rsid w:val="002B6726"/>
    <w:rsid w:val="002B792F"/>
    <w:rsid w:val="002C1179"/>
    <w:rsid w:val="002C2070"/>
    <w:rsid w:val="002C24EF"/>
    <w:rsid w:val="002C670B"/>
    <w:rsid w:val="002D5CE2"/>
    <w:rsid w:val="002E2D67"/>
    <w:rsid w:val="002E5DAE"/>
    <w:rsid w:val="002F19C2"/>
    <w:rsid w:val="002F47A9"/>
    <w:rsid w:val="002F4D25"/>
    <w:rsid w:val="002F5EC9"/>
    <w:rsid w:val="002F6B49"/>
    <w:rsid w:val="002F758B"/>
    <w:rsid w:val="00300B61"/>
    <w:rsid w:val="00303EBD"/>
    <w:rsid w:val="003109F3"/>
    <w:rsid w:val="003132B0"/>
    <w:rsid w:val="003161FF"/>
    <w:rsid w:val="003179DE"/>
    <w:rsid w:val="00320C04"/>
    <w:rsid w:val="00323735"/>
    <w:rsid w:val="00323FAC"/>
    <w:rsid w:val="003243C0"/>
    <w:rsid w:val="0032668B"/>
    <w:rsid w:val="003300A3"/>
    <w:rsid w:val="00330568"/>
    <w:rsid w:val="00331A5A"/>
    <w:rsid w:val="00336AB4"/>
    <w:rsid w:val="00343294"/>
    <w:rsid w:val="003433CD"/>
    <w:rsid w:val="003449B4"/>
    <w:rsid w:val="00344BEB"/>
    <w:rsid w:val="00346A76"/>
    <w:rsid w:val="00347763"/>
    <w:rsid w:val="00351A00"/>
    <w:rsid w:val="00352EFB"/>
    <w:rsid w:val="003558FF"/>
    <w:rsid w:val="003561EB"/>
    <w:rsid w:val="003563E3"/>
    <w:rsid w:val="00356C7F"/>
    <w:rsid w:val="003605AA"/>
    <w:rsid w:val="003605F8"/>
    <w:rsid w:val="00364C08"/>
    <w:rsid w:val="00365985"/>
    <w:rsid w:val="0036686B"/>
    <w:rsid w:val="003668EC"/>
    <w:rsid w:val="00370178"/>
    <w:rsid w:val="00373D24"/>
    <w:rsid w:val="0037515F"/>
    <w:rsid w:val="003753F8"/>
    <w:rsid w:val="0037599A"/>
    <w:rsid w:val="003800DA"/>
    <w:rsid w:val="00382010"/>
    <w:rsid w:val="00383213"/>
    <w:rsid w:val="003838E0"/>
    <w:rsid w:val="0038485C"/>
    <w:rsid w:val="00387780"/>
    <w:rsid w:val="00387A7B"/>
    <w:rsid w:val="003902D7"/>
    <w:rsid w:val="003917F7"/>
    <w:rsid w:val="00394998"/>
    <w:rsid w:val="00395EC2"/>
    <w:rsid w:val="00395F42"/>
    <w:rsid w:val="0039788A"/>
    <w:rsid w:val="003A1018"/>
    <w:rsid w:val="003A3E0C"/>
    <w:rsid w:val="003A522C"/>
    <w:rsid w:val="003A6FF5"/>
    <w:rsid w:val="003B04A2"/>
    <w:rsid w:val="003B4952"/>
    <w:rsid w:val="003B5E41"/>
    <w:rsid w:val="003B6E64"/>
    <w:rsid w:val="003C2E07"/>
    <w:rsid w:val="003C3E15"/>
    <w:rsid w:val="003C4710"/>
    <w:rsid w:val="003C54C7"/>
    <w:rsid w:val="003D5FEB"/>
    <w:rsid w:val="003D756D"/>
    <w:rsid w:val="003E08B8"/>
    <w:rsid w:val="003E2B43"/>
    <w:rsid w:val="003F4D0C"/>
    <w:rsid w:val="003F58E8"/>
    <w:rsid w:val="003F5F7C"/>
    <w:rsid w:val="00402356"/>
    <w:rsid w:val="0040337D"/>
    <w:rsid w:val="00405A63"/>
    <w:rsid w:val="004062AD"/>
    <w:rsid w:val="0041357E"/>
    <w:rsid w:val="00417188"/>
    <w:rsid w:val="00417F0C"/>
    <w:rsid w:val="004220D3"/>
    <w:rsid w:val="004221D6"/>
    <w:rsid w:val="00422E7F"/>
    <w:rsid w:val="00425220"/>
    <w:rsid w:val="00426EAE"/>
    <w:rsid w:val="00430C9E"/>
    <w:rsid w:val="0043276B"/>
    <w:rsid w:val="0043344A"/>
    <w:rsid w:val="00433CA3"/>
    <w:rsid w:val="004348EC"/>
    <w:rsid w:val="00442814"/>
    <w:rsid w:val="00442E1C"/>
    <w:rsid w:val="00444C31"/>
    <w:rsid w:val="00445FD2"/>
    <w:rsid w:val="0045073C"/>
    <w:rsid w:val="00455824"/>
    <w:rsid w:val="0046068C"/>
    <w:rsid w:val="00460BD3"/>
    <w:rsid w:val="00460E92"/>
    <w:rsid w:val="00461DCA"/>
    <w:rsid w:val="00462BCC"/>
    <w:rsid w:val="004635EB"/>
    <w:rsid w:val="004679CF"/>
    <w:rsid w:val="004715E4"/>
    <w:rsid w:val="00471EF9"/>
    <w:rsid w:val="00472A5C"/>
    <w:rsid w:val="00473AC2"/>
    <w:rsid w:val="004775E4"/>
    <w:rsid w:val="00477712"/>
    <w:rsid w:val="00477BD7"/>
    <w:rsid w:val="004857A6"/>
    <w:rsid w:val="00487D6E"/>
    <w:rsid w:val="00491FAC"/>
    <w:rsid w:val="00494CF9"/>
    <w:rsid w:val="00496AF1"/>
    <w:rsid w:val="004A377F"/>
    <w:rsid w:val="004A3A54"/>
    <w:rsid w:val="004B1913"/>
    <w:rsid w:val="004B3E36"/>
    <w:rsid w:val="004B4816"/>
    <w:rsid w:val="004C3EB4"/>
    <w:rsid w:val="004C43F4"/>
    <w:rsid w:val="004D4A16"/>
    <w:rsid w:val="004D7FAB"/>
    <w:rsid w:val="004E650E"/>
    <w:rsid w:val="004F1A2C"/>
    <w:rsid w:val="004F37F4"/>
    <w:rsid w:val="00502554"/>
    <w:rsid w:val="005027FD"/>
    <w:rsid w:val="00511113"/>
    <w:rsid w:val="00513506"/>
    <w:rsid w:val="00523DED"/>
    <w:rsid w:val="00524FDB"/>
    <w:rsid w:val="00525E5A"/>
    <w:rsid w:val="0052755E"/>
    <w:rsid w:val="005318F2"/>
    <w:rsid w:val="00531B8F"/>
    <w:rsid w:val="005323DE"/>
    <w:rsid w:val="00533998"/>
    <w:rsid w:val="00540F34"/>
    <w:rsid w:val="0054330A"/>
    <w:rsid w:val="00543E34"/>
    <w:rsid w:val="005449B3"/>
    <w:rsid w:val="00546F5D"/>
    <w:rsid w:val="005503FF"/>
    <w:rsid w:val="00550D16"/>
    <w:rsid w:val="005529CF"/>
    <w:rsid w:val="0055371D"/>
    <w:rsid w:val="00555324"/>
    <w:rsid w:val="005655B2"/>
    <w:rsid w:val="00565F71"/>
    <w:rsid w:val="005778C4"/>
    <w:rsid w:val="00580FA5"/>
    <w:rsid w:val="00583FBD"/>
    <w:rsid w:val="00585DEE"/>
    <w:rsid w:val="005867B4"/>
    <w:rsid w:val="005875B3"/>
    <w:rsid w:val="005875C2"/>
    <w:rsid w:val="00593C3F"/>
    <w:rsid w:val="00594BE5"/>
    <w:rsid w:val="005965EC"/>
    <w:rsid w:val="005A0AD9"/>
    <w:rsid w:val="005A430D"/>
    <w:rsid w:val="005A6E84"/>
    <w:rsid w:val="005A775E"/>
    <w:rsid w:val="005B016D"/>
    <w:rsid w:val="005B0933"/>
    <w:rsid w:val="005B2CB5"/>
    <w:rsid w:val="005B3390"/>
    <w:rsid w:val="005B4572"/>
    <w:rsid w:val="005B6E33"/>
    <w:rsid w:val="005C09FE"/>
    <w:rsid w:val="005C0E70"/>
    <w:rsid w:val="005C14E6"/>
    <w:rsid w:val="005D1F92"/>
    <w:rsid w:val="005D592D"/>
    <w:rsid w:val="005E05F7"/>
    <w:rsid w:val="005E37B6"/>
    <w:rsid w:val="005F37A2"/>
    <w:rsid w:val="005F4D1E"/>
    <w:rsid w:val="005F60F8"/>
    <w:rsid w:val="00601330"/>
    <w:rsid w:val="00602859"/>
    <w:rsid w:val="006048C7"/>
    <w:rsid w:val="00605339"/>
    <w:rsid w:val="006107E9"/>
    <w:rsid w:val="0061098F"/>
    <w:rsid w:val="00611577"/>
    <w:rsid w:val="006115BB"/>
    <w:rsid w:val="00613A4D"/>
    <w:rsid w:val="0062659B"/>
    <w:rsid w:val="00631002"/>
    <w:rsid w:val="00633108"/>
    <w:rsid w:val="006349B3"/>
    <w:rsid w:val="00640B70"/>
    <w:rsid w:val="00645DA6"/>
    <w:rsid w:val="00651BC9"/>
    <w:rsid w:val="00653F32"/>
    <w:rsid w:val="0065475F"/>
    <w:rsid w:val="00654892"/>
    <w:rsid w:val="00656B99"/>
    <w:rsid w:val="006604AA"/>
    <w:rsid w:val="006605E8"/>
    <w:rsid w:val="00663454"/>
    <w:rsid w:val="00664865"/>
    <w:rsid w:val="00670B88"/>
    <w:rsid w:val="00672D22"/>
    <w:rsid w:val="00675D17"/>
    <w:rsid w:val="00680F1F"/>
    <w:rsid w:val="00681463"/>
    <w:rsid w:val="006821F8"/>
    <w:rsid w:val="006843F6"/>
    <w:rsid w:val="00684539"/>
    <w:rsid w:val="0068543C"/>
    <w:rsid w:val="00686CCD"/>
    <w:rsid w:val="00696107"/>
    <w:rsid w:val="00696448"/>
    <w:rsid w:val="006A6E0F"/>
    <w:rsid w:val="006B055F"/>
    <w:rsid w:val="006B1BD3"/>
    <w:rsid w:val="006B28D1"/>
    <w:rsid w:val="006B51D3"/>
    <w:rsid w:val="006B6311"/>
    <w:rsid w:val="006C32F6"/>
    <w:rsid w:val="006C3678"/>
    <w:rsid w:val="006C72E3"/>
    <w:rsid w:val="006D238A"/>
    <w:rsid w:val="006D4ECF"/>
    <w:rsid w:val="006E1825"/>
    <w:rsid w:val="006E31C6"/>
    <w:rsid w:val="006E3767"/>
    <w:rsid w:val="006E3EA2"/>
    <w:rsid w:val="006E4B7D"/>
    <w:rsid w:val="006E7C90"/>
    <w:rsid w:val="006F00B4"/>
    <w:rsid w:val="006F19D9"/>
    <w:rsid w:val="006F2990"/>
    <w:rsid w:val="006F5E6E"/>
    <w:rsid w:val="006F6962"/>
    <w:rsid w:val="00700CC8"/>
    <w:rsid w:val="00700E7E"/>
    <w:rsid w:val="00702096"/>
    <w:rsid w:val="00703C11"/>
    <w:rsid w:val="00716134"/>
    <w:rsid w:val="00716E64"/>
    <w:rsid w:val="00717EDD"/>
    <w:rsid w:val="00721F17"/>
    <w:rsid w:val="007224AA"/>
    <w:rsid w:val="0072548D"/>
    <w:rsid w:val="00725D03"/>
    <w:rsid w:val="0072706C"/>
    <w:rsid w:val="00727F8F"/>
    <w:rsid w:val="007411D6"/>
    <w:rsid w:val="00745412"/>
    <w:rsid w:val="00745626"/>
    <w:rsid w:val="00754FAD"/>
    <w:rsid w:val="007556C5"/>
    <w:rsid w:val="00761C3D"/>
    <w:rsid w:val="00761CB2"/>
    <w:rsid w:val="00762820"/>
    <w:rsid w:val="007651C6"/>
    <w:rsid w:val="00766BAE"/>
    <w:rsid w:val="00775880"/>
    <w:rsid w:val="007762EE"/>
    <w:rsid w:val="00783DE9"/>
    <w:rsid w:val="00784CBE"/>
    <w:rsid w:val="0078696E"/>
    <w:rsid w:val="00791470"/>
    <w:rsid w:val="00791D36"/>
    <w:rsid w:val="007941EC"/>
    <w:rsid w:val="00794C34"/>
    <w:rsid w:val="00795147"/>
    <w:rsid w:val="007A2E4F"/>
    <w:rsid w:val="007A2FE3"/>
    <w:rsid w:val="007A7FF8"/>
    <w:rsid w:val="007B08CA"/>
    <w:rsid w:val="007B2C59"/>
    <w:rsid w:val="007B4DC4"/>
    <w:rsid w:val="007B66CA"/>
    <w:rsid w:val="007C171C"/>
    <w:rsid w:val="007C50E6"/>
    <w:rsid w:val="007C5B47"/>
    <w:rsid w:val="007D13FE"/>
    <w:rsid w:val="007D55CD"/>
    <w:rsid w:val="007D639B"/>
    <w:rsid w:val="007D6E9B"/>
    <w:rsid w:val="007E28BD"/>
    <w:rsid w:val="007E7C32"/>
    <w:rsid w:val="007F3673"/>
    <w:rsid w:val="007F38D9"/>
    <w:rsid w:val="007F5EB0"/>
    <w:rsid w:val="007F6D21"/>
    <w:rsid w:val="00800CEE"/>
    <w:rsid w:val="00807951"/>
    <w:rsid w:val="00810536"/>
    <w:rsid w:val="00810BD3"/>
    <w:rsid w:val="0081105E"/>
    <w:rsid w:val="008161A6"/>
    <w:rsid w:val="00823E91"/>
    <w:rsid w:val="00825C71"/>
    <w:rsid w:val="008265AC"/>
    <w:rsid w:val="008311C6"/>
    <w:rsid w:val="00832D78"/>
    <w:rsid w:val="0083350B"/>
    <w:rsid w:val="0083392B"/>
    <w:rsid w:val="008414C5"/>
    <w:rsid w:val="00844DE8"/>
    <w:rsid w:val="00845FCB"/>
    <w:rsid w:val="00852735"/>
    <w:rsid w:val="00852A1E"/>
    <w:rsid w:val="00853D05"/>
    <w:rsid w:val="00856966"/>
    <w:rsid w:val="00857363"/>
    <w:rsid w:val="00861046"/>
    <w:rsid w:val="0087427C"/>
    <w:rsid w:val="00880143"/>
    <w:rsid w:val="00880A77"/>
    <w:rsid w:val="00882E00"/>
    <w:rsid w:val="0088391F"/>
    <w:rsid w:val="00883994"/>
    <w:rsid w:val="00890795"/>
    <w:rsid w:val="00891001"/>
    <w:rsid w:val="00891525"/>
    <w:rsid w:val="0089229B"/>
    <w:rsid w:val="008935B3"/>
    <w:rsid w:val="00896ECE"/>
    <w:rsid w:val="00897506"/>
    <w:rsid w:val="00897C02"/>
    <w:rsid w:val="008A45E1"/>
    <w:rsid w:val="008C445E"/>
    <w:rsid w:val="008C531A"/>
    <w:rsid w:val="008C7ABB"/>
    <w:rsid w:val="008D423E"/>
    <w:rsid w:val="008D6563"/>
    <w:rsid w:val="008D72C2"/>
    <w:rsid w:val="008E141D"/>
    <w:rsid w:val="008E4CD6"/>
    <w:rsid w:val="008E6244"/>
    <w:rsid w:val="008E7E01"/>
    <w:rsid w:val="008F4CF4"/>
    <w:rsid w:val="008F679C"/>
    <w:rsid w:val="00912AAC"/>
    <w:rsid w:val="00920B0D"/>
    <w:rsid w:val="00920C6C"/>
    <w:rsid w:val="00921A6B"/>
    <w:rsid w:val="00927733"/>
    <w:rsid w:val="0092774E"/>
    <w:rsid w:val="00927C6C"/>
    <w:rsid w:val="00932B8A"/>
    <w:rsid w:val="00936E14"/>
    <w:rsid w:val="00937EF9"/>
    <w:rsid w:val="009429D6"/>
    <w:rsid w:val="0094581A"/>
    <w:rsid w:val="00945E45"/>
    <w:rsid w:val="00950115"/>
    <w:rsid w:val="00950538"/>
    <w:rsid w:val="00950A78"/>
    <w:rsid w:val="009512AF"/>
    <w:rsid w:val="00952DD6"/>
    <w:rsid w:val="00956556"/>
    <w:rsid w:val="009719DD"/>
    <w:rsid w:val="009730C8"/>
    <w:rsid w:val="00980168"/>
    <w:rsid w:val="00981824"/>
    <w:rsid w:val="009837AF"/>
    <w:rsid w:val="009900B0"/>
    <w:rsid w:val="00994747"/>
    <w:rsid w:val="009955E6"/>
    <w:rsid w:val="00995FC1"/>
    <w:rsid w:val="00996777"/>
    <w:rsid w:val="00997D2F"/>
    <w:rsid w:val="009A37E7"/>
    <w:rsid w:val="009A3A7A"/>
    <w:rsid w:val="009A5F16"/>
    <w:rsid w:val="009A7CCD"/>
    <w:rsid w:val="009B33C1"/>
    <w:rsid w:val="009B3582"/>
    <w:rsid w:val="009B6BD3"/>
    <w:rsid w:val="009C3727"/>
    <w:rsid w:val="009D0B4F"/>
    <w:rsid w:val="009D1E1D"/>
    <w:rsid w:val="009D31AD"/>
    <w:rsid w:val="009D358C"/>
    <w:rsid w:val="009D4130"/>
    <w:rsid w:val="009D605B"/>
    <w:rsid w:val="009D65B4"/>
    <w:rsid w:val="009D720E"/>
    <w:rsid w:val="009D77F1"/>
    <w:rsid w:val="009E022A"/>
    <w:rsid w:val="009E557D"/>
    <w:rsid w:val="009F4B12"/>
    <w:rsid w:val="009F4E74"/>
    <w:rsid w:val="00A0072B"/>
    <w:rsid w:val="00A00900"/>
    <w:rsid w:val="00A00DEF"/>
    <w:rsid w:val="00A01FB3"/>
    <w:rsid w:val="00A2119D"/>
    <w:rsid w:val="00A21B3C"/>
    <w:rsid w:val="00A226CC"/>
    <w:rsid w:val="00A23CB7"/>
    <w:rsid w:val="00A25069"/>
    <w:rsid w:val="00A27692"/>
    <w:rsid w:val="00A32199"/>
    <w:rsid w:val="00A33089"/>
    <w:rsid w:val="00A3409E"/>
    <w:rsid w:val="00A35C29"/>
    <w:rsid w:val="00A429C1"/>
    <w:rsid w:val="00A43603"/>
    <w:rsid w:val="00A53A1E"/>
    <w:rsid w:val="00A56E88"/>
    <w:rsid w:val="00A574CF"/>
    <w:rsid w:val="00A60CD9"/>
    <w:rsid w:val="00A6430A"/>
    <w:rsid w:val="00A650CE"/>
    <w:rsid w:val="00A6719D"/>
    <w:rsid w:val="00A704E9"/>
    <w:rsid w:val="00A712C4"/>
    <w:rsid w:val="00A72816"/>
    <w:rsid w:val="00A72F87"/>
    <w:rsid w:val="00A741EC"/>
    <w:rsid w:val="00A7545D"/>
    <w:rsid w:val="00A76140"/>
    <w:rsid w:val="00A763B8"/>
    <w:rsid w:val="00A80F77"/>
    <w:rsid w:val="00A84380"/>
    <w:rsid w:val="00A8605F"/>
    <w:rsid w:val="00A90BFE"/>
    <w:rsid w:val="00A9126D"/>
    <w:rsid w:val="00A926C9"/>
    <w:rsid w:val="00A97823"/>
    <w:rsid w:val="00A9784D"/>
    <w:rsid w:val="00AA2F11"/>
    <w:rsid w:val="00AA362D"/>
    <w:rsid w:val="00AA7E1A"/>
    <w:rsid w:val="00AB1C1B"/>
    <w:rsid w:val="00AB6B90"/>
    <w:rsid w:val="00AB710A"/>
    <w:rsid w:val="00AC16B8"/>
    <w:rsid w:val="00AC1F3C"/>
    <w:rsid w:val="00AC30DB"/>
    <w:rsid w:val="00AC3CAF"/>
    <w:rsid w:val="00AD1998"/>
    <w:rsid w:val="00AE29BE"/>
    <w:rsid w:val="00AE4C63"/>
    <w:rsid w:val="00AF3270"/>
    <w:rsid w:val="00B0352E"/>
    <w:rsid w:val="00B051C5"/>
    <w:rsid w:val="00B074B1"/>
    <w:rsid w:val="00B11B8A"/>
    <w:rsid w:val="00B13A05"/>
    <w:rsid w:val="00B16D9F"/>
    <w:rsid w:val="00B219CE"/>
    <w:rsid w:val="00B22A2F"/>
    <w:rsid w:val="00B23C8D"/>
    <w:rsid w:val="00B27DFA"/>
    <w:rsid w:val="00B32556"/>
    <w:rsid w:val="00B33537"/>
    <w:rsid w:val="00B33E32"/>
    <w:rsid w:val="00B34EAD"/>
    <w:rsid w:val="00B408CE"/>
    <w:rsid w:val="00B43300"/>
    <w:rsid w:val="00B45822"/>
    <w:rsid w:val="00B51C40"/>
    <w:rsid w:val="00B57AF5"/>
    <w:rsid w:val="00B62862"/>
    <w:rsid w:val="00B63460"/>
    <w:rsid w:val="00B63743"/>
    <w:rsid w:val="00B6517D"/>
    <w:rsid w:val="00B65B43"/>
    <w:rsid w:val="00B663D3"/>
    <w:rsid w:val="00B66D82"/>
    <w:rsid w:val="00B720C0"/>
    <w:rsid w:val="00B72CED"/>
    <w:rsid w:val="00B7338A"/>
    <w:rsid w:val="00B74E43"/>
    <w:rsid w:val="00B80781"/>
    <w:rsid w:val="00B82959"/>
    <w:rsid w:val="00B84881"/>
    <w:rsid w:val="00B946FC"/>
    <w:rsid w:val="00B968A6"/>
    <w:rsid w:val="00B97AC7"/>
    <w:rsid w:val="00BA6895"/>
    <w:rsid w:val="00BB23F2"/>
    <w:rsid w:val="00BB6FEC"/>
    <w:rsid w:val="00BB78A8"/>
    <w:rsid w:val="00BC1022"/>
    <w:rsid w:val="00BC1EDE"/>
    <w:rsid w:val="00BC216B"/>
    <w:rsid w:val="00BC408C"/>
    <w:rsid w:val="00BD50A1"/>
    <w:rsid w:val="00BD6A46"/>
    <w:rsid w:val="00BD7E59"/>
    <w:rsid w:val="00BE194D"/>
    <w:rsid w:val="00BE25C2"/>
    <w:rsid w:val="00BE376D"/>
    <w:rsid w:val="00BE4C00"/>
    <w:rsid w:val="00BE545E"/>
    <w:rsid w:val="00BE683C"/>
    <w:rsid w:val="00BE7913"/>
    <w:rsid w:val="00BF4B8D"/>
    <w:rsid w:val="00BF4C58"/>
    <w:rsid w:val="00C01494"/>
    <w:rsid w:val="00C0583E"/>
    <w:rsid w:val="00C06792"/>
    <w:rsid w:val="00C16833"/>
    <w:rsid w:val="00C23241"/>
    <w:rsid w:val="00C25320"/>
    <w:rsid w:val="00C25DF5"/>
    <w:rsid w:val="00C26626"/>
    <w:rsid w:val="00C33639"/>
    <w:rsid w:val="00C3491A"/>
    <w:rsid w:val="00C44526"/>
    <w:rsid w:val="00C45209"/>
    <w:rsid w:val="00C45976"/>
    <w:rsid w:val="00C476A4"/>
    <w:rsid w:val="00C50BA5"/>
    <w:rsid w:val="00C515B6"/>
    <w:rsid w:val="00C53978"/>
    <w:rsid w:val="00C57C0B"/>
    <w:rsid w:val="00C6186C"/>
    <w:rsid w:val="00C72636"/>
    <w:rsid w:val="00C74DF3"/>
    <w:rsid w:val="00C757BF"/>
    <w:rsid w:val="00C7588A"/>
    <w:rsid w:val="00C75EE6"/>
    <w:rsid w:val="00C811B5"/>
    <w:rsid w:val="00C84295"/>
    <w:rsid w:val="00C92F4F"/>
    <w:rsid w:val="00C94D28"/>
    <w:rsid w:val="00C97A6A"/>
    <w:rsid w:val="00CA44BC"/>
    <w:rsid w:val="00CA6054"/>
    <w:rsid w:val="00CA6347"/>
    <w:rsid w:val="00CB2F89"/>
    <w:rsid w:val="00CB4E9C"/>
    <w:rsid w:val="00CB7D06"/>
    <w:rsid w:val="00CC2466"/>
    <w:rsid w:val="00CC2804"/>
    <w:rsid w:val="00CC6162"/>
    <w:rsid w:val="00CD102E"/>
    <w:rsid w:val="00CD3931"/>
    <w:rsid w:val="00CD6671"/>
    <w:rsid w:val="00CE00E2"/>
    <w:rsid w:val="00CE7EE0"/>
    <w:rsid w:val="00CF0AE9"/>
    <w:rsid w:val="00CF0F23"/>
    <w:rsid w:val="00CF1D31"/>
    <w:rsid w:val="00CF1FBE"/>
    <w:rsid w:val="00CF440A"/>
    <w:rsid w:val="00D0080F"/>
    <w:rsid w:val="00D063D6"/>
    <w:rsid w:val="00D06D19"/>
    <w:rsid w:val="00D1263F"/>
    <w:rsid w:val="00D15ED8"/>
    <w:rsid w:val="00D21905"/>
    <w:rsid w:val="00D23A7E"/>
    <w:rsid w:val="00D3137E"/>
    <w:rsid w:val="00D322BD"/>
    <w:rsid w:val="00D44D10"/>
    <w:rsid w:val="00D46268"/>
    <w:rsid w:val="00D4781C"/>
    <w:rsid w:val="00D47989"/>
    <w:rsid w:val="00D512C7"/>
    <w:rsid w:val="00D529F6"/>
    <w:rsid w:val="00D52FD1"/>
    <w:rsid w:val="00D563D0"/>
    <w:rsid w:val="00D633A7"/>
    <w:rsid w:val="00D637BB"/>
    <w:rsid w:val="00D70DAB"/>
    <w:rsid w:val="00D726D1"/>
    <w:rsid w:val="00D72CD0"/>
    <w:rsid w:val="00D76BD7"/>
    <w:rsid w:val="00D76C58"/>
    <w:rsid w:val="00D76CB5"/>
    <w:rsid w:val="00D82DF7"/>
    <w:rsid w:val="00D84343"/>
    <w:rsid w:val="00D85813"/>
    <w:rsid w:val="00D86588"/>
    <w:rsid w:val="00D8735A"/>
    <w:rsid w:val="00D8739E"/>
    <w:rsid w:val="00D9029B"/>
    <w:rsid w:val="00D917F5"/>
    <w:rsid w:val="00D94F5E"/>
    <w:rsid w:val="00D9638E"/>
    <w:rsid w:val="00D96A9C"/>
    <w:rsid w:val="00DA0575"/>
    <w:rsid w:val="00DA0898"/>
    <w:rsid w:val="00DA49AA"/>
    <w:rsid w:val="00DA664A"/>
    <w:rsid w:val="00DB34E2"/>
    <w:rsid w:val="00DB48C4"/>
    <w:rsid w:val="00DB5BEE"/>
    <w:rsid w:val="00DB5D44"/>
    <w:rsid w:val="00DB783F"/>
    <w:rsid w:val="00DB7DBB"/>
    <w:rsid w:val="00DB7F02"/>
    <w:rsid w:val="00DC1AFB"/>
    <w:rsid w:val="00DC2144"/>
    <w:rsid w:val="00DC3658"/>
    <w:rsid w:val="00DC5CC2"/>
    <w:rsid w:val="00DC7F07"/>
    <w:rsid w:val="00DD11E5"/>
    <w:rsid w:val="00DD4F18"/>
    <w:rsid w:val="00DE2B58"/>
    <w:rsid w:val="00DE5481"/>
    <w:rsid w:val="00DE5A60"/>
    <w:rsid w:val="00DE69E8"/>
    <w:rsid w:val="00DE7029"/>
    <w:rsid w:val="00DF0E84"/>
    <w:rsid w:val="00DF178B"/>
    <w:rsid w:val="00DF19AD"/>
    <w:rsid w:val="00DF4F68"/>
    <w:rsid w:val="00DF5533"/>
    <w:rsid w:val="00DF7B63"/>
    <w:rsid w:val="00E0038C"/>
    <w:rsid w:val="00E017C1"/>
    <w:rsid w:val="00E01987"/>
    <w:rsid w:val="00E02173"/>
    <w:rsid w:val="00E03406"/>
    <w:rsid w:val="00E05852"/>
    <w:rsid w:val="00E05949"/>
    <w:rsid w:val="00E109FA"/>
    <w:rsid w:val="00E137B1"/>
    <w:rsid w:val="00E14C2A"/>
    <w:rsid w:val="00E15C55"/>
    <w:rsid w:val="00E1620B"/>
    <w:rsid w:val="00E1634F"/>
    <w:rsid w:val="00E20744"/>
    <w:rsid w:val="00E2074F"/>
    <w:rsid w:val="00E208CD"/>
    <w:rsid w:val="00E22119"/>
    <w:rsid w:val="00E263F1"/>
    <w:rsid w:val="00E26D1A"/>
    <w:rsid w:val="00E26EE9"/>
    <w:rsid w:val="00E26FD8"/>
    <w:rsid w:val="00E278C7"/>
    <w:rsid w:val="00E3384B"/>
    <w:rsid w:val="00E405C3"/>
    <w:rsid w:val="00E429E3"/>
    <w:rsid w:val="00E46185"/>
    <w:rsid w:val="00E503E6"/>
    <w:rsid w:val="00E509B9"/>
    <w:rsid w:val="00E54AE3"/>
    <w:rsid w:val="00E57DBF"/>
    <w:rsid w:val="00E61E58"/>
    <w:rsid w:val="00E70FA9"/>
    <w:rsid w:val="00E72B3B"/>
    <w:rsid w:val="00E730A6"/>
    <w:rsid w:val="00E806B3"/>
    <w:rsid w:val="00E8356C"/>
    <w:rsid w:val="00E83578"/>
    <w:rsid w:val="00E84C7B"/>
    <w:rsid w:val="00E86D23"/>
    <w:rsid w:val="00E945EC"/>
    <w:rsid w:val="00E9511A"/>
    <w:rsid w:val="00E97364"/>
    <w:rsid w:val="00EA1562"/>
    <w:rsid w:val="00EA5759"/>
    <w:rsid w:val="00EB0060"/>
    <w:rsid w:val="00EB44C9"/>
    <w:rsid w:val="00EB45FF"/>
    <w:rsid w:val="00EB66CB"/>
    <w:rsid w:val="00EC12D6"/>
    <w:rsid w:val="00EC16EB"/>
    <w:rsid w:val="00EC29D3"/>
    <w:rsid w:val="00EC311D"/>
    <w:rsid w:val="00EC34F4"/>
    <w:rsid w:val="00ED08A4"/>
    <w:rsid w:val="00ED381F"/>
    <w:rsid w:val="00ED3986"/>
    <w:rsid w:val="00ED4CAE"/>
    <w:rsid w:val="00ED514A"/>
    <w:rsid w:val="00ED6A27"/>
    <w:rsid w:val="00EE1585"/>
    <w:rsid w:val="00EE351E"/>
    <w:rsid w:val="00EF00A7"/>
    <w:rsid w:val="00F00311"/>
    <w:rsid w:val="00F06D5D"/>
    <w:rsid w:val="00F07CD9"/>
    <w:rsid w:val="00F1035A"/>
    <w:rsid w:val="00F11E96"/>
    <w:rsid w:val="00F12BEF"/>
    <w:rsid w:val="00F13DBB"/>
    <w:rsid w:val="00F14DBB"/>
    <w:rsid w:val="00F14FC5"/>
    <w:rsid w:val="00F200FF"/>
    <w:rsid w:val="00F276F7"/>
    <w:rsid w:val="00F30583"/>
    <w:rsid w:val="00F356B5"/>
    <w:rsid w:val="00F36D00"/>
    <w:rsid w:val="00F43C34"/>
    <w:rsid w:val="00F50A15"/>
    <w:rsid w:val="00F517E5"/>
    <w:rsid w:val="00F525C4"/>
    <w:rsid w:val="00F53B19"/>
    <w:rsid w:val="00F54996"/>
    <w:rsid w:val="00F55F78"/>
    <w:rsid w:val="00F56AD5"/>
    <w:rsid w:val="00F6054D"/>
    <w:rsid w:val="00F60B1C"/>
    <w:rsid w:val="00F62DD1"/>
    <w:rsid w:val="00F72798"/>
    <w:rsid w:val="00F7486F"/>
    <w:rsid w:val="00F74A33"/>
    <w:rsid w:val="00F753C7"/>
    <w:rsid w:val="00F809FF"/>
    <w:rsid w:val="00F860FC"/>
    <w:rsid w:val="00F86E1C"/>
    <w:rsid w:val="00F86EF1"/>
    <w:rsid w:val="00F9080F"/>
    <w:rsid w:val="00F90C0F"/>
    <w:rsid w:val="00F913B4"/>
    <w:rsid w:val="00F963F1"/>
    <w:rsid w:val="00FA068F"/>
    <w:rsid w:val="00FA3D26"/>
    <w:rsid w:val="00FA433E"/>
    <w:rsid w:val="00FB00BB"/>
    <w:rsid w:val="00FB075B"/>
    <w:rsid w:val="00FB09F0"/>
    <w:rsid w:val="00FB21CD"/>
    <w:rsid w:val="00FC61E3"/>
    <w:rsid w:val="00FD6EDF"/>
    <w:rsid w:val="00FD7CA2"/>
    <w:rsid w:val="00FE1F4E"/>
    <w:rsid w:val="00FE4F98"/>
    <w:rsid w:val="00FE5AC1"/>
    <w:rsid w:val="00FE6695"/>
    <w:rsid w:val="00FF3593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C2F8C"/>
  <w15:chartTrackingRefBased/>
  <w15:docId w15:val="{3482E074-992E-FE47-BF93-3D35CE41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stbilgi1">
    <w:name w:val="Üstbilgi1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1"/>
    <w:uiPriority w:val="99"/>
    <w:rsid w:val="00C74DF3"/>
    <w:rPr>
      <w:rFonts w:ascii="Calibri" w:eastAsia="Times New Roman" w:hAnsi="Calibri" w:cs="Times New Roman"/>
      <w:lang w:eastAsia="tr-TR"/>
    </w:rPr>
  </w:style>
  <w:style w:type="paragraph" w:customStyle="1" w:styleId="Altbilgi1">
    <w:name w:val="Altbilgi1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1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paragraph" w:customStyle="1" w:styleId="StyleVerdana9ptBlackJustifiedLeft-013cmRight-0">
    <w:name w:val="Style Verdana 9 pt Black Justified Left:  -013 cm Right:  -0..."/>
    <w:basedOn w:val="Normal"/>
    <w:rsid w:val="00110FD8"/>
    <w:pPr>
      <w:spacing w:after="0" w:line="240" w:lineRule="auto"/>
      <w:jc w:val="both"/>
    </w:pPr>
    <w:rPr>
      <w:rFonts w:ascii="Verdana" w:hAnsi="Verdana"/>
      <w:color w:val="000000"/>
      <w:sz w:val="18"/>
      <w:szCs w:val="20"/>
      <w:lang w:val="en-GB" w:eastAsia="en-GB"/>
    </w:rPr>
  </w:style>
  <w:style w:type="paragraph" w:customStyle="1" w:styleId="Default">
    <w:name w:val="Default"/>
    <w:rsid w:val="00807951"/>
    <w:pPr>
      <w:widowControl w:val="0"/>
      <w:autoSpaceDE w:val="0"/>
      <w:autoSpaceDN w:val="0"/>
      <w:adjustRightInd w:val="0"/>
    </w:pPr>
    <w:rPr>
      <w:rFonts w:ascii="Times_ New_ Roman_ Bold+ 25" w:eastAsia="Times_ New_ Roman_ Bold+ 25" w:hAnsi="Times New Roman" w:cs="Times_ New_ Roman_ Bold+ 25"/>
      <w:color w:val="000000"/>
      <w:sz w:val="24"/>
      <w:szCs w:val="24"/>
      <w:lang w:val="en-GB" w:eastAsia="en-GB"/>
    </w:rPr>
  </w:style>
  <w:style w:type="paragraph" w:styleId="GvdeMetni">
    <w:name w:val="Body Text"/>
    <w:basedOn w:val="Normal"/>
    <w:link w:val="GvdeMetniChar"/>
    <w:uiPriority w:val="1"/>
    <w:qFormat/>
    <w:rsid w:val="00F860FC"/>
    <w:pPr>
      <w:widowControl w:val="0"/>
      <w:autoSpaceDE w:val="0"/>
      <w:autoSpaceDN w:val="0"/>
      <w:spacing w:before="131" w:after="0" w:line="240" w:lineRule="auto"/>
      <w:ind w:left="706"/>
    </w:pPr>
    <w:rPr>
      <w:rFonts w:eastAsia="Calibri" w:cs="Calibri"/>
      <w:lang w:eastAsia="en-US"/>
    </w:rPr>
  </w:style>
  <w:style w:type="character" w:customStyle="1" w:styleId="GvdeMetniChar">
    <w:name w:val="Gövde Metni Char"/>
    <w:link w:val="GvdeMetni"/>
    <w:uiPriority w:val="1"/>
    <w:rsid w:val="00F860FC"/>
    <w:rPr>
      <w:rFonts w:cs="Calibri"/>
      <w:sz w:val="22"/>
      <w:szCs w:val="22"/>
      <w:lang w:eastAsia="en-US"/>
    </w:rPr>
  </w:style>
  <w:style w:type="character" w:styleId="SatrNumaras">
    <w:name w:val="line number"/>
    <w:uiPriority w:val="99"/>
    <w:semiHidden/>
    <w:unhideWhenUsed/>
    <w:rsid w:val="008A45E1"/>
  </w:style>
  <w:style w:type="character" w:styleId="AklamaBavurusu">
    <w:name w:val="annotation reference"/>
    <w:uiPriority w:val="99"/>
    <w:semiHidden/>
    <w:unhideWhenUsed/>
    <w:rsid w:val="005D592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D592D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5D592D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D592D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5D592D"/>
    <w:rPr>
      <w:rFonts w:eastAsia="Times New Roman"/>
      <w:b/>
      <w:bCs/>
    </w:rPr>
  </w:style>
  <w:style w:type="paragraph" w:customStyle="1" w:styleId="Normale">
    <w:name w:val="Normale"/>
    <w:rsid w:val="003A522C"/>
    <w:pPr>
      <w:suppressAutoHyphens/>
      <w:autoSpaceDN w:val="0"/>
      <w:spacing w:after="200" w:line="276" w:lineRule="auto"/>
      <w:textAlignment w:val="baseline"/>
    </w:pPr>
    <w:rPr>
      <w:rFonts w:ascii="Arial" w:hAnsi="Arial"/>
      <w:sz w:val="22"/>
      <w:szCs w:val="22"/>
      <w:lang w:eastAsia="en-US"/>
    </w:rPr>
  </w:style>
  <w:style w:type="character" w:customStyle="1" w:styleId="Carpredefinitoparagrafo">
    <w:name w:val="Car. predefinito paragrafo"/>
    <w:rsid w:val="003A522C"/>
  </w:style>
  <w:style w:type="paragraph" w:styleId="stbilgi">
    <w:name w:val="header"/>
    <w:basedOn w:val="Normal"/>
    <w:link w:val="stbilgiChar1"/>
    <w:uiPriority w:val="99"/>
    <w:unhideWhenUsed/>
    <w:rsid w:val="00DC2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DC2144"/>
    <w:rPr>
      <w:rFonts w:eastAsia="Times New Roman"/>
      <w:sz w:val="22"/>
      <w:szCs w:val="22"/>
    </w:rPr>
  </w:style>
  <w:style w:type="paragraph" w:styleId="Altbilgi">
    <w:name w:val="footer"/>
    <w:basedOn w:val="Normal"/>
    <w:link w:val="AltbilgiChar1"/>
    <w:uiPriority w:val="99"/>
    <w:unhideWhenUsed/>
    <w:rsid w:val="00DC2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DC214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3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0054-B526-485A-A4DE-E9F63848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TUNC-(SHGM Ozel Kalem Mud.)</dc:creator>
  <cp:keywords/>
  <cp:lastModifiedBy>erdi kocturk</cp:lastModifiedBy>
  <cp:revision>5</cp:revision>
  <cp:lastPrinted>2016-05-27T12:38:00Z</cp:lastPrinted>
  <dcterms:created xsi:type="dcterms:W3CDTF">2022-05-23T07:16:00Z</dcterms:created>
  <dcterms:modified xsi:type="dcterms:W3CDTF">2022-05-23T07:53:00Z</dcterms:modified>
</cp:coreProperties>
</file>